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53" w:rsidRPr="00A369EE" w:rsidRDefault="00220B72" w:rsidP="00FA1E53">
      <w:pPr>
        <w:spacing w:before="100" w:beforeAutospacing="1" w:after="100" w:afterAutospacing="1" w:line="240" w:lineRule="auto"/>
        <w:jc w:val="center"/>
        <w:rPr>
          <w:rFonts w:ascii="Times New Roman" w:eastAsia="Times New Roman" w:hAnsi="Times New Roman" w:cs="Times New Roman"/>
          <w:b/>
          <w:bCs/>
          <w:sz w:val="20"/>
          <w:szCs w:val="20"/>
          <w:lang w:eastAsia="pl-PL"/>
        </w:rPr>
      </w:pPr>
      <w:r w:rsidRPr="00A369EE">
        <w:rPr>
          <w:rFonts w:ascii="Times New Roman" w:eastAsia="Times New Roman" w:hAnsi="Times New Roman" w:cs="Times New Roman"/>
          <w:b/>
          <w:bCs/>
          <w:sz w:val="20"/>
          <w:szCs w:val="20"/>
          <w:lang w:eastAsia="pl-PL"/>
        </w:rPr>
        <w:t xml:space="preserve">REGULAMIN SKLEPU INTERNETOWEGO </w:t>
      </w:r>
    </w:p>
    <w:p w:rsidR="005063A6" w:rsidRPr="00A369EE" w:rsidRDefault="007D439F" w:rsidP="00FA1E53">
      <w:pPr>
        <w:spacing w:before="100" w:beforeAutospacing="1" w:after="100" w:afterAutospacing="1" w:line="240" w:lineRule="auto"/>
        <w:jc w:val="center"/>
        <w:rPr>
          <w:rFonts w:ascii="Times New Roman" w:eastAsia="Times New Roman" w:hAnsi="Times New Roman" w:cs="Times New Roman"/>
          <w:b/>
          <w:bCs/>
          <w:color w:val="595959" w:themeColor="text1" w:themeTint="A6"/>
          <w:sz w:val="20"/>
          <w:szCs w:val="20"/>
          <w:lang w:eastAsia="pl-PL"/>
        </w:rPr>
      </w:pPr>
      <w:r w:rsidRPr="00A369EE">
        <w:rPr>
          <w:rFonts w:ascii="Times New Roman" w:eastAsia="Times New Roman" w:hAnsi="Times New Roman" w:cs="Times New Roman"/>
          <w:b/>
          <w:bCs/>
          <w:color w:val="595959" w:themeColor="text1" w:themeTint="A6"/>
          <w:sz w:val="20"/>
          <w:szCs w:val="20"/>
          <w:lang w:eastAsia="pl-PL"/>
        </w:rPr>
        <w:t>agamaobuwie</w:t>
      </w:r>
      <w:r w:rsidR="00220B72" w:rsidRPr="00A369EE">
        <w:rPr>
          <w:rFonts w:ascii="Times New Roman" w:eastAsia="Times New Roman" w:hAnsi="Times New Roman" w:cs="Times New Roman"/>
          <w:b/>
          <w:bCs/>
          <w:color w:val="595959" w:themeColor="text1" w:themeTint="A6"/>
          <w:sz w:val="20"/>
          <w:szCs w:val="20"/>
          <w:lang w:eastAsia="pl-PL"/>
        </w:rPr>
        <w:t>.pl</w:t>
      </w:r>
    </w:p>
    <w:p w:rsidR="00220B72" w:rsidRPr="00A369EE" w:rsidRDefault="00606E18" w:rsidP="00FA1E53">
      <w:pPr>
        <w:pStyle w:val="Akapitzlist"/>
        <w:numPr>
          <w:ilvl w:val="0"/>
          <w:numId w:val="5"/>
        </w:numPr>
        <w:spacing w:after="100" w:afterAutospacing="1" w:line="240" w:lineRule="auto"/>
        <w:jc w:val="both"/>
        <w:rPr>
          <w:rFonts w:ascii="Times New Roman" w:hAnsi="Times New Roman" w:cs="Times New Roman"/>
          <w:b/>
          <w:color w:val="0D0D0D" w:themeColor="text1" w:themeTint="F2"/>
          <w:sz w:val="20"/>
          <w:szCs w:val="20"/>
        </w:rPr>
      </w:pPr>
      <w:hyperlink r:id="rId7" w:anchor="pkt1" w:history="1">
        <w:r w:rsidR="00220B72" w:rsidRPr="00A369EE">
          <w:rPr>
            <w:rFonts w:ascii="Times New Roman" w:eastAsia="Times New Roman" w:hAnsi="Times New Roman" w:cs="Times New Roman"/>
            <w:b/>
            <w:color w:val="0D0D0D" w:themeColor="text1" w:themeTint="F2"/>
            <w:sz w:val="20"/>
            <w:szCs w:val="20"/>
            <w:lang w:eastAsia="pl-PL"/>
          </w:rPr>
          <w:t>POSTANOWIENIA OGÓLNE</w:t>
        </w:r>
      </w:hyperlink>
    </w:p>
    <w:p w:rsidR="00CC31BD" w:rsidRPr="00A369EE" w:rsidRDefault="00CC31BD" w:rsidP="007D439F">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DEFINICJE</w:t>
      </w:r>
    </w:p>
    <w:p w:rsidR="007D439F" w:rsidRPr="00A369EE" w:rsidRDefault="007D439F" w:rsidP="007D439F">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USŁUGI ELEKTRONICZNE W SKLEPIE INTERNETOWYM</w:t>
      </w:r>
    </w:p>
    <w:p w:rsidR="00220B72" w:rsidRPr="00A369EE" w:rsidRDefault="005063A6" w:rsidP="005063A6">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WARUNKI ZAWIERANIA UMOWY SPRZEDAŻY</w:t>
      </w:r>
    </w:p>
    <w:p w:rsidR="0066636D" w:rsidRPr="00A369EE" w:rsidRDefault="0066636D" w:rsidP="005063A6">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REALIZACJA ZAMÓWIEŃ / SPRZEDAŻY</w:t>
      </w:r>
      <w:r w:rsidR="009173B8" w:rsidRPr="00A369EE">
        <w:rPr>
          <w:rFonts w:ascii="Times New Roman" w:eastAsia="Times New Roman" w:hAnsi="Times New Roman" w:cs="Times New Roman"/>
          <w:b/>
          <w:color w:val="0D0D0D" w:themeColor="text1" w:themeTint="F2"/>
          <w:sz w:val="20"/>
          <w:szCs w:val="20"/>
          <w:lang w:eastAsia="pl-PL"/>
        </w:rPr>
        <w:t xml:space="preserve"> ORAZ SPOSOBY PŁATNOŚĆI</w:t>
      </w:r>
    </w:p>
    <w:p w:rsidR="0066636D" w:rsidRPr="00A369EE" w:rsidRDefault="0066636D" w:rsidP="009173B8">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REALIZACJA DOSTAW</w:t>
      </w:r>
    </w:p>
    <w:p w:rsidR="0066636D" w:rsidRPr="00A369EE" w:rsidRDefault="0066636D" w:rsidP="005063A6">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ODSTĄPIENIE OD UMOWY</w:t>
      </w:r>
    </w:p>
    <w:p w:rsidR="0066636D" w:rsidRPr="00A369EE" w:rsidRDefault="0066636D" w:rsidP="005063A6">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REKLAMACJA I RĘKOJMIA</w:t>
      </w:r>
    </w:p>
    <w:p w:rsidR="00220B72" w:rsidRPr="00A369EE" w:rsidRDefault="0066636D" w:rsidP="0066636D">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POZASĄDOWE SPOSOBY ROZPATRYWANIA REKALAMCJI I DOCHODZENIE ROSZCZEŃ</w:t>
      </w:r>
    </w:p>
    <w:p w:rsidR="00353F2A" w:rsidRPr="00A369EE" w:rsidRDefault="00353F2A" w:rsidP="0066636D">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OCHRONA DANYCH OSOBOWYCH</w:t>
      </w:r>
    </w:p>
    <w:p w:rsidR="00353F2A" w:rsidRPr="00A369EE" w:rsidRDefault="00353F2A" w:rsidP="0066636D">
      <w:pPr>
        <w:pStyle w:val="Akapitzlist"/>
        <w:numPr>
          <w:ilvl w:val="0"/>
          <w:numId w:val="5"/>
        </w:numPr>
        <w:spacing w:after="100" w:afterAutospacing="1" w:line="240" w:lineRule="auto"/>
        <w:jc w:val="both"/>
        <w:rPr>
          <w:rFonts w:ascii="Times New Roman" w:eastAsia="Times New Roman" w:hAnsi="Times New Roman" w:cs="Times New Roman"/>
          <w:b/>
          <w:color w:val="0D0D0D" w:themeColor="text1" w:themeTint="F2"/>
          <w:sz w:val="20"/>
          <w:szCs w:val="20"/>
          <w:lang w:eastAsia="pl-PL"/>
        </w:rPr>
      </w:pPr>
      <w:r w:rsidRPr="00A369EE">
        <w:rPr>
          <w:rFonts w:ascii="Times New Roman" w:eastAsia="Times New Roman" w:hAnsi="Times New Roman" w:cs="Times New Roman"/>
          <w:b/>
          <w:color w:val="0D0D0D" w:themeColor="text1" w:themeTint="F2"/>
          <w:sz w:val="20"/>
          <w:szCs w:val="20"/>
          <w:lang w:eastAsia="pl-PL"/>
        </w:rPr>
        <w:t>POSTANOWIENIA DOTYCZĄCE KLIENTÓW NIE BĘDĄCYCH KONSUMENTAMI</w:t>
      </w:r>
    </w:p>
    <w:p w:rsidR="00220B72" w:rsidRPr="00A369EE" w:rsidRDefault="00220B72" w:rsidP="00230554">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I. POSTANOWIENIA OGÓLNE</w:t>
      </w:r>
    </w:p>
    <w:p w:rsidR="00A82A30" w:rsidRPr="00A369EE" w:rsidRDefault="00220B72" w:rsidP="00A82A30">
      <w:pPr>
        <w:spacing w:before="100" w:beforeAutospacing="1" w:after="0"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Sklep Internetowy dostępny pod adresem internetowym www.</w:t>
      </w:r>
      <w:r w:rsidR="00A369EE">
        <w:rPr>
          <w:rFonts w:ascii="Times New Roman" w:eastAsia="Times New Roman" w:hAnsi="Times New Roman" w:cs="Times New Roman"/>
          <w:sz w:val="20"/>
          <w:szCs w:val="20"/>
          <w:lang w:eastAsia="pl-PL"/>
        </w:rPr>
        <w:t>agamaobuwie</w:t>
      </w:r>
      <w:r w:rsidRPr="00A369EE">
        <w:rPr>
          <w:rFonts w:ascii="Times New Roman" w:eastAsia="Times New Roman" w:hAnsi="Times New Roman" w:cs="Times New Roman"/>
          <w:sz w:val="20"/>
          <w:szCs w:val="20"/>
          <w:lang w:eastAsia="pl-PL"/>
        </w:rPr>
        <w:t>.pl pro</w:t>
      </w:r>
      <w:r w:rsidR="00CB792D" w:rsidRPr="00A369EE">
        <w:rPr>
          <w:rFonts w:ascii="Times New Roman" w:eastAsia="Times New Roman" w:hAnsi="Times New Roman" w:cs="Times New Roman"/>
          <w:sz w:val="20"/>
          <w:szCs w:val="20"/>
          <w:lang w:eastAsia="pl-PL"/>
        </w:rPr>
        <w:t xml:space="preserve">wadzony jest </w:t>
      </w:r>
      <w:r w:rsidR="00230554" w:rsidRPr="00A369EE">
        <w:rPr>
          <w:rFonts w:ascii="Times New Roman" w:eastAsia="Times New Roman" w:hAnsi="Times New Roman" w:cs="Times New Roman"/>
          <w:sz w:val="20"/>
          <w:szCs w:val="20"/>
          <w:lang w:eastAsia="pl-PL"/>
        </w:rPr>
        <w:t xml:space="preserve">  </w:t>
      </w:r>
      <w:r w:rsidR="00CB792D" w:rsidRPr="00A369EE">
        <w:rPr>
          <w:rFonts w:ascii="Times New Roman" w:eastAsia="Times New Roman" w:hAnsi="Times New Roman" w:cs="Times New Roman"/>
          <w:sz w:val="20"/>
          <w:szCs w:val="20"/>
          <w:lang w:eastAsia="pl-PL"/>
        </w:rPr>
        <w:t xml:space="preserve">przez </w:t>
      </w:r>
      <w:r w:rsidR="00CB792D" w:rsidRPr="00A369EE">
        <w:rPr>
          <w:rFonts w:ascii="Times New Roman" w:eastAsia="Times New Roman" w:hAnsi="Times New Roman" w:cs="Times New Roman"/>
          <w:b/>
          <w:sz w:val="20"/>
          <w:szCs w:val="20"/>
          <w:lang w:eastAsia="pl-PL"/>
        </w:rPr>
        <w:t>AGAMA COMFORT</w:t>
      </w:r>
      <w:r w:rsidRPr="00A369EE">
        <w:rPr>
          <w:rFonts w:ascii="Times New Roman" w:eastAsia="Times New Roman" w:hAnsi="Times New Roman" w:cs="Times New Roman"/>
          <w:b/>
          <w:sz w:val="20"/>
          <w:szCs w:val="20"/>
          <w:lang w:eastAsia="pl-PL"/>
        </w:rPr>
        <w:t xml:space="preserve"> s. c., ul. </w:t>
      </w:r>
      <w:r w:rsidR="00CE61E5" w:rsidRPr="00A369EE">
        <w:rPr>
          <w:rFonts w:ascii="Times New Roman" w:eastAsia="Times New Roman" w:hAnsi="Times New Roman" w:cs="Times New Roman"/>
          <w:b/>
          <w:sz w:val="20"/>
          <w:szCs w:val="20"/>
          <w:lang w:eastAsia="pl-PL"/>
        </w:rPr>
        <w:t>Focha 12 lok. 2</w:t>
      </w:r>
      <w:r w:rsidRPr="00A369EE">
        <w:rPr>
          <w:rFonts w:ascii="Times New Roman" w:eastAsia="Times New Roman" w:hAnsi="Times New Roman" w:cs="Times New Roman"/>
          <w:b/>
          <w:sz w:val="20"/>
          <w:szCs w:val="20"/>
          <w:lang w:eastAsia="pl-PL"/>
        </w:rPr>
        <w:t xml:space="preserve">, 26-600 Radom, </w:t>
      </w:r>
      <w:r w:rsidR="00C77D2C" w:rsidRPr="00A369EE">
        <w:rPr>
          <w:rFonts w:ascii="Times New Roman" w:eastAsia="Times New Roman" w:hAnsi="Times New Roman" w:cs="Times New Roman"/>
          <w:b/>
          <w:sz w:val="20"/>
          <w:szCs w:val="20"/>
          <w:lang w:eastAsia="pl-PL"/>
        </w:rPr>
        <w:t xml:space="preserve">(który stanowi </w:t>
      </w:r>
      <w:r w:rsidRPr="00A369EE">
        <w:rPr>
          <w:rFonts w:ascii="Times New Roman" w:eastAsia="Times New Roman" w:hAnsi="Times New Roman" w:cs="Times New Roman"/>
          <w:b/>
          <w:sz w:val="20"/>
          <w:szCs w:val="20"/>
          <w:lang w:eastAsia="pl-PL"/>
        </w:rPr>
        <w:t>adres do doręczeń), NIP: 796-297-90-25, REGON: 367885994</w:t>
      </w:r>
      <w:r w:rsidRPr="00A369EE">
        <w:rPr>
          <w:rFonts w:ascii="Times New Roman" w:eastAsia="Times New Roman" w:hAnsi="Times New Roman" w:cs="Times New Roman"/>
          <w:sz w:val="20"/>
          <w:szCs w:val="20"/>
          <w:lang w:eastAsia="pl-PL"/>
        </w:rPr>
        <w:t xml:space="preserve">; adres poczty elektronicznej: </w:t>
      </w:r>
      <w:hyperlink r:id="rId8" w:history="1">
        <w:r w:rsidRPr="00A369EE">
          <w:rPr>
            <w:rStyle w:val="Hipercze"/>
            <w:rFonts w:ascii="Times New Roman" w:eastAsia="Times New Roman" w:hAnsi="Times New Roman" w:cs="Times New Roman"/>
            <w:sz w:val="20"/>
            <w:szCs w:val="20"/>
            <w:lang w:eastAsia="pl-PL"/>
          </w:rPr>
          <w:t>agamaobuwie@gmail.com</w:t>
        </w:r>
      </w:hyperlink>
      <w:r w:rsidRPr="00A369EE">
        <w:rPr>
          <w:rFonts w:ascii="Times New Roman" w:eastAsia="Times New Roman" w:hAnsi="Times New Roman" w:cs="Times New Roman"/>
          <w:sz w:val="20"/>
          <w:szCs w:val="20"/>
          <w:lang w:eastAsia="pl-PL"/>
        </w:rPr>
        <w:t xml:space="preserve"> , numer Tel. kontaktowego: </w:t>
      </w:r>
      <w:r w:rsidRPr="00A369EE">
        <w:rPr>
          <w:rFonts w:ascii="Times New Roman" w:eastAsia="Times New Roman" w:hAnsi="Times New Roman" w:cs="Times New Roman"/>
          <w:b/>
          <w:sz w:val="20"/>
          <w:szCs w:val="20"/>
          <w:lang w:eastAsia="pl-PL"/>
        </w:rPr>
        <w:t>508-44-60-20</w:t>
      </w:r>
      <w:r w:rsidR="006E196C" w:rsidRPr="00A369EE">
        <w:rPr>
          <w:rFonts w:ascii="Times New Roman" w:eastAsia="Times New Roman" w:hAnsi="Times New Roman" w:cs="Times New Roman"/>
          <w:sz w:val="20"/>
          <w:szCs w:val="20"/>
          <w:lang w:eastAsia="pl-PL"/>
        </w:rPr>
        <w:t>.</w:t>
      </w:r>
    </w:p>
    <w:p w:rsidR="00220B72" w:rsidRPr="00A369EE" w:rsidRDefault="00220B72" w:rsidP="00657DE6">
      <w:pPr>
        <w:spacing w:before="100" w:beforeAutospacing="1" w:after="0" w:line="18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2. Korzystanie ze Sklepu Internetowego wymaga spełnienia przez urządzenie końcowe i system teleinformatyczny, z którego korzysta Klient, Wymagań Technicznych.</w:t>
      </w:r>
    </w:p>
    <w:p w:rsidR="00220B72" w:rsidRPr="00A369EE" w:rsidRDefault="00220B72" w:rsidP="00A82A30">
      <w:pPr>
        <w:spacing w:before="100" w:beforeAutospacing="1" w:after="0"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3. Niniejszy Regulamin skierowany jest zarówno do Klientów będących Konsumentami, jak i do Klientów niebędących Konsumentami, korzystających ze Sklepu </w:t>
      </w:r>
      <w:r w:rsidR="00230554" w:rsidRPr="00A369EE">
        <w:rPr>
          <w:rFonts w:ascii="Times New Roman" w:eastAsia="Times New Roman" w:hAnsi="Times New Roman" w:cs="Times New Roman"/>
          <w:sz w:val="20"/>
          <w:szCs w:val="20"/>
          <w:lang w:eastAsia="pl-PL"/>
        </w:rPr>
        <w:t>Internetowego, usług e</w:t>
      </w:r>
      <w:r w:rsidRPr="00A369EE">
        <w:rPr>
          <w:rFonts w:ascii="Times New Roman" w:eastAsia="Times New Roman" w:hAnsi="Times New Roman" w:cs="Times New Roman"/>
          <w:sz w:val="20"/>
          <w:szCs w:val="20"/>
          <w:lang w:eastAsia="pl-PL"/>
        </w:rPr>
        <w:t>lektronicznych lub zawierających Umowy Sprzedaży.</w:t>
      </w:r>
    </w:p>
    <w:p w:rsidR="00220B72" w:rsidRPr="00A369EE" w:rsidRDefault="00220B72" w:rsidP="00657DE6">
      <w:pPr>
        <w:spacing w:before="100" w:beforeAutospacing="1" w:after="0" w:line="18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4. Akceptacja Regulaminu jest dobrowolna, ale konieczna w celu utworzenia Konta i/lub w celu złożenia przez Klienta Zamówienia.</w:t>
      </w:r>
    </w:p>
    <w:p w:rsidR="00220B72" w:rsidRPr="00A369EE" w:rsidRDefault="00220B72" w:rsidP="00A82A30">
      <w:pPr>
        <w:spacing w:before="100" w:beforeAutospacing="1" w:after="0"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5. Informacje prezentowane w Sklepie Interneto</w:t>
      </w:r>
      <w:r w:rsidR="00230554" w:rsidRPr="00A369EE">
        <w:rPr>
          <w:rFonts w:ascii="Times New Roman" w:eastAsia="Times New Roman" w:hAnsi="Times New Roman" w:cs="Times New Roman"/>
          <w:sz w:val="20"/>
          <w:szCs w:val="20"/>
          <w:lang w:eastAsia="pl-PL"/>
        </w:rPr>
        <w:t>wym lub, w przypadku składania z</w:t>
      </w:r>
      <w:r w:rsidRPr="00A369EE">
        <w:rPr>
          <w:rFonts w:ascii="Times New Roman" w:eastAsia="Times New Roman" w:hAnsi="Times New Roman" w:cs="Times New Roman"/>
          <w:sz w:val="20"/>
          <w:szCs w:val="20"/>
          <w:lang w:eastAsia="pl-PL"/>
        </w:rPr>
        <w:t>amówień z wykorzystaniem innych środków porozumiewania się na odległość, wiadomość elektroniczna z potwierdzeniem treści proponowanej Umowy Sp</w:t>
      </w:r>
      <w:r w:rsidR="00230554" w:rsidRPr="00A369EE">
        <w:rPr>
          <w:rFonts w:ascii="Times New Roman" w:eastAsia="Times New Roman" w:hAnsi="Times New Roman" w:cs="Times New Roman"/>
          <w:sz w:val="20"/>
          <w:szCs w:val="20"/>
          <w:lang w:eastAsia="pl-PL"/>
        </w:rPr>
        <w:t>rzedaży, o której mowa w niniejszym regulaminie</w:t>
      </w:r>
      <w:r w:rsidRPr="00A369EE">
        <w:rPr>
          <w:rFonts w:ascii="Times New Roman" w:eastAsia="Times New Roman" w:hAnsi="Times New Roman" w:cs="Times New Roman"/>
          <w:sz w:val="20"/>
          <w:szCs w:val="20"/>
          <w:lang w:eastAsia="pl-PL"/>
        </w:rPr>
        <w:t>, stanowią jedynie zaproszenie do zawarcia umowy w roz</w:t>
      </w:r>
      <w:r w:rsidR="00932E17" w:rsidRPr="00A369EE">
        <w:rPr>
          <w:rFonts w:ascii="Times New Roman" w:eastAsia="Times New Roman" w:hAnsi="Times New Roman" w:cs="Times New Roman"/>
          <w:sz w:val="20"/>
          <w:szCs w:val="20"/>
          <w:lang w:eastAsia="pl-PL"/>
        </w:rPr>
        <w:t>umieniu art. 71 Kodeksu C</w:t>
      </w:r>
      <w:r w:rsidRPr="00A369EE">
        <w:rPr>
          <w:rFonts w:ascii="Times New Roman" w:eastAsia="Times New Roman" w:hAnsi="Times New Roman" w:cs="Times New Roman"/>
          <w:sz w:val="20"/>
          <w:szCs w:val="20"/>
          <w:lang w:eastAsia="pl-PL"/>
        </w:rPr>
        <w:t>ywilnego, kierowane przez Sprzedawcę do Klientów, a nie ofertę w myśl przepisów Kodeksu Cywilnego.</w:t>
      </w:r>
    </w:p>
    <w:p w:rsidR="00057B91" w:rsidRPr="00A369EE" w:rsidRDefault="00057B91" w:rsidP="00057B9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6. Umowy zawierane przez Sprzedawcę zawierane są w języku polskim.</w:t>
      </w:r>
    </w:p>
    <w:p w:rsidR="00057B91" w:rsidRPr="00A369EE" w:rsidRDefault="00057B91" w:rsidP="00057B9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7. Utrwalenie, zabezpieczenie i udostępnienie istotnych postanowień zawieranej Umowy o Świadczenie Usług Drogą Elektroniczną następuje poprzez przesłanie wiadomości e-mail na adres e-mail podany przez Klienta.</w:t>
      </w:r>
    </w:p>
    <w:p w:rsidR="00057B91" w:rsidRPr="00A369EE" w:rsidRDefault="00916F99" w:rsidP="00057B9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8</w:t>
      </w:r>
      <w:r w:rsidR="00057B91" w:rsidRPr="00A369EE">
        <w:rPr>
          <w:rFonts w:ascii="Times New Roman" w:eastAsia="Times New Roman" w:hAnsi="Times New Roman" w:cs="Times New Roman"/>
          <w:sz w:val="20"/>
          <w:szCs w:val="20"/>
          <w:lang w:eastAsia="pl-PL"/>
        </w:rPr>
        <w:t>. Treść niniejszego Regulaminu jest dostępna dla Klientów bezpłat</w:t>
      </w:r>
      <w:r w:rsidR="00932E17" w:rsidRPr="00A369EE">
        <w:rPr>
          <w:rFonts w:ascii="Times New Roman" w:eastAsia="Times New Roman" w:hAnsi="Times New Roman" w:cs="Times New Roman"/>
          <w:sz w:val="20"/>
          <w:szCs w:val="20"/>
          <w:lang w:eastAsia="pl-PL"/>
        </w:rPr>
        <w:t>nie pod następującym adresem</w:t>
      </w:r>
      <w:r w:rsidR="00057B91" w:rsidRPr="00A369EE">
        <w:rPr>
          <w:rFonts w:ascii="Times New Roman" w:eastAsia="Times New Roman" w:hAnsi="Times New Roman" w:cs="Times New Roman"/>
          <w:sz w:val="20"/>
          <w:szCs w:val="20"/>
          <w:lang w:eastAsia="pl-PL"/>
        </w:rPr>
        <w:t xml:space="preserve"> </w:t>
      </w:r>
      <w:hyperlink r:id="rId9" w:history="1">
        <w:r w:rsidR="00E43121" w:rsidRPr="00A369EE">
          <w:rPr>
            <w:rStyle w:val="Hipercze"/>
            <w:rFonts w:ascii="Times New Roman" w:eastAsia="Times New Roman" w:hAnsi="Times New Roman" w:cs="Times New Roman"/>
            <w:sz w:val="20"/>
            <w:szCs w:val="20"/>
            <w:lang w:eastAsia="pl-PL"/>
          </w:rPr>
          <w:t>https://www.agamaobuwie.pl/regulamin</w:t>
        </w:r>
      </w:hyperlink>
      <w:r w:rsidR="00057B91" w:rsidRPr="00A369EE">
        <w:rPr>
          <w:rFonts w:ascii="Times New Roman" w:eastAsia="Times New Roman" w:hAnsi="Times New Roman" w:cs="Times New Roman"/>
          <w:sz w:val="20"/>
          <w:szCs w:val="20"/>
          <w:lang w:eastAsia="pl-PL"/>
        </w:rPr>
        <w:t>, skąd Klient może w każdym czasie przeglądać, a także sporządzić jego wydruk.</w:t>
      </w:r>
    </w:p>
    <w:p w:rsidR="00057B91" w:rsidRPr="00A369EE" w:rsidRDefault="00916F99" w:rsidP="00057B9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9</w:t>
      </w:r>
      <w:r w:rsidR="00057B91" w:rsidRPr="00A369EE">
        <w:rPr>
          <w:rFonts w:ascii="Times New Roman" w:eastAsia="Times New Roman" w:hAnsi="Times New Roman" w:cs="Times New Roman"/>
          <w:sz w:val="20"/>
          <w:szCs w:val="20"/>
          <w:lang w:eastAsia="pl-PL"/>
        </w:rPr>
        <w:t>. Sprzedawca informuje, że korzystanie ze sklepu internetowego za pośrednictwem przeglądarki internetowej, w tym składanie zamówienia, a także nawiązywanie połączenia telefonicznego ze sklepem, może być związane z koniecznością poniesienia kosztów połączenia z siecią Internet (opłata za przesyłanie danych) lub kosztów połączenia telefonicznego, zgodnie z pakietem taryfowym dostawcy usług, z którego korzysta Klient.</w:t>
      </w:r>
    </w:p>
    <w:p w:rsidR="00057B91" w:rsidRPr="00A369EE" w:rsidRDefault="00916F99" w:rsidP="00057B9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0</w:t>
      </w:r>
      <w:r w:rsidR="00057B91" w:rsidRPr="00A369EE">
        <w:rPr>
          <w:rFonts w:ascii="Times New Roman" w:eastAsia="Times New Roman" w:hAnsi="Times New Roman" w:cs="Times New Roman"/>
          <w:sz w:val="20"/>
          <w:szCs w:val="20"/>
          <w:lang w:eastAsia="pl-PL"/>
        </w:rPr>
        <w:t>. W sprawach nieuregulowanych w niniejszym Regulaminie mają zastosowanie powszechnie obowiązujące przepisy prawa polskiego, w szczególności: Kodeksu Cywilnego; ustawy o świadczeniu usług drogą elektroniczną z dnia 18 lipca 2002 r. (Dz.</w:t>
      </w:r>
      <w:r w:rsidR="009173B8" w:rsidRPr="00A369EE">
        <w:rPr>
          <w:rFonts w:ascii="Times New Roman" w:eastAsia="Times New Roman" w:hAnsi="Times New Roman" w:cs="Times New Roman"/>
          <w:sz w:val="20"/>
          <w:szCs w:val="20"/>
          <w:lang w:eastAsia="pl-PL"/>
        </w:rPr>
        <w:t xml:space="preserve"> </w:t>
      </w:r>
      <w:r w:rsidR="00057B91" w:rsidRPr="00A369EE">
        <w:rPr>
          <w:rFonts w:ascii="Times New Roman" w:eastAsia="Times New Roman" w:hAnsi="Times New Roman" w:cs="Times New Roman"/>
          <w:sz w:val="20"/>
          <w:szCs w:val="20"/>
          <w:lang w:eastAsia="pl-PL"/>
        </w:rPr>
        <w:t>U. 2002 nr 144, poz. 1204 ze zm.); dla Umów Sprzedaży zawartych do 24 grudnia 2014 roku z Klientami będącymi konsumentami - przepisy ustawy o ochronie niektórych praw konsumentów oraz o odpowiedzialności za szkodę wyrządzoną przez produkt niebezpieczny z dnia 2 marca 2000 r. (Dz.U. 2000 nr 22, poz. 271 ze zm.) oraz ustawy o szczególnych warunkach sprzedaży konsumenckiej oraz o zmianie Kodeksu cywilnego z dnia 27 lipca 2002 r. (Dz.U. 2002 nr 141, poz. 1176 ze zm.); dla Umów Sprzedaży zawartych od 25 grudnia 2014 roku z Klientami będącymi konsumentami - przepisy ustawy o prawach konsumenta z dnia 30 maja 2014 r. (Dz.U. 2014 r. poz. 827 ze zm.); oraz inne właściwe przepisy powszechnie obowiązującego prawa.</w:t>
      </w:r>
    </w:p>
    <w:p w:rsidR="00057B91" w:rsidRPr="00A369EE" w:rsidRDefault="00057B91" w:rsidP="00916F99">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Regulamin obowiązuje od dnia 01.09.2019 r.</w:t>
      </w:r>
    </w:p>
    <w:p w:rsidR="00220B72" w:rsidRPr="00A369EE" w:rsidRDefault="00CC31BD" w:rsidP="00657DE6">
      <w:pPr>
        <w:spacing w:before="100" w:beforeAutospacing="1" w:after="0" w:line="240" w:lineRule="auto"/>
        <w:jc w:val="center"/>
        <w:rPr>
          <w:rFonts w:ascii="Times New Roman" w:eastAsia="Times New Roman" w:hAnsi="Times New Roman" w:cs="Times New Roman"/>
          <w:b/>
          <w:sz w:val="20"/>
          <w:szCs w:val="20"/>
          <w:lang w:eastAsia="pl-PL"/>
        </w:rPr>
      </w:pPr>
      <w:r w:rsidRPr="00A369EE">
        <w:rPr>
          <w:rFonts w:ascii="Times New Roman" w:eastAsia="Times New Roman" w:hAnsi="Times New Roman" w:cs="Times New Roman"/>
          <w:b/>
          <w:sz w:val="20"/>
          <w:szCs w:val="20"/>
          <w:lang w:eastAsia="pl-PL"/>
        </w:rPr>
        <w:t>II. DEFINICJE</w:t>
      </w:r>
    </w:p>
    <w:p w:rsidR="00220B72" w:rsidRPr="00A369EE" w:rsidRDefault="00CC31BD"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DZIEŃ ROBOCZY</w:t>
      </w:r>
      <w:r w:rsidR="00220B72" w:rsidRPr="00A369EE">
        <w:rPr>
          <w:rFonts w:ascii="Times New Roman" w:eastAsia="Times New Roman" w:hAnsi="Times New Roman" w:cs="Times New Roman"/>
          <w:sz w:val="20"/>
          <w:szCs w:val="20"/>
          <w:lang w:eastAsia="pl-PL"/>
        </w:rPr>
        <w:t xml:space="preserve"> – jeden dzień od poniedziałku do piątku z wyłączeniem dni ustawowo wolnych od pracy.</w:t>
      </w:r>
    </w:p>
    <w:p w:rsidR="00220B72" w:rsidRPr="00A369EE" w:rsidRDefault="00CC31BD"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b</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KLIENT</w:t>
      </w:r>
      <w:r w:rsidR="006E196C"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osoba fizyczna; albo dzia</w:t>
      </w:r>
      <w:r w:rsidR="006E196C" w:rsidRPr="00A369EE">
        <w:rPr>
          <w:rFonts w:ascii="Times New Roman" w:eastAsia="Times New Roman" w:hAnsi="Times New Roman" w:cs="Times New Roman"/>
          <w:sz w:val="20"/>
          <w:szCs w:val="20"/>
          <w:lang w:eastAsia="pl-PL"/>
        </w:rPr>
        <w:t>łająca przez osobę umocowaną;</w:t>
      </w:r>
      <w:r w:rsidR="00220B72" w:rsidRPr="00A369EE">
        <w:rPr>
          <w:rFonts w:ascii="Times New Roman" w:eastAsia="Times New Roman" w:hAnsi="Times New Roman" w:cs="Times New Roman"/>
          <w:sz w:val="20"/>
          <w:szCs w:val="20"/>
          <w:lang w:eastAsia="pl-PL"/>
        </w:rPr>
        <w:t xml:space="preserve"> osoba</w:t>
      </w:r>
      <w:r w:rsidR="006E196C" w:rsidRPr="00A369EE">
        <w:rPr>
          <w:rFonts w:ascii="Times New Roman" w:eastAsia="Times New Roman" w:hAnsi="Times New Roman" w:cs="Times New Roman"/>
          <w:sz w:val="20"/>
          <w:szCs w:val="20"/>
          <w:lang w:eastAsia="pl-PL"/>
        </w:rPr>
        <w:t xml:space="preserve"> prawna; albo</w:t>
      </w:r>
      <w:r w:rsidR="00220B72" w:rsidRPr="00A369EE">
        <w:rPr>
          <w:rFonts w:ascii="Times New Roman" w:eastAsia="Times New Roman" w:hAnsi="Times New Roman" w:cs="Times New Roman"/>
          <w:sz w:val="20"/>
          <w:szCs w:val="20"/>
          <w:lang w:eastAsia="pl-PL"/>
        </w:rPr>
        <w:t xml:space="preserve"> jednostka organizacyjna nieposiadająca osobowości prawnej, której ustawa przyznaje zdolność prawną; posiadająca pełną zdolność do czynności prawnych. W przypadku gdy Klientem jest osoba fizyczna o ograniczonej zdolności do czynności prawnych, zobowiązuje się ona uzyskać prawnie skuteczną zgodę swojego przedstawiciela ustawowego na zawarcie Umowy o Świadczenie Usług/Umowy Sprzedaży oraz okazać taką zgodę na każde żądanie Sprzedawcy, przy czym co do zasady Umowy Sprzedaży zawierane w ramach Sklepu Internetowego mają charakter umów powszechnie zawieranych w drobnych bieżących sprawach życia codziennego.</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c</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KODEKS CYWILNY</w:t>
      </w:r>
      <w:r w:rsidR="00220B72" w:rsidRPr="00A369EE">
        <w:rPr>
          <w:rFonts w:ascii="Times New Roman" w:eastAsia="Times New Roman" w:hAnsi="Times New Roman" w:cs="Times New Roman"/>
          <w:sz w:val="20"/>
          <w:szCs w:val="20"/>
          <w:lang w:eastAsia="pl-PL"/>
        </w:rPr>
        <w:t xml:space="preserve"> – ustawa kodeks cywilny z dnia 23 kwietnia 1964 r. (Dz.</w:t>
      </w:r>
      <w:r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U. z 2014 r., poz. 121 ze zm.).</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d</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KONSUMENT</w:t>
      </w:r>
      <w:r w:rsidR="00220B72" w:rsidRPr="00A369EE">
        <w:rPr>
          <w:rFonts w:ascii="Times New Roman" w:eastAsia="Times New Roman" w:hAnsi="Times New Roman" w:cs="Times New Roman"/>
          <w:sz w:val="20"/>
          <w:szCs w:val="20"/>
          <w:lang w:eastAsia="pl-PL"/>
        </w:rPr>
        <w:t xml:space="preserve"> – osoba fizyczna dokonująca z przedsiębiorcą czynności prawnej niezwiązanej bezpośrednio z jej działalnością gospodarczą lub zawodową.</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e</w:t>
      </w:r>
      <w:r w:rsidR="00CB792D" w:rsidRPr="00A369EE">
        <w:rPr>
          <w:rFonts w:ascii="Times New Roman" w:eastAsia="Times New Roman" w:hAnsi="Times New Roman" w:cs="Times New Roman"/>
          <w:sz w:val="20"/>
          <w:szCs w:val="20"/>
          <w:lang w:eastAsia="pl-PL"/>
        </w:rPr>
        <w:t xml:space="preserve">) </w:t>
      </w:r>
      <w:r w:rsidR="00CB792D" w:rsidRPr="00A369EE">
        <w:rPr>
          <w:rFonts w:ascii="Times New Roman" w:eastAsia="Times New Roman" w:hAnsi="Times New Roman" w:cs="Times New Roman"/>
          <w:b/>
          <w:i/>
          <w:sz w:val="20"/>
          <w:szCs w:val="20"/>
          <w:lang w:eastAsia="pl-PL"/>
        </w:rPr>
        <w:t>NEWSLETTER</w:t>
      </w:r>
      <w:r w:rsidR="00220B72" w:rsidRPr="00A369EE">
        <w:rPr>
          <w:rFonts w:ascii="Times New Roman" w:eastAsia="Times New Roman" w:hAnsi="Times New Roman" w:cs="Times New Roman"/>
          <w:sz w:val="20"/>
          <w:szCs w:val="20"/>
          <w:lang w:eastAsia="pl-PL"/>
        </w:rPr>
        <w:t xml:space="preserve"> – Usługa Elektroniczna, która umożliwia wszystkim korzystającym z niej Klientom otrzymywanie od Sprzedawcy cyklicznych informacji w szczególności o Produktach, Sklepie Internetowym, w tym nowościach i promocjach, na podany przez Klienta adres e-mail lub numer telefonu, za wyraźną zgodą Klienta. Zasady świadczenia przez Sprzedawcę usług Newslettera określa odrębny regulamin udostępniony w ramach Sklepu Internetowego.</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f</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b/>
          <w:i/>
          <w:sz w:val="20"/>
          <w:szCs w:val="20"/>
          <w:lang w:eastAsia="pl-PL"/>
        </w:rPr>
        <w:t xml:space="preserve"> </w:t>
      </w:r>
      <w:r w:rsidRPr="00A369EE">
        <w:rPr>
          <w:rFonts w:ascii="Times New Roman" w:eastAsia="Times New Roman" w:hAnsi="Times New Roman" w:cs="Times New Roman"/>
          <w:b/>
          <w:i/>
          <w:sz w:val="20"/>
          <w:szCs w:val="20"/>
          <w:lang w:eastAsia="pl-PL"/>
        </w:rPr>
        <w:t>TOWAR</w:t>
      </w:r>
      <w:r w:rsidR="00220B72" w:rsidRPr="00A369EE">
        <w:rPr>
          <w:rFonts w:ascii="Times New Roman" w:eastAsia="Times New Roman" w:hAnsi="Times New Roman" w:cs="Times New Roman"/>
          <w:sz w:val="20"/>
          <w:szCs w:val="20"/>
          <w:lang w:eastAsia="pl-PL"/>
        </w:rPr>
        <w:t xml:space="preserve"> – dostępna w Sklepie Internetowym rzecz ruchoma będąca przedmiotem Umowy Sprzedaży między Kliente</w:t>
      </w:r>
      <w:r w:rsidR="00230554" w:rsidRPr="00A369EE">
        <w:rPr>
          <w:rFonts w:ascii="Times New Roman" w:eastAsia="Times New Roman" w:hAnsi="Times New Roman" w:cs="Times New Roman"/>
          <w:sz w:val="20"/>
          <w:szCs w:val="20"/>
          <w:lang w:eastAsia="pl-PL"/>
        </w:rPr>
        <w:t>m a Sprzedawcą, za zapłatą Ceny</w:t>
      </w:r>
      <w:r w:rsidR="00220B72" w:rsidRPr="00A369EE">
        <w:rPr>
          <w:rFonts w:ascii="Times New Roman" w:eastAsia="Times New Roman" w:hAnsi="Times New Roman" w:cs="Times New Roman"/>
          <w:sz w:val="20"/>
          <w:szCs w:val="20"/>
          <w:lang w:eastAsia="pl-PL"/>
        </w:rPr>
        <w:t>. Wszystkie Produkty prezentowane w Sklepie Internetowym są fabrycznie nowe.</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g</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REGULAMIN/UMOWA O ŚWIADCZENIE USŁUG</w:t>
      </w:r>
      <w:r w:rsidR="00220B72" w:rsidRPr="00A369EE">
        <w:rPr>
          <w:rFonts w:ascii="Times New Roman" w:eastAsia="Times New Roman" w:hAnsi="Times New Roman" w:cs="Times New Roman"/>
          <w:sz w:val="20"/>
          <w:szCs w:val="20"/>
          <w:lang w:eastAsia="pl-PL"/>
        </w:rPr>
        <w:t xml:space="preserve"> – niniejszy dokument określający zasady zawierania Umów Sprz</w:t>
      </w:r>
      <w:r w:rsidRPr="00A369EE">
        <w:rPr>
          <w:rFonts w:ascii="Times New Roman" w:eastAsia="Times New Roman" w:hAnsi="Times New Roman" w:cs="Times New Roman"/>
          <w:sz w:val="20"/>
          <w:szCs w:val="20"/>
          <w:lang w:eastAsia="pl-PL"/>
        </w:rPr>
        <w:t xml:space="preserve">edaży oraz zasady świadczenia i </w:t>
      </w:r>
      <w:r w:rsidR="00220B72" w:rsidRPr="00A369EE">
        <w:rPr>
          <w:rFonts w:ascii="Times New Roman" w:eastAsia="Times New Roman" w:hAnsi="Times New Roman" w:cs="Times New Roman"/>
          <w:sz w:val="20"/>
          <w:szCs w:val="20"/>
          <w:lang w:eastAsia="pl-PL"/>
        </w:rPr>
        <w:t>korzystania z usług udostępnianych przez Sprzedawcę za pośredn</w:t>
      </w:r>
      <w:r w:rsidR="00230554" w:rsidRPr="00A369EE">
        <w:rPr>
          <w:rFonts w:ascii="Times New Roman" w:eastAsia="Times New Roman" w:hAnsi="Times New Roman" w:cs="Times New Roman"/>
          <w:sz w:val="20"/>
          <w:szCs w:val="20"/>
          <w:lang w:eastAsia="pl-PL"/>
        </w:rPr>
        <w:t>ictwem Sklepu na rzecz Klientów</w:t>
      </w:r>
      <w:r w:rsidR="00220B72" w:rsidRPr="00A369EE">
        <w:rPr>
          <w:rFonts w:ascii="Times New Roman" w:eastAsia="Times New Roman" w:hAnsi="Times New Roman" w:cs="Times New Roman"/>
          <w:sz w:val="20"/>
          <w:szCs w:val="20"/>
          <w:lang w:eastAsia="pl-PL"/>
        </w:rPr>
        <w:t>. Regulamin określa prawa i obowiązki Klienta i Sprzedawcy. W zakresie usług świadczonych drogą elektroniczną niniejszy Regulamin jest regulaminem, o którym mowa w art. 8 ustawy z dnia 18 lipca 2002 r. o świadczeniu usług drogą elektroniczną (Dz.</w:t>
      </w:r>
      <w:r w:rsidR="00CB792D"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U. z 2002 r. Nr 144, poz. 1204 z późn. zm.).</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h</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SKLEP INTERNETOWY</w:t>
      </w:r>
      <w:r w:rsidR="00220B72" w:rsidRPr="00A369EE">
        <w:rPr>
          <w:rFonts w:ascii="Times New Roman" w:eastAsia="Times New Roman" w:hAnsi="Times New Roman" w:cs="Times New Roman"/>
          <w:sz w:val="20"/>
          <w:szCs w:val="20"/>
          <w:lang w:eastAsia="pl-PL"/>
        </w:rPr>
        <w:t xml:space="preserve"> - pla</w:t>
      </w:r>
      <w:r w:rsidR="00230554" w:rsidRPr="00A369EE">
        <w:rPr>
          <w:rFonts w:ascii="Times New Roman" w:eastAsia="Times New Roman" w:hAnsi="Times New Roman" w:cs="Times New Roman"/>
          <w:sz w:val="20"/>
          <w:szCs w:val="20"/>
          <w:lang w:eastAsia="pl-PL"/>
        </w:rPr>
        <w:t>tforma umożliwiająca składanie z</w:t>
      </w:r>
      <w:r w:rsidR="00220B72" w:rsidRPr="00A369EE">
        <w:rPr>
          <w:rFonts w:ascii="Times New Roman" w:eastAsia="Times New Roman" w:hAnsi="Times New Roman" w:cs="Times New Roman"/>
          <w:sz w:val="20"/>
          <w:szCs w:val="20"/>
          <w:lang w:eastAsia="pl-PL"/>
        </w:rPr>
        <w:t xml:space="preserve">amówień przez Klienta oraz świadczenie usług udostępnianych przez Sprzedawcę, prowadzona przez Sprzedawcę, stanowiąca zespół połączonych ze sobą stron internetowych, dostępna pod adresem internetowym: </w:t>
      </w:r>
      <w:r w:rsidR="00220B72" w:rsidRPr="00A369EE">
        <w:rPr>
          <w:rFonts w:ascii="Times New Roman" w:eastAsia="Times New Roman" w:hAnsi="Times New Roman" w:cs="Times New Roman"/>
          <w:b/>
          <w:sz w:val="20"/>
          <w:szCs w:val="20"/>
          <w:lang w:eastAsia="pl-PL"/>
        </w:rPr>
        <w:t>www.</w:t>
      </w:r>
      <w:r w:rsidR="00230554" w:rsidRPr="00A369EE">
        <w:rPr>
          <w:rFonts w:ascii="Times New Roman" w:eastAsia="Times New Roman" w:hAnsi="Times New Roman" w:cs="Times New Roman"/>
          <w:b/>
          <w:sz w:val="20"/>
          <w:szCs w:val="20"/>
          <w:lang w:eastAsia="pl-PL"/>
        </w:rPr>
        <w:t>agamaobuwie</w:t>
      </w:r>
      <w:r w:rsidR="00CB792D" w:rsidRPr="00A369EE">
        <w:rPr>
          <w:rFonts w:ascii="Times New Roman" w:eastAsia="Times New Roman" w:hAnsi="Times New Roman" w:cs="Times New Roman"/>
          <w:b/>
          <w:sz w:val="20"/>
          <w:szCs w:val="20"/>
          <w:lang w:eastAsia="pl-PL"/>
        </w:rPr>
        <w:t>.</w:t>
      </w:r>
      <w:r w:rsidRPr="00A369EE">
        <w:rPr>
          <w:rFonts w:ascii="Times New Roman" w:eastAsia="Times New Roman" w:hAnsi="Times New Roman" w:cs="Times New Roman"/>
          <w:b/>
          <w:sz w:val="20"/>
          <w:szCs w:val="20"/>
          <w:lang w:eastAsia="pl-PL"/>
        </w:rPr>
        <w:t>pl</w:t>
      </w:r>
      <w:r w:rsidR="00220B72" w:rsidRPr="00A369EE">
        <w:rPr>
          <w:rFonts w:ascii="Times New Roman" w:eastAsia="Times New Roman" w:hAnsi="Times New Roman" w:cs="Times New Roman"/>
          <w:sz w:val="20"/>
          <w:szCs w:val="20"/>
          <w:lang w:eastAsia="pl-PL"/>
        </w:rPr>
        <w:t>.</w:t>
      </w:r>
    </w:p>
    <w:p w:rsidR="00CB792D"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i</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SPRZEDAWCA</w:t>
      </w:r>
      <w:r w:rsidR="00CB792D"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w:t>
      </w:r>
      <w:r w:rsidR="00CB792D" w:rsidRPr="00A369EE">
        <w:rPr>
          <w:rFonts w:ascii="Times New Roman" w:eastAsia="Times New Roman" w:hAnsi="Times New Roman" w:cs="Times New Roman"/>
          <w:sz w:val="20"/>
          <w:szCs w:val="20"/>
          <w:lang w:eastAsia="pl-PL"/>
        </w:rPr>
        <w:t xml:space="preserve"> AGAMA COMFORT s. c., ul. Sempołowskiej 7/24, 26-600 Radom, </w:t>
      </w:r>
      <w:r w:rsidR="00CE61E5" w:rsidRPr="00A369EE">
        <w:rPr>
          <w:rFonts w:ascii="Times New Roman" w:eastAsia="Times New Roman" w:hAnsi="Times New Roman" w:cs="Times New Roman"/>
          <w:sz w:val="20"/>
          <w:szCs w:val="20"/>
          <w:lang w:eastAsia="pl-PL"/>
        </w:rPr>
        <w:t xml:space="preserve"> </w:t>
      </w:r>
      <w:r w:rsidR="00CE61E5" w:rsidRPr="00A369EE">
        <w:rPr>
          <w:rFonts w:ascii="Times New Roman" w:eastAsia="Times New Roman" w:hAnsi="Times New Roman" w:cs="Times New Roman"/>
          <w:b/>
          <w:sz w:val="20"/>
          <w:szCs w:val="20"/>
          <w:lang w:eastAsia="pl-PL"/>
        </w:rPr>
        <w:t>adres do doręczeń</w:t>
      </w:r>
      <w:r w:rsidR="00A369EE">
        <w:rPr>
          <w:rFonts w:ascii="Times New Roman" w:eastAsia="Times New Roman" w:hAnsi="Times New Roman" w:cs="Times New Roman"/>
          <w:b/>
          <w:sz w:val="20"/>
          <w:szCs w:val="20"/>
          <w:lang w:eastAsia="pl-PL"/>
        </w:rPr>
        <w:t xml:space="preserve"> i </w:t>
      </w:r>
      <w:proofErr w:type="spellStart"/>
      <w:r w:rsidR="00A369EE">
        <w:rPr>
          <w:rFonts w:ascii="Times New Roman" w:eastAsia="Times New Roman" w:hAnsi="Times New Roman" w:cs="Times New Roman"/>
          <w:b/>
          <w:sz w:val="20"/>
          <w:szCs w:val="20"/>
          <w:lang w:eastAsia="pl-PL"/>
        </w:rPr>
        <w:t>korespodencji</w:t>
      </w:r>
      <w:proofErr w:type="spellEnd"/>
      <w:r w:rsidR="00CE61E5" w:rsidRPr="00A369EE">
        <w:rPr>
          <w:rFonts w:ascii="Times New Roman" w:eastAsia="Times New Roman" w:hAnsi="Times New Roman" w:cs="Times New Roman"/>
          <w:b/>
          <w:sz w:val="20"/>
          <w:szCs w:val="20"/>
          <w:lang w:eastAsia="pl-PL"/>
        </w:rPr>
        <w:t>: Focha 12 lok. 2, 26-600 Radom</w:t>
      </w:r>
      <w:r w:rsidR="00CB792D" w:rsidRPr="00A369EE">
        <w:rPr>
          <w:rFonts w:ascii="Times New Roman" w:eastAsia="Times New Roman" w:hAnsi="Times New Roman" w:cs="Times New Roman"/>
          <w:sz w:val="20"/>
          <w:szCs w:val="20"/>
          <w:lang w:eastAsia="pl-PL"/>
        </w:rPr>
        <w:t xml:space="preserve">, </w:t>
      </w:r>
      <w:r w:rsidR="00CB792D" w:rsidRPr="00A369EE">
        <w:rPr>
          <w:rFonts w:ascii="Times New Roman" w:eastAsia="Times New Roman" w:hAnsi="Times New Roman" w:cs="Times New Roman"/>
          <w:b/>
          <w:sz w:val="20"/>
          <w:szCs w:val="20"/>
          <w:lang w:eastAsia="pl-PL"/>
        </w:rPr>
        <w:t>NIP: 796-297-90-25, REGON: 367885994</w:t>
      </w:r>
      <w:r w:rsidR="00CB792D" w:rsidRPr="00A369EE">
        <w:rPr>
          <w:rFonts w:ascii="Times New Roman" w:eastAsia="Times New Roman" w:hAnsi="Times New Roman" w:cs="Times New Roman"/>
          <w:sz w:val="20"/>
          <w:szCs w:val="20"/>
          <w:lang w:eastAsia="pl-PL"/>
        </w:rPr>
        <w:t xml:space="preserve">; adres poczty elektronicznej: </w:t>
      </w:r>
      <w:hyperlink r:id="rId10" w:history="1">
        <w:r w:rsidR="00CB792D" w:rsidRPr="00A369EE">
          <w:rPr>
            <w:rStyle w:val="Hipercze"/>
            <w:rFonts w:ascii="Times New Roman" w:eastAsia="Times New Roman" w:hAnsi="Times New Roman" w:cs="Times New Roman"/>
            <w:sz w:val="20"/>
            <w:szCs w:val="20"/>
            <w:lang w:eastAsia="pl-PL"/>
          </w:rPr>
          <w:t>agamaobuwie@gmail.com</w:t>
        </w:r>
      </w:hyperlink>
      <w:r w:rsidR="00CB792D" w:rsidRPr="00A369EE">
        <w:rPr>
          <w:rFonts w:ascii="Times New Roman" w:eastAsia="Times New Roman" w:hAnsi="Times New Roman" w:cs="Times New Roman"/>
          <w:sz w:val="20"/>
          <w:szCs w:val="20"/>
          <w:lang w:eastAsia="pl-PL"/>
        </w:rPr>
        <w:t xml:space="preserve"> , numer Tel. kontaktowego: </w:t>
      </w:r>
      <w:r w:rsidR="00CB792D" w:rsidRPr="00A369EE">
        <w:rPr>
          <w:rFonts w:ascii="Times New Roman" w:eastAsia="Times New Roman" w:hAnsi="Times New Roman" w:cs="Times New Roman"/>
          <w:b/>
          <w:sz w:val="20"/>
          <w:szCs w:val="20"/>
          <w:lang w:eastAsia="pl-PL"/>
        </w:rPr>
        <w:t>508-44-60-20</w:t>
      </w:r>
      <w:r w:rsidRPr="00A369EE">
        <w:rPr>
          <w:rFonts w:ascii="Times New Roman" w:eastAsia="Times New Roman" w:hAnsi="Times New Roman" w:cs="Times New Roman"/>
          <w:sz w:val="20"/>
          <w:szCs w:val="20"/>
          <w:lang w:eastAsia="pl-PL"/>
        </w:rPr>
        <w:t>.</w:t>
      </w:r>
    </w:p>
    <w:p w:rsidR="006E196C"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j) </w:t>
      </w:r>
      <w:r w:rsidRPr="00A369EE">
        <w:rPr>
          <w:rFonts w:ascii="Times New Roman" w:eastAsia="Times New Roman" w:hAnsi="Times New Roman" w:cs="Times New Roman"/>
          <w:b/>
          <w:i/>
          <w:sz w:val="20"/>
          <w:szCs w:val="20"/>
          <w:lang w:eastAsia="pl-PL"/>
        </w:rPr>
        <w:t>FORMULARZ ZAMÓWIENIA</w:t>
      </w:r>
      <w:r w:rsidRPr="00A369EE">
        <w:rPr>
          <w:rFonts w:ascii="Times New Roman" w:eastAsia="Times New Roman" w:hAnsi="Times New Roman" w:cs="Times New Roman"/>
          <w:sz w:val="20"/>
          <w:szCs w:val="20"/>
          <w:lang w:eastAsia="pl-PL"/>
        </w:rPr>
        <w:t xml:space="preserve"> – elektroniczna usługa, formularz na noś</w:t>
      </w:r>
      <w:r w:rsidR="00657DE6" w:rsidRPr="00A369EE">
        <w:rPr>
          <w:rFonts w:ascii="Times New Roman" w:eastAsia="Times New Roman" w:hAnsi="Times New Roman" w:cs="Times New Roman"/>
          <w:sz w:val="20"/>
          <w:szCs w:val="20"/>
          <w:lang w:eastAsia="pl-PL"/>
        </w:rPr>
        <w:t>niku elektronicznym dostępny w s</w:t>
      </w:r>
      <w:r w:rsidRPr="00A369EE">
        <w:rPr>
          <w:rFonts w:ascii="Times New Roman" w:eastAsia="Times New Roman" w:hAnsi="Times New Roman" w:cs="Times New Roman"/>
          <w:sz w:val="20"/>
          <w:szCs w:val="20"/>
          <w:lang w:eastAsia="pl-PL"/>
        </w:rPr>
        <w:t>klepie internetowym, umożl</w:t>
      </w:r>
      <w:r w:rsidR="00657DE6" w:rsidRPr="00A369EE">
        <w:rPr>
          <w:rFonts w:ascii="Times New Roman" w:eastAsia="Times New Roman" w:hAnsi="Times New Roman" w:cs="Times New Roman"/>
          <w:sz w:val="20"/>
          <w:szCs w:val="20"/>
          <w:lang w:eastAsia="pl-PL"/>
        </w:rPr>
        <w:t>iwiający złożenie i realizację z</w:t>
      </w:r>
      <w:r w:rsidRPr="00A369EE">
        <w:rPr>
          <w:rFonts w:ascii="Times New Roman" w:eastAsia="Times New Roman" w:hAnsi="Times New Roman" w:cs="Times New Roman"/>
          <w:sz w:val="20"/>
          <w:szCs w:val="20"/>
          <w:lang w:eastAsia="pl-PL"/>
        </w:rPr>
        <w:t xml:space="preserve">amówienia, między innymi za pomocą dodawania </w:t>
      </w:r>
      <w:r w:rsidR="00932E17" w:rsidRPr="00A369EE">
        <w:rPr>
          <w:rFonts w:ascii="Times New Roman" w:eastAsia="Times New Roman" w:hAnsi="Times New Roman" w:cs="Times New Roman"/>
          <w:sz w:val="20"/>
          <w:szCs w:val="20"/>
          <w:lang w:eastAsia="pl-PL"/>
        </w:rPr>
        <w:t>Towarów</w:t>
      </w:r>
      <w:r w:rsidRPr="00A369EE">
        <w:rPr>
          <w:rFonts w:ascii="Times New Roman" w:eastAsia="Times New Roman" w:hAnsi="Times New Roman" w:cs="Times New Roman"/>
          <w:sz w:val="20"/>
          <w:szCs w:val="20"/>
          <w:lang w:eastAsia="pl-PL"/>
        </w:rPr>
        <w:t xml:space="preserve"> do elektronicznego koszyka oraz określający warunki Umowy Sprzedaży, w tym sposób dostawy i płatności. </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k</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UMOWA SPRZEDAŻY</w:t>
      </w:r>
      <w:r w:rsidR="00220B72" w:rsidRPr="00A369EE">
        <w:rPr>
          <w:rFonts w:ascii="Times New Roman" w:eastAsia="Times New Roman" w:hAnsi="Times New Roman" w:cs="Times New Roman"/>
          <w:sz w:val="20"/>
          <w:szCs w:val="20"/>
          <w:lang w:eastAsia="pl-PL"/>
        </w:rPr>
        <w:t xml:space="preserve"> – </w:t>
      </w:r>
      <w:r w:rsidRPr="00A369EE">
        <w:rPr>
          <w:rFonts w:ascii="Times New Roman" w:eastAsia="Times New Roman" w:hAnsi="Times New Roman" w:cs="Times New Roman"/>
          <w:sz w:val="20"/>
          <w:szCs w:val="20"/>
          <w:lang w:eastAsia="pl-PL"/>
        </w:rPr>
        <w:t xml:space="preserve">umowa sprzedaży </w:t>
      </w:r>
      <w:r w:rsidR="00932E17" w:rsidRPr="00A369EE">
        <w:rPr>
          <w:rFonts w:ascii="Times New Roman" w:eastAsia="Times New Roman" w:hAnsi="Times New Roman" w:cs="Times New Roman"/>
          <w:sz w:val="20"/>
          <w:szCs w:val="20"/>
          <w:lang w:eastAsia="pl-PL"/>
        </w:rPr>
        <w:t>Towaru</w:t>
      </w:r>
      <w:r w:rsidR="00657DE6" w:rsidRPr="00A369EE">
        <w:rPr>
          <w:rFonts w:ascii="Times New Roman" w:eastAsia="Times New Roman" w:hAnsi="Times New Roman" w:cs="Times New Roman"/>
          <w:sz w:val="20"/>
          <w:szCs w:val="20"/>
          <w:lang w:eastAsia="pl-PL"/>
        </w:rPr>
        <w:t xml:space="preserve"> zamieszczonego na stronie w/w s</w:t>
      </w:r>
      <w:r w:rsidRPr="00A369EE">
        <w:rPr>
          <w:rFonts w:ascii="Times New Roman" w:eastAsia="Times New Roman" w:hAnsi="Times New Roman" w:cs="Times New Roman"/>
          <w:sz w:val="20"/>
          <w:szCs w:val="20"/>
          <w:lang w:eastAsia="pl-PL"/>
        </w:rPr>
        <w:t>klepu internetowego zawierana albo zawarta między Klientem</w:t>
      </w:r>
      <w:r w:rsidR="00657DE6" w:rsidRPr="00A369EE">
        <w:rPr>
          <w:rFonts w:ascii="Times New Roman" w:eastAsia="Times New Roman" w:hAnsi="Times New Roman" w:cs="Times New Roman"/>
          <w:sz w:val="20"/>
          <w:szCs w:val="20"/>
          <w:lang w:eastAsia="pl-PL"/>
        </w:rPr>
        <w:t xml:space="preserve"> a Sprzedawcą za pośrednictwem s</w:t>
      </w:r>
      <w:r w:rsidRPr="00A369EE">
        <w:rPr>
          <w:rFonts w:ascii="Times New Roman" w:eastAsia="Times New Roman" w:hAnsi="Times New Roman" w:cs="Times New Roman"/>
          <w:sz w:val="20"/>
          <w:szCs w:val="20"/>
          <w:lang w:eastAsia="pl-PL"/>
        </w:rPr>
        <w:t>klepu internetowego</w:t>
      </w:r>
      <w:r w:rsidR="00220B72" w:rsidRPr="00A369EE">
        <w:rPr>
          <w:rFonts w:ascii="Times New Roman" w:eastAsia="Times New Roman" w:hAnsi="Times New Roman" w:cs="Times New Roman"/>
          <w:sz w:val="20"/>
          <w:szCs w:val="20"/>
          <w:lang w:eastAsia="pl-PL"/>
        </w:rPr>
        <w:t>.</w:t>
      </w:r>
    </w:p>
    <w:p w:rsidR="00220B72"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l</w:t>
      </w:r>
      <w:r w:rsidR="00CB792D"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USTAWA O PRAWACH KONSUMENTA, USTAWA</w:t>
      </w:r>
      <w:r w:rsidR="00220B72" w:rsidRPr="00A369EE">
        <w:rPr>
          <w:rFonts w:ascii="Times New Roman" w:eastAsia="Times New Roman" w:hAnsi="Times New Roman" w:cs="Times New Roman"/>
          <w:sz w:val="20"/>
          <w:szCs w:val="20"/>
          <w:lang w:eastAsia="pl-PL"/>
        </w:rPr>
        <w:t xml:space="preserve"> – ustawa z dnia 30 maja 2014 r. o prawach konsumenta (Dz.</w:t>
      </w:r>
      <w:r w:rsidR="00C77D2C"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U. 2014 poz. 827 ze zm.).</w:t>
      </w:r>
    </w:p>
    <w:p w:rsidR="006E196C" w:rsidRPr="00A369EE" w:rsidRDefault="006E196C"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ł</w:t>
      </w:r>
      <w:r w:rsidR="007237DC"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b/>
          <w:i/>
          <w:sz w:val="20"/>
          <w:szCs w:val="20"/>
          <w:lang w:eastAsia="pl-PL"/>
        </w:rPr>
        <w:t>ZAMÓWIENIE</w:t>
      </w:r>
      <w:r w:rsidR="00220B72" w:rsidRPr="00A369EE">
        <w:rPr>
          <w:rFonts w:ascii="Times New Roman" w:eastAsia="Times New Roman" w:hAnsi="Times New Roman" w:cs="Times New Roman"/>
          <w:sz w:val="20"/>
          <w:szCs w:val="20"/>
          <w:lang w:eastAsia="pl-PL"/>
        </w:rPr>
        <w:t xml:space="preserve"> –</w:t>
      </w:r>
      <w:r w:rsidR="00657DE6" w:rsidRPr="00A369EE">
        <w:rPr>
          <w:rFonts w:ascii="Times New Roman" w:eastAsia="Times New Roman" w:hAnsi="Times New Roman" w:cs="Times New Roman"/>
          <w:sz w:val="20"/>
          <w:szCs w:val="20"/>
          <w:lang w:eastAsia="pl-PL"/>
        </w:rPr>
        <w:t xml:space="preserve"> dobrowolne </w:t>
      </w:r>
      <w:r w:rsidRPr="00A369EE">
        <w:rPr>
          <w:rFonts w:ascii="Times New Roman" w:eastAsia="Times New Roman" w:hAnsi="Times New Roman" w:cs="Times New Roman"/>
          <w:sz w:val="20"/>
          <w:szCs w:val="20"/>
          <w:lang w:eastAsia="pl-PL"/>
        </w:rPr>
        <w:t>oświadczenie woli Kli</w:t>
      </w:r>
      <w:r w:rsidR="00657DE6" w:rsidRPr="00A369EE">
        <w:rPr>
          <w:rFonts w:ascii="Times New Roman" w:eastAsia="Times New Roman" w:hAnsi="Times New Roman" w:cs="Times New Roman"/>
          <w:sz w:val="20"/>
          <w:szCs w:val="20"/>
          <w:lang w:eastAsia="pl-PL"/>
        </w:rPr>
        <w:t>enta, złożone za pośrednictwem s</w:t>
      </w:r>
      <w:r w:rsidRPr="00A369EE">
        <w:rPr>
          <w:rFonts w:ascii="Times New Roman" w:eastAsia="Times New Roman" w:hAnsi="Times New Roman" w:cs="Times New Roman"/>
          <w:sz w:val="20"/>
          <w:szCs w:val="20"/>
          <w:lang w:eastAsia="pl-PL"/>
        </w:rPr>
        <w:t>klepu internetowego określające: rodzaj i ilość Towaru z</w:t>
      </w:r>
      <w:r w:rsidR="00657DE6" w:rsidRPr="00A369EE">
        <w:rPr>
          <w:rFonts w:ascii="Times New Roman" w:eastAsia="Times New Roman" w:hAnsi="Times New Roman" w:cs="Times New Roman"/>
          <w:sz w:val="20"/>
          <w:szCs w:val="20"/>
          <w:lang w:eastAsia="pl-PL"/>
        </w:rPr>
        <w:t>najdującego się w asortymencie s</w:t>
      </w:r>
      <w:r w:rsidRPr="00A369EE">
        <w:rPr>
          <w:rFonts w:ascii="Times New Roman" w:eastAsia="Times New Roman" w:hAnsi="Times New Roman" w:cs="Times New Roman"/>
          <w:sz w:val="20"/>
          <w:szCs w:val="20"/>
          <w:lang w:eastAsia="pl-PL"/>
        </w:rPr>
        <w:t>klepu internetowego w chwili składania zamówienia, sposó</w:t>
      </w:r>
      <w:r w:rsidR="00657DE6" w:rsidRPr="00A369EE">
        <w:rPr>
          <w:rFonts w:ascii="Times New Roman" w:eastAsia="Times New Roman" w:hAnsi="Times New Roman" w:cs="Times New Roman"/>
          <w:sz w:val="20"/>
          <w:szCs w:val="20"/>
          <w:lang w:eastAsia="pl-PL"/>
        </w:rPr>
        <w:t>b zapłaty, sposób dostarczenia t</w:t>
      </w:r>
      <w:r w:rsidRPr="00A369EE">
        <w:rPr>
          <w:rFonts w:ascii="Times New Roman" w:eastAsia="Times New Roman" w:hAnsi="Times New Roman" w:cs="Times New Roman"/>
          <w:sz w:val="20"/>
          <w:szCs w:val="20"/>
          <w:lang w:eastAsia="pl-PL"/>
        </w:rPr>
        <w:t>owaru</w:t>
      </w:r>
      <w:r w:rsidR="00657DE6" w:rsidRPr="00A369EE">
        <w:rPr>
          <w:rFonts w:ascii="Times New Roman" w:eastAsia="Times New Roman" w:hAnsi="Times New Roman" w:cs="Times New Roman"/>
          <w:sz w:val="20"/>
          <w:szCs w:val="20"/>
          <w:lang w:eastAsia="pl-PL"/>
        </w:rPr>
        <w:t>/ produktu, miejsce wydania t</w:t>
      </w:r>
      <w:r w:rsidRPr="00A369EE">
        <w:rPr>
          <w:rFonts w:ascii="Times New Roman" w:eastAsia="Times New Roman" w:hAnsi="Times New Roman" w:cs="Times New Roman"/>
          <w:sz w:val="20"/>
          <w:szCs w:val="20"/>
          <w:lang w:eastAsia="pl-PL"/>
        </w:rPr>
        <w:t>owaru</w:t>
      </w:r>
      <w:r w:rsidR="00657DE6" w:rsidRPr="00A369EE">
        <w:rPr>
          <w:rFonts w:ascii="Times New Roman" w:eastAsia="Times New Roman" w:hAnsi="Times New Roman" w:cs="Times New Roman"/>
          <w:sz w:val="20"/>
          <w:szCs w:val="20"/>
          <w:lang w:eastAsia="pl-PL"/>
        </w:rPr>
        <w:t>/ produktu</w:t>
      </w:r>
      <w:r w:rsidRPr="00A369EE">
        <w:rPr>
          <w:rFonts w:ascii="Times New Roman" w:eastAsia="Times New Roman" w:hAnsi="Times New Roman" w:cs="Times New Roman"/>
          <w:sz w:val="20"/>
          <w:szCs w:val="20"/>
          <w:lang w:eastAsia="pl-PL"/>
        </w:rPr>
        <w:t xml:space="preserve"> oraz dane Klienta.</w:t>
      </w:r>
    </w:p>
    <w:p w:rsidR="00220B72" w:rsidRPr="00A369EE" w:rsidRDefault="007D439F" w:rsidP="007D439F">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III</w:t>
      </w:r>
      <w:r w:rsidR="00220B72" w:rsidRPr="00A369EE">
        <w:rPr>
          <w:rFonts w:ascii="Times New Roman" w:eastAsia="Times New Roman" w:hAnsi="Times New Roman" w:cs="Times New Roman"/>
          <w:b/>
          <w:bCs/>
          <w:sz w:val="20"/>
          <w:szCs w:val="20"/>
          <w:lang w:eastAsia="pl-PL"/>
        </w:rPr>
        <w:t>. USŁUGI</w:t>
      </w:r>
      <w:r w:rsidR="00353F2A" w:rsidRPr="00A369EE">
        <w:rPr>
          <w:rFonts w:ascii="Times New Roman" w:eastAsia="Times New Roman" w:hAnsi="Times New Roman" w:cs="Times New Roman"/>
          <w:b/>
          <w:bCs/>
          <w:sz w:val="20"/>
          <w:szCs w:val="20"/>
          <w:lang w:eastAsia="pl-PL"/>
        </w:rPr>
        <w:t xml:space="preserve"> ELEKTRONICZNE</w:t>
      </w:r>
      <w:r w:rsidR="00220B72" w:rsidRPr="00A369EE">
        <w:rPr>
          <w:rFonts w:ascii="Times New Roman" w:eastAsia="Times New Roman" w:hAnsi="Times New Roman" w:cs="Times New Roman"/>
          <w:b/>
          <w:bCs/>
          <w:sz w:val="20"/>
          <w:szCs w:val="20"/>
          <w:lang w:eastAsia="pl-PL"/>
        </w:rPr>
        <w:t xml:space="preserve"> W SKLEPIE INTERNETOWYM</w:t>
      </w:r>
    </w:p>
    <w:p w:rsidR="007D439F" w:rsidRPr="00A369EE" w:rsidRDefault="00A82A30" w:rsidP="00A82A30">
      <w:pPr>
        <w:pStyle w:val="Akapitzlist"/>
        <w:tabs>
          <w:tab w:val="left" w:pos="284"/>
        </w:tabs>
        <w:spacing w:before="100" w:beforeAutospacing="1" w:after="100" w:afterAutospacing="1" w:line="240" w:lineRule="auto"/>
        <w:ind w:left="0"/>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1. </w:t>
      </w:r>
      <w:r w:rsidR="007D439F" w:rsidRPr="00A369EE">
        <w:rPr>
          <w:rFonts w:ascii="Times New Roman" w:eastAsia="Times New Roman" w:hAnsi="Times New Roman" w:cs="Times New Roman"/>
          <w:sz w:val="20"/>
          <w:szCs w:val="20"/>
          <w:lang w:eastAsia="pl-PL"/>
        </w:rPr>
        <w:t>Niniejszy Sklep internetowy świadczy nieodpłatnie usługi za pomocą drogi elektronicznej, warunkiem przystąpienia do umowy jest przede wszystkim wypełnienie internetowego formularza zamówienia w celu zawarcia umowy sprzedaży. Przystąpienie do zawarcia umowy jest dobrowolne.</w:t>
      </w:r>
    </w:p>
    <w:p w:rsidR="007D439F" w:rsidRPr="00A369EE" w:rsidRDefault="00A82A30" w:rsidP="00A82A30">
      <w:pPr>
        <w:tabs>
          <w:tab w:val="left" w:pos="0"/>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2. </w:t>
      </w:r>
      <w:r w:rsidR="00657DE6" w:rsidRPr="00A369EE">
        <w:rPr>
          <w:rFonts w:ascii="Times New Roman" w:eastAsia="Times New Roman" w:hAnsi="Times New Roman" w:cs="Times New Roman"/>
          <w:sz w:val="20"/>
          <w:szCs w:val="20"/>
          <w:lang w:eastAsia="pl-PL"/>
        </w:rPr>
        <w:t>Umowa o świadczenie usług zawierana jest drogą elektroniczną w postaci umożliwienia wypełnienia formularza zamówienia Klientowi Sklepu internetowego, umowa zawierana jest na czas oznaczony w momencie przystąpienia przez Klienta do wypełnienia formularza oraz ulega rozwiązaniu z chwilą odstąpienia od wypełnienia formularza lub z chwilą przesłania wypełnionego formularza Sprzedawcy. Proces wypełniania formularza zamówienia jest zorganizowany tak, aby każdy Klient miał możliwość zapoznania się z nim przed podjęciem decyzji o zawarciu umowy albo o dokonaniu zmiany umowy.</w:t>
      </w:r>
    </w:p>
    <w:p w:rsidR="007D439F" w:rsidRPr="00A369EE" w:rsidRDefault="00A82A30" w:rsidP="00A82A30">
      <w:pPr>
        <w:tabs>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3. </w:t>
      </w:r>
      <w:r w:rsidR="007D439F" w:rsidRPr="00A369EE">
        <w:rPr>
          <w:rFonts w:ascii="Times New Roman" w:eastAsia="Times New Roman" w:hAnsi="Times New Roman" w:cs="Times New Roman"/>
          <w:sz w:val="20"/>
          <w:szCs w:val="20"/>
          <w:lang w:eastAsia="pl-PL"/>
        </w:rPr>
        <w:t>Usługa określona w pkt. 1 może wymagać jednak dostępu do sieci internetowej.</w:t>
      </w:r>
    </w:p>
    <w:p w:rsidR="003968B3" w:rsidRPr="00A369EE" w:rsidRDefault="00A82A30" w:rsidP="00A82A30">
      <w:pPr>
        <w:tabs>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 xml:space="preserve">4. </w:t>
      </w:r>
      <w:r w:rsidR="007D439F" w:rsidRPr="00A369EE">
        <w:rPr>
          <w:rFonts w:ascii="Times New Roman" w:eastAsia="Times New Roman" w:hAnsi="Times New Roman" w:cs="Times New Roman"/>
          <w:sz w:val="20"/>
          <w:szCs w:val="20"/>
          <w:lang w:eastAsia="pl-PL"/>
        </w:rPr>
        <w:t>Zamówienie drogą elektroniczną można składać 24 godz. na dobę 7 dni w tygodniu.</w:t>
      </w:r>
    </w:p>
    <w:p w:rsidR="007D439F" w:rsidRPr="00A369EE" w:rsidRDefault="00A82A30" w:rsidP="00A82A30">
      <w:pPr>
        <w:tabs>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5. </w:t>
      </w:r>
      <w:r w:rsidR="007D439F" w:rsidRPr="00A369EE">
        <w:rPr>
          <w:rFonts w:ascii="Times New Roman" w:eastAsia="Times New Roman" w:hAnsi="Times New Roman" w:cs="Times New Roman"/>
          <w:sz w:val="20"/>
          <w:szCs w:val="20"/>
          <w:lang w:eastAsia="pl-PL"/>
        </w:rPr>
        <w:t xml:space="preserve">Klient finalizując zakup w odpowiednim okienku zamówienia zaznacza opcję </w:t>
      </w:r>
      <w:r w:rsidR="007D439F" w:rsidRPr="00A369EE">
        <w:rPr>
          <w:rFonts w:ascii="Times New Roman" w:eastAsia="Times New Roman" w:hAnsi="Times New Roman" w:cs="Times New Roman"/>
          <w:b/>
          <w:sz w:val="20"/>
          <w:szCs w:val="20"/>
          <w:lang w:eastAsia="pl-PL"/>
        </w:rPr>
        <w:t>„Wyrażam zgodę na przetwarzanie przez sklep moich danych osobowych zawartych w formularzu zamówienia w celu i zakresie niezbędnym do realizacji zamówienia.”</w:t>
      </w:r>
      <w:r w:rsidR="007D439F" w:rsidRPr="00A369EE">
        <w:rPr>
          <w:rFonts w:ascii="Times New Roman" w:eastAsia="Times New Roman" w:hAnsi="Times New Roman" w:cs="Times New Roman"/>
          <w:sz w:val="20"/>
          <w:szCs w:val="20"/>
          <w:lang w:eastAsia="pl-PL"/>
        </w:rPr>
        <w:t xml:space="preserve"> – jest ona niezbędna do zawarcia umowy. Podanie przez Państwa danych osobowych jest niezbędne do złożenia zamówienia, niepodanie danych osobowych będzie równoznaczne z odstąpieniem od zawarcia umowy.</w:t>
      </w:r>
    </w:p>
    <w:p w:rsidR="007D439F" w:rsidRPr="00A369EE" w:rsidRDefault="00A82A30" w:rsidP="00A82A30">
      <w:pPr>
        <w:tabs>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6. </w:t>
      </w:r>
      <w:r w:rsidR="007D439F" w:rsidRPr="00A369EE">
        <w:rPr>
          <w:rFonts w:ascii="Times New Roman" w:eastAsia="Times New Roman" w:hAnsi="Times New Roman" w:cs="Times New Roman"/>
          <w:sz w:val="20"/>
          <w:szCs w:val="20"/>
          <w:lang w:eastAsia="pl-PL"/>
        </w:rPr>
        <w:t>Zgodnie z art. 8 ust. 2 RODO, administrator, uwzględniając dostępną technologię, podejmuje rozsądne starania, by zweryfikować, czy osoba sprawująca władzę rodzicielską lub opiekę nad dzieckiem (poniżej 16 lat) wyraziła zgodę lub ją zaaprobowała.</w:t>
      </w:r>
    </w:p>
    <w:p w:rsidR="007D439F" w:rsidRPr="00A369EE" w:rsidRDefault="00A82A30" w:rsidP="00A82A30">
      <w:pPr>
        <w:tabs>
          <w:tab w:val="left" w:pos="284"/>
        </w:tabs>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7. </w:t>
      </w:r>
      <w:r w:rsidR="007D439F" w:rsidRPr="00A369EE">
        <w:rPr>
          <w:rFonts w:ascii="Times New Roman" w:eastAsia="Times New Roman" w:hAnsi="Times New Roman" w:cs="Times New Roman"/>
          <w:sz w:val="20"/>
          <w:szCs w:val="20"/>
          <w:lang w:eastAsia="pl-PL"/>
        </w:rPr>
        <w:t>Koszty Klienta związane z dostępem do sieci Internet i transmisją danych ponoszone są wyłącznie przez Klienta zgodnie z taryfą swojego dostawcy z którym klient podpisał umowę o świadczenie usług internetowych.</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8. Rekla</w:t>
      </w:r>
      <w:r w:rsidR="007D439F" w:rsidRPr="00A369EE">
        <w:rPr>
          <w:rFonts w:ascii="Times New Roman" w:eastAsia="Times New Roman" w:hAnsi="Times New Roman" w:cs="Times New Roman"/>
          <w:sz w:val="20"/>
          <w:szCs w:val="20"/>
          <w:lang w:eastAsia="pl-PL"/>
        </w:rPr>
        <w:t xml:space="preserve">macje związane ze świadczeniem usługi </w:t>
      </w:r>
      <w:r w:rsidR="00A82A30" w:rsidRPr="00A369EE">
        <w:rPr>
          <w:rFonts w:ascii="Times New Roman" w:eastAsia="Times New Roman" w:hAnsi="Times New Roman" w:cs="Times New Roman"/>
          <w:sz w:val="20"/>
          <w:szCs w:val="20"/>
          <w:lang w:eastAsia="pl-PL"/>
        </w:rPr>
        <w:t>można składać w następujący sposób</w:t>
      </w:r>
      <w:r w:rsidRPr="00A369EE">
        <w:rPr>
          <w:rFonts w:ascii="Times New Roman" w:eastAsia="Times New Roman" w:hAnsi="Times New Roman" w:cs="Times New Roman"/>
          <w:sz w:val="20"/>
          <w:szCs w:val="20"/>
          <w:lang w:eastAsia="pl-PL"/>
        </w:rPr>
        <w:t>:</w:t>
      </w:r>
    </w:p>
    <w:p w:rsidR="00220B72" w:rsidRPr="00A369EE" w:rsidRDefault="002D7FB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pisemnie na adres: </w:t>
      </w:r>
      <w:r w:rsidR="00220B72" w:rsidRPr="00A369EE">
        <w:rPr>
          <w:rFonts w:ascii="Times New Roman" w:eastAsia="Times New Roman" w:hAnsi="Times New Roman" w:cs="Times New Roman"/>
          <w:b/>
          <w:sz w:val="20"/>
          <w:szCs w:val="20"/>
          <w:lang w:eastAsia="pl-PL"/>
        </w:rPr>
        <w:t xml:space="preserve">ul. </w:t>
      </w:r>
      <w:r w:rsidR="0091465A" w:rsidRPr="00A369EE">
        <w:rPr>
          <w:rFonts w:ascii="Times New Roman" w:eastAsia="Times New Roman" w:hAnsi="Times New Roman" w:cs="Times New Roman"/>
          <w:b/>
          <w:sz w:val="20"/>
          <w:szCs w:val="20"/>
          <w:lang w:eastAsia="pl-PL"/>
        </w:rPr>
        <w:t>Focha 12 lok. 2</w:t>
      </w:r>
      <w:r w:rsidRPr="00A369EE">
        <w:rPr>
          <w:rFonts w:ascii="Times New Roman" w:eastAsia="Times New Roman" w:hAnsi="Times New Roman" w:cs="Times New Roman"/>
          <w:b/>
          <w:sz w:val="20"/>
          <w:szCs w:val="20"/>
          <w:lang w:eastAsia="pl-PL"/>
        </w:rPr>
        <w:t>, 26-600 Radom</w:t>
      </w:r>
      <w:r w:rsidR="00220B72" w:rsidRPr="00A369EE">
        <w:rPr>
          <w:rFonts w:ascii="Times New Roman" w:eastAsia="Times New Roman" w:hAnsi="Times New Roman" w:cs="Times New Roman"/>
          <w:sz w:val="20"/>
          <w:szCs w:val="20"/>
          <w:lang w:eastAsia="pl-PL"/>
        </w:rPr>
        <w:t>;</w:t>
      </w:r>
    </w:p>
    <w:p w:rsidR="003968B3" w:rsidRPr="00A369EE" w:rsidRDefault="002D7FB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w formie elektronicznej za pośrednictwem poczty elektronicznej na adres: </w:t>
      </w:r>
      <w:r w:rsidRPr="00A369EE">
        <w:rPr>
          <w:rFonts w:ascii="Times New Roman" w:eastAsia="Times New Roman" w:hAnsi="Times New Roman" w:cs="Times New Roman"/>
          <w:b/>
          <w:sz w:val="20"/>
          <w:szCs w:val="20"/>
          <w:lang w:eastAsia="pl-PL"/>
        </w:rPr>
        <w:t>agamaobuwie@gmail.com</w:t>
      </w:r>
      <w:r w:rsidR="00220B72" w:rsidRPr="00A369EE">
        <w:rPr>
          <w:rFonts w:ascii="Times New Roman" w:eastAsia="Times New Roman" w:hAnsi="Times New Roman" w:cs="Times New Roman"/>
          <w:sz w:val="20"/>
          <w:szCs w:val="20"/>
          <w:lang w:eastAsia="pl-PL"/>
        </w:rPr>
        <w:t>;</w:t>
      </w:r>
    </w:p>
    <w:p w:rsidR="003968B3"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9. Zaleca się podanie przez K</w:t>
      </w:r>
      <w:r w:rsidR="003968B3" w:rsidRPr="00A369EE">
        <w:rPr>
          <w:rFonts w:ascii="Times New Roman" w:eastAsia="Times New Roman" w:hAnsi="Times New Roman" w:cs="Times New Roman"/>
          <w:sz w:val="20"/>
          <w:szCs w:val="20"/>
          <w:lang w:eastAsia="pl-PL"/>
        </w:rPr>
        <w:t xml:space="preserve">lienta w opisie reklamacji: </w:t>
      </w:r>
    </w:p>
    <w:p w:rsidR="003968B3" w:rsidRPr="00A369EE" w:rsidRDefault="003968B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informacji i okoliczności dotyczących przedmiotu reklamacji, w szczególności rodzaju i daty w</w:t>
      </w:r>
      <w:r w:rsidRPr="00A369EE">
        <w:rPr>
          <w:rFonts w:ascii="Times New Roman" w:eastAsia="Times New Roman" w:hAnsi="Times New Roman" w:cs="Times New Roman"/>
          <w:sz w:val="20"/>
          <w:szCs w:val="20"/>
          <w:lang w:eastAsia="pl-PL"/>
        </w:rPr>
        <w:t>ystąpienia nieprawidłowości;</w:t>
      </w:r>
    </w:p>
    <w:p w:rsidR="003968B3" w:rsidRPr="00A369EE" w:rsidRDefault="003968B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żądania Klienta </w:t>
      </w:r>
    </w:p>
    <w:p w:rsidR="00220B72" w:rsidRPr="00A369EE" w:rsidRDefault="003968B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danych kontaktowych składającego reklamację – ułatwi to i przyspieszy rozpatrzenie reklamacji przez Sprzedawcę. Wymogi podane w zdaniu poprzednim mają formę jedynie zalecenia i nie wpływają na skuteczność reklamacji złożonych z pominięciem zalecanego opisu reklamacj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0. Ustosunkowanie się do reklamacji przez Sprzedawcę następuje niezwłocznie, nie później niż w terminie 30 dni od dnia jej złożenia, zgodnie z art. 7a ust. 1 Ustawy, chyba, że z przepisów prawa lub odrębnych regulaminów wynika inny termin.</w:t>
      </w:r>
    </w:p>
    <w:p w:rsidR="00220B72" w:rsidRPr="00A369EE" w:rsidRDefault="003968B3" w:rsidP="003968B3">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IV</w:t>
      </w:r>
      <w:r w:rsidR="00220B72" w:rsidRPr="00A369EE">
        <w:rPr>
          <w:rFonts w:ascii="Times New Roman" w:eastAsia="Times New Roman" w:hAnsi="Times New Roman" w:cs="Times New Roman"/>
          <w:b/>
          <w:bCs/>
          <w:sz w:val="20"/>
          <w:szCs w:val="20"/>
          <w:lang w:eastAsia="pl-PL"/>
        </w:rPr>
        <w:t>. WARUNKI ZAWIERANIA UMOWY SPRZEDAŻY</w:t>
      </w:r>
    </w:p>
    <w:p w:rsidR="002574BC" w:rsidRPr="00A369EE" w:rsidRDefault="00A82A30" w:rsidP="0066636D">
      <w:pPr>
        <w:pStyle w:val="sp-text-content"/>
        <w:jc w:val="both"/>
        <w:rPr>
          <w:sz w:val="20"/>
          <w:szCs w:val="20"/>
        </w:rPr>
      </w:pPr>
      <w:r w:rsidRPr="00A369EE">
        <w:rPr>
          <w:sz w:val="20"/>
          <w:szCs w:val="20"/>
        </w:rPr>
        <w:t>1. Zawarcie umowy s</w:t>
      </w:r>
      <w:r w:rsidR="0066636D" w:rsidRPr="00A369EE">
        <w:rPr>
          <w:sz w:val="20"/>
          <w:szCs w:val="20"/>
        </w:rPr>
        <w:t>przedaży między Klientem, a Sprzedawcą następuje po up</w:t>
      </w:r>
      <w:r w:rsidRPr="00A369EE">
        <w:rPr>
          <w:sz w:val="20"/>
          <w:szCs w:val="20"/>
        </w:rPr>
        <w:t>rzednim złożeniu przez Klienta zamówienia za pomocą formularza zamówień w s</w:t>
      </w:r>
      <w:r w:rsidR="0066636D" w:rsidRPr="00A369EE">
        <w:rPr>
          <w:sz w:val="20"/>
          <w:szCs w:val="20"/>
        </w:rPr>
        <w:t>kle</w:t>
      </w:r>
      <w:r w:rsidRPr="00A369EE">
        <w:rPr>
          <w:sz w:val="20"/>
          <w:szCs w:val="20"/>
        </w:rPr>
        <w:t>pie i</w:t>
      </w:r>
      <w:r w:rsidR="002574BC" w:rsidRPr="00A369EE">
        <w:rPr>
          <w:sz w:val="20"/>
          <w:szCs w:val="20"/>
        </w:rPr>
        <w:t>nternetowym.</w:t>
      </w:r>
    </w:p>
    <w:p w:rsidR="0066636D" w:rsidRPr="00A369EE" w:rsidRDefault="0066636D" w:rsidP="0066636D">
      <w:pPr>
        <w:pStyle w:val="sp-text-content"/>
        <w:jc w:val="both"/>
        <w:rPr>
          <w:sz w:val="20"/>
          <w:szCs w:val="20"/>
        </w:rPr>
      </w:pPr>
      <w:r w:rsidRPr="00A369EE">
        <w:rPr>
          <w:sz w:val="20"/>
          <w:szCs w:val="20"/>
        </w:rPr>
        <w:t xml:space="preserve">2. Cena </w:t>
      </w:r>
      <w:r w:rsidR="00932E17" w:rsidRPr="00A369EE">
        <w:rPr>
          <w:sz w:val="20"/>
          <w:szCs w:val="20"/>
        </w:rPr>
        <w:t>Towaru</w:t>
      </w:r>
      <w:r w:rsidRPr="00A369EE">
        <w:rPr>
          <w:sz w:val="20"/>
          <w:szCs w:val="20"/>
        </w:rPr>
        <w:t xml:space="preserve"> uwidoczniona na stronie Sklepu Internetowego podana jest w złotych polskich i zawiera podatki. O łącznej cenie wraz z podatkami </w:t>
      </w:r>
      <w:r w:rsidR="00932E17" w:rsidRPr="00A369EE">
        <w:rPr>
          <w:sz w:val="20"/>
          <w:szCs w:val="20"/>
        </w:rPr>
        <w:t>Towaru</w:t>
      </w:r>
      <w:r w:rsidRPr="00A369EE">
        <w:rPr>
          <w:sz w:val="20"/>
          <w:szCs w:val="20"/>
        </w:rPr>
        <w:t xml:space="preserve"> będącego przedmiotem Zamówienia, a także o kosztach dostawy (w tym opłatach za transport, dostarczenie i usługi pocztowe) oraz o innych kosztach, a gdy nie można ustalić wysokości tych opłat – o obowiązku ich uiszczenia, Klient jest informowany na stronach Sklepu Internetowego w trakcie składania Zamówienia, w tym także w chwili wyrażenia przez Klienta woli związania się Umową Sprzedaży</w:t>
      </w:r>
    </w:p>
    <w:p w:rsidR="0066636D" w:rsidRPr="00A369EE" w:rsidRDefault="00A82A30" w:rsidP="0066636D">
      <w:pPr>
        <w:pStyle w:val="sp-text-content"/>
        <w:jc w:val="both"/>
        <w:rPr>
          <w:sz w:val="20"/>
          <w:szCs w:val="20"/>
        </w:rPr>
      </w:pPr>
      <w:r w:rsidRPr="00A369EE">
        <w:rPr>
          <w:sz w:val="20"/>
          <w:szCs w:val="20"/>
        </w:rPr>
        <w:t>3. Procedura zawarcia umowy s</w:t>
      </w:r>
      <w:r w:rsidR="0066636D" w:rsidRPr="00A369EE">
        <w:rPr>
          <w:sz w:val="20"/>
          <w:szCs w:val="20"/>
        </w:rPr>
        <w:t xml:space="preserve">przedaży w </w:t>
      </w:r>
      <w:r w:rsidRPr="00A369EE">
        <w:rPr>
          <w:sz w:val="20"/>
          <w:szCs w:val="20"/>
        </w:rPr>
        <w:t>sklepie internetowym za pomocą formularza z</w:t>
      </w:r>
      <w:r w:rsidR="0066636D" w:rsidRPr="00A369EE">
        <w:rPr>
          <w:sz w:val="20"/>
          <w:szCs w:val="20"/>
        </w:rPr>
        <w:t>amówień</w:t>
      </w:r>
      <w:r w:rsidR="002574BC" w:rsidRPr="00A369EE">
        <w:rPr>
          <w:sz w:val="20"/>
          <w:szCs w:val="20"/>
        </w:rPr>
        <w:t>:</w:t>
      </w:r>
    </w:p>
    <w:p w:rsidR="0066636D" w:rsidRPr="00A369EE" w:rsidRDefault="002574BC" w:rsidP="0066636D">
      <w:pPr>
        <w:pStyle w:val="sp-text-content"/>
        <w:jc w:val="both"/>
        <w:rPr>
          <w:sz w:val="20"/>
          <w:szCs w:val="20"/>
        </w:rPr>
      </w:pPr>
      <w:r w:rsidRPr="00A369EE">
        <w:rPr>
          <w:sz w:val="20"/>
          <w:szCs w:val="20"/>
        </w:rPr>
        <w:t>a) z</w:t>
      </w:r>
      <w:r w:rsidR="00A82A30" w:rsidRPr="00A369EE">
        <w:rPr>
          <w:sz w:val="20"/>
          <w:szCs w:val="20"/>
        </w:rPr>
        <w:t>awarcie umowy s</w:t>
      </w:r>
      <w:r w:rsidR="0066636D" w:rsidRPr="00A369EE">
        <w:rPr>
          <w:sz w:val="20"/>
          <w:szCs w:val="20"/>
        </w:rPr>
        <w:t>przedaży między Klientem, a Sprzedawcą następuje po up</w:t>
      </w:r>
      <w:r w:rsidR="00A82A30" w:rsidRPr="00A369EE">
        <w:rPr>
          <w:sz w:val="20"/>
          <w:szCs w:val="20"/>
        </w:rPr>
        <w:t>rzednim złożeniu przez Klienta z</w:t>
      </w:r>
      <w:r w:rsidR="0066636D" w:rsidRPr="00A369EE">
        <w:rPr>
          <w:sz w:val="20"/>
          <w:szCs w:val="20"/>
        </w:rPr>
        <w:t>a</w:t>
      </w:r>
      <w:r w:rsidR="00A82A30" w:rsidRPr="00A369EE">
        <w:rPr>
          <w:sz w:val="20"/>
          <w:szCs w:val="20"/>
        </w:rPr>
        <w:t>mówienia w sklepie i</w:t>
      </w:r>
      <w:r w:rsidRPr="00A369EE">
        <w:rPr>
          <w:sz w:val="20"/>
          <w:szCs w:val="20"/>
        </w:rPr>
        <w:t>nternetowym</w:t>
      </w:r>
      <w:r w:rsidR="0066636D" w:rsidRPr="00A369EE">
        <w:rPr>
          <w:sz w:val="20"/>
          <w:szCs w:val="20"/>
        </w:rPr>
        <w:t xml:space="preserve">. </w:t>
      </w:r>
    </w:p>
    <w:p w:rsidR="0066636D" w:rsidRPr="00A369EE" w:rsidRDefault="002574BC" w:rsidP="0066636D">
      <w:pPr>
        <w:pStyle w:val="sp-text-content"/>
        <w:jc w:val="both"/>
        <w:rPr>
          <w:sz w:val="20"/>
          <w:szCs w:val="20"/>
        </w:rPr>
      </w:pPr>
      <w:r w:rsidRPr="00A369EE">
        <w:rPr>
          <w:sz w:val="20"/>
          <w:szCs w:val="20"/>
        </w:rPr>
        <w:t>b) p</w:t>
      </w:r>
      <w:r w:rsidR="0066636D" w:rsidRPr="00A369EE">
        <w:rPr>
          <w:sz w:val="20"/>
          <w:szCs w:val="20"/>
        </w:rPr>
        <w:t>o złożeniu Zamówienia Sprzedawca niezwłocznie potwierdza jego otrzyman</w:t>
      </w:r>
      <w:r w:rsidR="00A82A30" w:rsidRPr="00A369EE">
        <w:rPr>
          <w:sz w:val="20"/>
          <w:szCs w:val="20"/>
        </w:rPr>
        <w:t>ie oraz jednocześnie przyjmuje z</w:t>
      </w:r>
      <w:r w:rsidR="0066636D" w:rsidRPr="00A369EE">
        <w:rPr>
          <w:sz w:val="20"/>
          <w:szCs w:val="20"/>
        </w:rPr>
        <w:t>amówienie do realiz</w:t>
      </w:r>
      <w:r w:rsidR="00A82A30" w:rsidRPr="00A369EE">
        <w:rPr>
          <w:sz w:val="20"/>
          <w:szCs w:val="20"/>
        </w:rPr>
        <w:t>acji. Potwierdzenie otrzymania z</w:t>
      </w:r>
      <w:r w:rsidR="0066636D" w:rsidRPr="00A369EE">
        <w:rPr>
          <w:sz w:val="20"/>
          <w:szCs w:val="20"/>
        </w:rPr>
        <w:t>amówienia i jego przyjęcie do realizacji następuje poprzez przesłanie przez Sprzedawcę Klientowi stosownej wiadomości e-mail</w:t>
      </w:r>
      <w:r w:rsidR="00A82A30" w:rsidRPr="00A369EE">
        <w:rPr>
          <w:sz w:val="20"/>
          <w:szCs w:val="20"/>
        </w:rPr>
        <w:t xml:space="preserve"> na podany w trakcie składania z</w:t>
      </w:r>
      <w:r w:rsidR="0066636D" w:rsidRPr="00A369EE">
        <w:rPr>
          <w:sz w:val="20"/>
          <w:szCs w:val="20"/>
        </w:rPr>
        <w:t>amówienia adres poczty elektronicznej Klienta, która zawiera co najmniej oświad</w:t>
      </w:r>
      <w:r w:rsidR="00A82A30" w:rsidRPr="00A369EE">
        <w:rPr>
          <w:sz w:val="20"/>
          <w:szCs w:val="20"/>
        </w:rPr>
        <w:t>czenia Sprzedawcy o otrzymaniu z</w:t>
      </w:r>
      <w:r w:rsidR="0066636D" w:rsidRPr="00A369EE">
        <w:rPr>
          <w:sz w:val="20"/>
          <w:szCs w:val="20"/>
        </w:rPr>
        <w:t>amówienia i o jego przyjęciu do realizac</w:t>
      </w:r>
      <w:r w:rsidR="00A82A30" w:rsidRPr="00A369EE">
        <w:rPr>
          <w:sz w:val="20"/>
          <w:szCs w:val="20"/>
        </w:rPr>
        <w:t>ji oraz potwierdzenie zawarcia u</w:t>
      </w:r>
      <w:r w:rsidR="0066636D" w:rsidRPr="00A369EE">
        <w:rPr>
          <w:sz w:val="20"/>
          <w:szCs w:val="20"/>
        </w:rPr>
        <w:t xml:space="preserve">mowy </w:t>
      </w:r>
      <w:r w:rsidR="00A82A30" w:rsidRPr="00A369EE">
        <w:rPr>
          <w:sz w:val="20"/>
          <w:szCs w:val="20"/>
        </w:rPr>
        <w:t>s</w:t>
      </w:r>
      <w:r w:rsidR="0066636D" w:rsidRPr="00A369EE">
        <w:rPr>
          <w:sz w:val="20"/>
          <w:szCs w:val="20"/>
        </w:rPr>
        <w:t>przedaży. Z chwilą otrzymania przez Klienta powyższej wia</w:t>
      </w:r>
      <w:r w:rsidR="00A82A30" w:rsidRPr="00A369EE">
        <w:rPr>
          <w:sz w:val="20"/>
          <w:szCs w:val="20"/>
        </w:rPr>
        <w:t>domości e-mail zostaje zawarta umowa s</w:t>
      </w:r>
      <w:r w:rsidR="0066636D" w:rsidRPr="00A369EE">
        <w:rPr>
          <w:sz w:val="20"/>
          <w:szCs w:val="20"/>
        </w:rPr>
        <w:t>przedaży między Klientem, a Sprzedawcą</w:t>
      </w:r>
    </w:p>
    <w:p w:rsidR="00A82A30" w:rsidRPr="00A369EE" w:rsidRDefault="002574BC" w:rsidP="0066636D">
      <w:pPr>
        <w:pStyle w:val="sp-text-content"/>
        <w:jc w:val="both"/>
        <w:rPr>
          <w:sz w:val="20"/>
          <w:szCs w:val="20"/>
        </w:rPr>
      </w:pPr>
      <w:r w:rsidRPr="00A369EE">
        <w:rPr>
          <w:sz w:val="20"/>
          <w:szCs w:val="20"/>
        </w:rPr>
        <w:t>c) u</w:t>
      </w:r>
      <w:r w:rsidR="0066636D" w:rsidRPr="00A369EE">
        <w:rPr>
          <w:sz w:val="20"/>
          <w:szCs w:val="20"/>
        </w:rPr>
        <w:t>trwalenie, zabezpieczenie oraz udostępnien</w:t>
      </w:r>
      <w:r w:rsidR="00A82A30" w:rsidRPr="00A369EE">
        <w:rPr>
          <w:sz w:val="20"/>
          <w:szCs w:val="20"/>
        </w:rPr>
        <w:t>ie Klientowi treści zawieranej umowy sprzedaży następuje poprzez:</w:t>
      </w:r>
    </w:p>
    <w:p w:rsidR="00FC6964" w:rsidRPr="00A369EE" w:rsidRDefault="00A82A30" w:rsidP="0066636D">
      <w:pPr>
        <w:pStyle w:val="sp-text-content"/>
        <w:jc w:val="both"/>
        <w:rPr>
          <w:sz w:val="20"/>
          <w:szCs w:val="20"/>
        </w:rPr>
      </w:pPr>
      <w:r w:rsidRPr="00A369EE">
        <w:rPr>
          <w:sz w:val="20"/>
          <w:szCs w:val="20"/>
        </w:rPr>
        <w:t>-</w:t>
      </w:r>
      <w:r w:rsidR="0066636D" w:rsidRPr="00A369EE">
        <w:rPr>
          <w:sz w:val="20"/>
          <w:szCs w:val="20"/>
        </w:rPr>
        <w:t xml:space="preserve"> udostępnienie nin</w:t>
      </w:r>
      <w:r w:rsidR="00FC6964" w:rsidRPr="00A369EE">
        <w:rPr>
          <w:sz w:val="20"/>
          <w:szCs w:val="20"/>
        </w:rPr>
        <w:t>iejszego Regulaminu na stronie sklepu i</w:t>
      </w:r>
      <w:r w:rsidR="0066636D" w:rsidRPr="00A369EE">
        <w:rPr>
          <w:sz w:val="20"/>
          <w:szCs w:val="20"/>
        </w:rPr>
        <w:t>nternetowego</w:t>
      </w:r>
      <w:r w:rsidR="00FC6964" w:rsidRPr="00A369EE">
        <w:rPr>
          <w:sz w:val="20"/>
          <w:szCs w:val="20"/>
        </w:rPr>
        <w:t>;</w:t>
      </w:r>
      <w:r w:rsidR="0066636D" w:rsidRPr="00A369EE">
        <w:rPr>
          <w:sz w:val="20"/>
          <w:szCs w:val="20"/>
        </w:rPr>
        <w:t xml:space="preserve"> </w:t>
      </w:r>
    </w:p>
    <w:p w:rsidR="0066636D" w:rsidRPr="00A369EE" w:rsidRDefault="00FC6964" w:rsidP="0066636D">
      <w:pPr>
        <w:pStyle w:val="sp-text-content"/>
        <w:jc w:val="both"/>
        <w:rPr>
          <w:sz w:val="20"/>
          <w:szCs w:val="20"/>
        </w:rPr>
      </w:pPr>
      <w:r w:rsidRPr="00A369EE">
        <w:rPr>
          <w:sz w:val="20"/>
          <w:szCs w:val="20"/>
        </w:rPr>
        <w:t xml:space="preserve">- </w:t>
      </w:r>
      <w:r w:rsidR="0066636D" w:rsidRPr="00A369EE">
        <w:rPr>
          <w:sz w:val="20"/>
          <w:szCs w:val="20"/>
        </w:rPr>
        <w:t>przesłanie Klientowi wiadomości</w:t>
      </w:r>
      <w:r w:rsidR="003C76A3" w:rsidRPr="00A369EE">
        <w:rPr>
          <w:sz w:val="20"/>
          <w:szCs w:val="20"/>
        </w:rPr>
        <w:t xml:space="preserve"> e-mail, o której mowa w pkt. 3 b)</w:t>
      </w:r>
      <w:r w:rsidR="0066636D" w:rsidRPr="00A369EE">
        <w:rPr>
          <w:sz w:val="20"/>
          <w:szCs w:val="20"/>
        </w:rPr>
        <w:t xml:space="preserve"> Regulaminu. Treść Umowy Sprzedaży jest dodatkowo utrwalona i zabezpieczona w systemie informatycznym Sklepu Internetowego Sprzedawcy</w:t>
      </w:r>
    </w:p>
    <w:p w:rsidR="00220B72" w:rsidRPr="00A369EE" w:rsidRDefault="00220B72" w:rsidP="00FC6964">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lastRenderedPageBreak/>
        <w:t xml:space="preserve">V. </w:t>
      </w:r>
      <w:r w:rsidR="00FC6964" w:rsidRPr="00A369EE">
        <w:rPr>
          <w:rFonts w:ascii="Times New Roman" w:eastAsia="Times New Roman" w:hAnsi="Times New Roman" w:cs="Times New Roman"/>
          <w:b/>
          <w:bCs/>
          <w:sz w:val="20"/>
          <w:szCs w:val="20"/>
          <w:lang w:eastAsia="pl-PL"/>
        </w:rPr>
        <w:t>REALIZACJA ZAMÓWIEŃ / SPRZEDAŻY</w:t>
      </w:r>
      <w:r w:rsidR="009173B8" w:rsidRPr="00A369EE">
        <w:rPr>
          <w:rFonts w:ascii="Times New Roman" w:eastAsia="Times New Roman" w:hAnsi="Times New Roman" w:cs="Times New Roman"/>
          <w:b/>
          <w:bCs/>
          <w:sz w:val="20"/>
          <w:szCs w:val="20"/>
          <w:lang w:eastAsia="pl-PL"/>
        </w:rPr>
        <w:t xml:space="preserve"> ORAZ SPOSOBY PŁATNOŚC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Sprzedawca udostępnia Klientowi rożne sposoby płatności z tytułu Umowy Sprzedaży, w szczególności:</w:t>
      </w:r>
    </w:p>
    <w:p w:rsidR="00220B72" w:rsidRPr="00A369EE" w:rsidRDefault="00D66BA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za pobraniem przy odbiorze przesyłki</w:t>
      </w:r>
      <w:r w:rsidR="00FC6964" w:rsidRPr="00A369EE">
        <w:rPr>
          <w:rFonts w:ascii="Times New Roman" w:eastAsia="Times New Roman" w:hAnsi="Times New Roman" w:cs="Times New Roman"/>
          <w:sz w:val="20"/>
          <w:szCs w:val="20"/>
          <w:lang w:eastAsia="pl-PL"/>
        </w:rPr>
        <w:t xml:space="preserve"> (płatność u kuriera)</w:t>
      </w:r>
      <w:r w:rsidR="00220B72" w:rsidRPr="00A369EE">
        <w:rPr>
          <w:rFonts w:ascii="Times New Roman" w:eastAsia="Times New Roman" w:hAnsi="Times New Roman" w:cs="Times New Roman"/>
          <w:sz w:val="20"/>
          <w:szCs w:val="20"/>
          <w:lang w:eastAsia="pl-PL"/>
        </w:rPr>
        <w:t>;</w:t>
      </w:r>
    </w:p>
    <w:p w:rsidR="00220B72" w:rsidRPr="00A369EE" w:rsidRDefault="00D66BA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przelewem na rachunek bankowy Sprzedawcy</w:t>
      </w:r>
      <w:r w:rsidR="00A369EE">
        <w:rPr>
          <w:rFonts w:ascii="Times New Roman" w:eastAsia="Times New Roman" w:hAnsi="Times New Roman" w:cs="Times New Roman"/>
          <w:sz w:val="20"/>
          <w:szCs w:val="20"/>
          <w:lang w:eastAsia="pl-PL"/>
        </w:rPr>
        <w:t xml:space="preserve"> (tradycyjny przelew)</w:t>
      </w:r>
      <w:r w:rsidR="00220B72" w:rsidRPr="00A369EE">
        <w:rPr>
          <w:rFonts w:ascii="Times New Roman" w:eastAsia="Times New Roman" w:hAnsi="Times New Roman" w:cs="Times New Roman"/>
          <w:sz w:val="20"/>
          <w:szCs w:val="20"/>
          <w:lang w:eastAsia="pl-PL"/>
        </w:rPr>
        <w:t>;</w:t>
      </w:r>
    </w:p>
    <w:p w:rsidR="00220B72" w:rsidRPr="00A369EE" w:rsidRDefault="00D66BA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c)</w:t>
      </w:r>
      <w:r w:rsidR="00220B72" w:rsidRPr="00A369EE">
        <w:rPr>
          <w:rFonts w:ascii="Times New Roman" w:eastAsia="Times New Roman" w:hAnsi="Times New Roman" w:cs="Times New Roman"/>
          <w:sz w:val="20"/>
          <w:szCs w:val="20"/>
          <w:lang w:eastAsia="pl-PL"/>
        </w:rPr>
        <w:t xml:space="preserve"> płatności elektroniczne i płatności kartą płatniczą za pośrednictwem upoważnionych serwisów, zgodnie z informacjami udostępnionymi w ramach Sklepu Internetowego;</w:t>
      </w:r>
    </w:p>
    <w:p w:rsidR="00220B72" w:rsidRPr="00A369EE" w:rsidRDefault="00D66BA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d)</w:t>
      </w:r>
      <w:r w:rsidR="00220B72" w:rsidRPr="00A369EE">
        <w:rPr>
          <w:rFonts w:ascii="Times New Roman" w:eastAsia="Times New Roman" w:hAnsi="Times New Roman" w:cs="Times New Roman"/>
          <w:sz w:val="20"/>
          <w:szCs w:val="20"/>
          <w:lang w:eastAsia="pl-PL"/>
        </w:rPr>
        <w:t xml:space="preserve"> gotówką przy odbiorze osobistym.</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2. Możliwe aktualne sp</w:t>
      </w:r>
      <w:r w:rsidR="00FC6964" w:rsidRPr="00A369EE">
        <w:rPr>
          <w:rFonts w:ascii="Times New Roman" w:eastAsia="Times New Roman" w:hAnsi="Times New Roman" w:cs="Times New Roman"/>
          <w:sz w:val="20"/>
          <w:szCs w:val="20"/>
          <w:lang w:eastAsia="pl-PL"/>
        </w:rPr>
        <w:t>osoby płatności określone są w s</w:t>
      </w:r>
      <w:r w:rsidRPr="00A369EE">
        <w:rPr>
          <w:rFonts w:ascii="Times New Roman" w:eastAsia="Times New Roman" w:hAnsi="Times New Roman" w:cs="Times New Roman"/>
          <w:sz w:val="20"/>
          <w:szCs w:val="20"/>
          <w:lang w:eastAsia="pl-PL"/>
        </w:rPr>
        <w:t>kle</w:t>
      </w:r>
      <w:r w:rsidR="00FC6964" w:rsidRPr="00A369EE">
        <w:rPr>
          <w:rFonts w:ascii="Times New Roman" w:eastAsia="Times New Roman" w:hAnsi="Times New Roman" w:cs="Times New Roman"/>
          <w:sz w:val="20"/>
          <w:szCs w:val="20"/>
          <w:lang w:eastAsia="pl-PL"/>
        </w:rPr>
        <w:t>pie i</w:t>
      </w:r>
      <w:r w:rsidRPr="00A369EE">
        <w:rPr>
          <w:rFonts w:ascii="Times New Roman" w:eastAsia="Times New Roman" w:hAnsi="Times New Roman" w:cs="Times New Roman"/>
          <w:sz w:val="20"/>
          <w:szCs w:val="20"/>
          <w:lang w:eastAsia="pl-PL"/>
        </w:rPr>
        <w:t>nternetowym w zakładce „</w:t>
      </w:r>
      <w:r w:rsidR="00A369EE">
        <w:rPr>
          <w:rFonts w:ascii="Times New Roman" w:eastAsia="Times New Roman" w:hAnsi="Times New Roman" w:cs="Times New Roman"/>
          <w:sz w:val="20"/>
          <w:szCs w:val="20"/>
          <w:lang w:eastAsia="pl-PL"/>
        </w:rPr>
        <w:t>P</w:t>
      </w:r>
      <w:r w:rsidRPr="00A369EE">
        <w:rPr>
          <w:rFonts w:ascii="Times New Roman" w:eastAsia="Times New Roman" w:hAnsi="Times New Roman" w:cs="Times New Roman"/>
          <w:sz w:val="20"/>
          <w:szCs w:val="20"/>
          <w:lang w:eastAsia="pl-PL"/>
        </w:rPr>
        <w:t xml:space="preserve">łatności” oraz każdorazowo na podstronie danego </w:t>
      </w:r>
      <w:r w:rsidR="00932E17"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w tym także w chwili wyrażenia pr</w:t>
      </w:r>
      <w:r w:rsidR="00FC6964" w:rsidRPr="00A369EE">
        <w:rPr>
          <w:rFonts w:ascii="Times New Roman" w:eastAsia="Times New Roman" w:hAnsi="Times New Roman" w:cs="Times New Roman"/>
          <w:sz w:val="20"/>
          <w:szCs w:val="20"/>
          <w:lang w:eastAsia="pl-PL"/>
        </w:rPr>
        <w:t>zez Klienta woli związania się umową s</w:t>
      </w:r>
      <w:r w:rsidRPr="00A369EE">
        <w:rPr>
          <w:rFonts w:ascii="Times New Roman" w:eastAsia="Times New Roman" w:hAnsi="Times New Roman" w:cs="Times New Roman"/>
          <w:sz w:val="20"/>
          <w:szCs w:val="20"/>
          <w:lang w:eastAsia="pl-PL"/>
        </w:rPr>
        <w:t xml:space="preserve">przedaży. Dostępne sposoby płatności mogą zależeć od wybranego przez Klienta sposobu dostawy lub </w:t>
      </w:r>
      <w:r w:rsidR="00932E17"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stępne sposoby płatności mogą ulegać zmianie w przypadku składania kilku Zamówień jednocześnie, w szczególności z uwagi na </w:t>
      </w:r>
      <w:r w:rsidR="00FC6964" w:rsidRPr="00A369EE">
        <w:rPr>
          <w:rFonts w:ascii="Times New Roman" w:eastAsia="Times New Roman" w:hAnsi="Times New Roman" w:cs="Times New Roman"/>
          <w:sz w:val="20"/>
          <w:szCs w:val="20"/>
          <w:lang w:eastAsia="pl-PL"/>
        </w:rPr>
        <w:t>towary/ p</w:t>
      </w:r>
      <w:r w:rsidRPr="00A369EE">
        <w:rPr>
          <w:rFonts w:ascii="Times New Roman" w:eastAsia="Times New Roman" w:hAnsi="Times New Roman" w:cs="Times New Roman"/>
          <w:sz w:val="20"/>
          <w:szCs w:val="20"/>
          <w:lang w:eastAsia="pl-PL"/>
        </w:rPr>
        <w:t xml:space="preserve">rodukty nimi objęte. </w:t>
      </w:r>
    </w:p>
    <w:p w:rsidR="00D66BA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3. Sprzedawca może umożliwić Klientowi odbiór osobisty </w:t>
      </w:r>
      <w:r w:rsidR="00FC6964" w:rsidRPr="00A369EE">
        <w:rPr>
          <w:rFonts w:ascii="Times New Roman" w:eastAsia="Times New Roman" w:hAnsi="Times New Roman" w:cs="Times New Roman"/>
          <w:sz w:val="20"/>
          <w:szCs w:val="20"/>
          <w:lang w:eastAsia="pl-PL"/>
        </w:rPr>
        <w:t>zamówionego</w:t>
      </w:r>
      <w:r w:rsidR="00932E17" w:rsidRPr="00A369EE">
        <w:rPr>
          <w:rFonts w:ascii="Times New Roman" w:eastAsia="Times New Roman" w:hAnsi="Times New Roman" w:cs="Times New Roman"/>
          <w:sz w:val="20"/>
          <w:szCs w:val="20"/>
          <w:lang w:eastAsia="pl-PL"/>
        </w:rPr>
        <w:t xml:space="preserve"> towaru</w:t>
      </w:r>
      <w:r w:rsidRPr="00A369EE">
        <w:rPr>
          <w:rFonts w:ascii="Times New Roman" w:eastAsia="Times New Roman" w:hAnsi="Times New Roman" w:cs="Times New Roman"/>
          <w:sz w:val="20"/>
          <w:szCs w:val="20"/>
          <w:lang w:eastAsia="pl-PL"/>
        </w:rPr>
        <w:t xml:space="preserve"> w </w:t>
      </w:r>
      <w:r w:rsidR="00FC6964" w:rsidRPr="00A369EE">
        <w:rPr>
          <w:rFonts w:ascii="Times New Roman" w:eastAsia="Times New Roman" w:hAnsi="Times New Roman" w:cs="Times New Roman"/>
          <w:sz w:val="20"/>
          <w:szCs w:val="20"/>
          <w:lang w:eastAsia="pl-PL"/>
        </w:rPr>
        <w:t xml:space="preserve">sklepie </w:t>
      </w:r>
      <w:r w:rsidRPr="00A369EE">
        <w:rPr>
          <w:rFonts w:ascii="Times New Roman" w:eastAsia="Times New Roman" w:hAnsi="Times New Roman" w:cs="Times New Roman"/>
          <w:sz w:val="20"/>
          <w:szCs w:val="20"/>
          <w:lang w:eastAsia="pl-PL"/>
        </w:rPr>
        <w:t xml:space="preserve">(jeśli usługa taka została udostępniona przez Sprzedawcę dla danego </w:t>
      </w:r>
      <w:r w:rsidR="00932E17"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a w przypadku składania kilku Zamówień) poprzez udostępnienie takiej opcji każdorazowo na podstronie danego </w:t>
      </w:r>
      <w:r w:rsidR="00932E17"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lub w trakcie składania Zamówienia.</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4. Rozliczenia transakcji płatnościami elektronicznymi i kartą płatniczą przeprowadzane są zgodnie z wyborem Klienta za pośrednictwem upoważnionych serwisów.</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5. W przypadku nieotrzymania przez Sprzedawcę płatności Klienta, który wybrał płatność z góry, tj. płatność przelewem, płatność elektroniczną albo płatność kartą płatniczą, </w:t>
      </w:r>
      <w:r w:rsidR="00FC6964" w:rsidRPr="00A369EE">
        <w:rPr>
          <w:rFonts w:ascii="Times New Roman" w:eastAsia="Times New Roman" w:hAnsi="Times New Roman" w:cs="Times New Roman"/>
          <w:sz w:val="20"/>
          <w:szCs w:val="20"/>
          <w:lang w:eastAsia="pl-PL"/>
        </w:rPr>
        <w:t>pracownik sklepu internetowego</w:t>
      </w:r>
      <w:r w:rsidRPr="00A369EE">
        <w:rPr>
          <w:rFonts w:ascii="Times New Roman" w:eastAsia="Times New Roman" w:hAnsi="Times New Roman" w:cs="Times New Roman"/>
          <w:sz w:val="20"/>
          <w:szCs w:val="20"/>
          <w:lang w:eastAsia="pl-PL"/>
        </w:rPr>
        <w:t xml:space="preserve"> może skontaktować się z Klientem celem przypomnienia o płatności, w tym wysyłając wiadomość e-mail. N</w:t>
      </w:r>
      <w:r w:rsidR="00FC6964" w:rsidRPr="00A369EE">
        <w:rPr>
          <w:rFonts w:ascii="Times New Roman" w:eastAsia="Times New Roman" w:hAnsi="Times New Roman" w:cs="Times New Roman"/>
          <w:sz w:val="20"/>
          <w:szCs w:val="20"/>
          <w:lang w:eastAsia="pl-PL"/>
        </w:rPr>
        <w:t>ieuiszczenie płatności w ciągu 7</w:t>
      </w:r>
      <w:r w:rsidR="00412D16" w:rsidRPr="00A369EE">
        <w:rPr>
          <w:rFonts w:ascii="Times New Roman" w:eastAsia="Times New Roman" w:hAnsi="Times New Roman" w:cs="Times New Roman"/>
          <w:sz w:val="20"/>
          <w:szCs w:val="20"/>
          <w:lang w:eastAsia="pl-PL"/>
        </w:rPr>
        <w:t xml:space="preserve"> dni od złożenia z</w:t>
      </w:r>
      <w:r w:rsidRPr="00A369EE">
        <w:rPr>
          <w:rFonts w:ascii="Times New Roman" w:eastAsia="Times New Roman" w:hAnsi="Times New Roman" w:cs="Times New Roman"/>
          <w:sz w:val="20"/>
          <w:szCs w:val="20"/>
          <w:lang w:eastAsia="pl-PL"/>
        </w:rPr>
        <w:t>amówienia, a następnie w dodatkowym 3 dniowym terminie spowoduje brak przyjęcia z</w:t>
      </w:r>
      <w:r w:rsidR="00412D16" w:rsidRPr="00A369EE">
        <w:rPr>
          <w:rFonts w:ascii="Times New Roman" w:eastAsia="Times New Roman" w:hAnsi="Times New Roman" w:cs="Times New Roman"/>
          <w:sz w:val="20"/>
          <w:szCs w:val="20"/>
          <w:lang w:eastAsia="pl-PL"/>
        </w:rPr>
        <w:t>łożonej przez Klienta w ramach z</w:t>
      </w:r>
      <w:r w:rsidRPr="00A369EE">
        <w:rPr>
          <w:rFonts w:ascii="Times New Roman" w:eastAsia="Times New Roman" w:hAnsi="Times New Roman" w:cs="Times New Roman"/>
          <w:sz w:val="20"/>
          <w:szCs w:val="20"/>
          <w:lang w:eastAsia="pl-PL"/>
        </w:rPr>
        <w:t xml:space="preserve">amówienia oferty. Klient może również do momentu otrzymania wiadomości o wysłaniu Zamówienia anulować je bez ponoszenia konsekwencji, kontaktując się ze Sprzedawcą </w:t>
      </w:r>
      <w:r w:rsidR="00FC6964" w:rsidRPr="00A369EE">
        <w:rPr>
          <w:rFonts w:ascii="Times New Roman" w:eastAsia="Times New Roman" w:hAnsi="Times New Roman" w:cs="Times New Roman"/>
          <w:sz w:val="20"/>
          <w:szCs w:val="20"/>
          <w:lang w:eastAsia="pl-PL"/>
        </w:rPr>
        <w:t>po</w:t>
      </w:r>
      <w:r w:rsidRPr="00A369EE">
        <w:rPr>
          <w:rFonts w:ascii="Times New Roman" w:eastAsia="Times New Roman" w:hAnsi="Times New Roman" w:cs="Times New Roman"/>
          <w:sz w:val="20"/>
          <w:szCs w:val="20"/>
          <w:lang w:eastAsia="pl-PL"/>
        </w:rPr>
        <w:t xml:space="preserve">przez </w:t>
      </w:r>
      <w:r w:rsidR="00FC6964" w:rsidRPr="00A369EE">
        <w:rPr>
          <w:rFonts w:ascii="Times New Roman" w:eastAsia="Times New Roman" w:hAnsi="Times New Roman" w:cs="Times New Roman"/>
          <w:sz w:val="20"/>
          <w:szCs w:val="20"/>
          <w:lang w:eastAsia="pl-PL"/>
        </w:rPr>
        <w:t>kontakt telefoniczny lub mailowy</w:t>
      </w:r>
      <w:r w:rsidRPr="00A369EE">
        <w:rPr>
          <w:rFonts w:ascii="Times New Roman" w:eastAsia="Times New Roman" w:hAnsi="Times New Roman" w:cs="Times New Roman"/>
          <w:sz w:val="20"/>
          <w:szCs w:val="20"/>
          <w:lang w:eastAsia="pl-PL"/>
        </w:rPr>
        <w:t xml:space="preserve">, co nie narusza jego prawa do odstąpienia od umowy – nie dotyczy to jednak </w:t>
      </w:r>
      <w:r w:rsidR="00FC6964" w:rsidRPr="00A369EE">
        <w:rPr>
          <w:rFonts w:ascii="Times New Roman" w:eastAsia="Times New Roman" w:hAnsi="Times New Roman" w:cs="Times New Roman"/>
          <w:sz w:val="20"/>
          <w:szCs w:val="20"/>
          <w:lang w:eastAsia="pl-PL"/>
        </w:rPr>
        <w:t>towaru wyprodukowanego</w:t>
      </w:r>
      <w:r w:rsidRPr="00A369EE">
        <w:rPr>
          <w:rFonts w:ascii="Times New Roman" w:eastAsia="Times New Roman" w:hAnsi="Times New Roman" w:cs="Times New Roman"/>
          <w:sz w:val="20"/>
          <w:szCs w:val="20"/>
          <w:lang w:eastAsia="pl-PL"/>
        </w:rPr>
        <w:t xml:space="preserve"> według spec</w:t>
      </w:r>
      <w:r w:rsidR="00057B91" w:rsidRPr="00A369EE">
        <w:rPr>
          <w:rFonts w:ascii="Times New Roman" w:eastAsia="Times New Roman" w:hAnsi="Times New Roman" w:cs="Times New Roman"/>
          <w:sz w:val="20"/>
          <w:szCs w:val="20"/>
          <w:lang w:eastAsia="pl-PL"/>
        </w:rPr>
        <w:t>yfikacji Klienta lub służącemu</w:t>
      </w:r>
      <w:r w:rsidRPr="00A369EE">
        <w:rPr>
          <w:rFonts w:ascii="Times New Roman" w:eastAsia="Times New Roman" w:hAnsi="Times New Roman" w:cs="Times New Roman"/>
          <w:sz w:val="20"/>
          <w:szCs w:val="20"/>
          <w:lang w:eastAsia="pl-PL"/>
        </w:rPr>
        <w:t xml:space="preserve"> zaspokojeniu je</w:t>
      </w:r>
      <w:r w:rsidR="00E211F0" w:rsidRPr="00A369EE">
        <w:rPr>
          <w:rFonts w:ascii="Times New Roman" w:eastAsia="Times New Roman" w:hAnsi="Times New Roman" w:cs="Times New Roman"/>
          <w:sz w:val="20"/>
          <w:szCs w:val="20"/>
          <w:lang w:eastAsia="pl-PL"/>
        </w:rPr>
        <w:t>go zindywidualizowanych potrzeb</w:t>
      </w:r>
      <w:r w:rsidRPr="00A369EE">
        <w:rPr>
          <w:rFonts w:ascii="Times New Roman" w:eastAsia="Times New Roman" w:hAnsi="Times New Roman" w:cs="Times New Roman"/>
          <w:sz w:val="20"/>
          <w:szCs w:val="20"/>
          <w:lang w:eastAsia="pl-PL"/>
        </w:rPr>
        <w:t>.</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6. W przypadku wyboru przez Klienta płatności za pobraniem przy odbiorze przesyłki Klient obowiązany jest do dokonania płatności przy odbiorze przesyłki. Odmowa odbioru Produktu, pomimo wyznaczenia dodatkowego odpowiedniego terminu, jest warunkiem rozwiązującym Umowę Sprzedaży. Klient może również we wskazanym terminie anulować Zamówienie bez ponoszenia konsekwencji, co nie narusza jego prawa do odstąpienia od umowy – nie dotyczy to jednak </w:t>
      </w:r>
      <w:r w:rsidR="00FC6964"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w:t>
      </w:r>
      <w:r w:rsidR="00FC6964" w:rsidRPr="00A369EE">
        <w:rPr>
          <w:rFonts w:ascii="Times New Roman" w:eastAsia="Times New Roman" w:hAnsi="Times New Roman" w:cs="Times New Roman"/>
          <w:sz w:val="20"/>
          <w:szCs w:val="20"/>
          <w:lang w:eastAsia="pl-PL"/>
        </w:rPr>
        <w:t>wyprodukowan</w:t>
      </w:r>
      <w:r w:rsidR="00057B91" w:rsidRPr="00A369EE">
        <w:rPr>
          <w:rFonts w:ascii="Times New Roman" w:eastAsia="Times New Roman" w:hAnsi="Times New Roman" w:cs="Times New Roman"/>
          <w:sz w:val="20"/>
          <w:szCs w:val="20"/>
          <w:lang w:eastAsia="pl-PL"/>
        </w:rPr>
        <w:t>ego</w:t>
      </w:r>
      <w:r w:rsidRPr="00A369EE">
        <w:rPr>
          <w:rFonts w:ascii="Times New Roman" w:eastAsia="Times New Roman" w:hAnsi="Times New Roman" w:cs="Times New Roman"/>
          <w:sz w:val="20"/>
          <w:szCs w:val="20"/>
          <w:lang w:eastAsia="pl-PL"/>
        </w:rPr>
        <w:t xml:space="preserve"> według sp</w:t>
      </w:r>
      <w:r w:rsidR="00057B91" w:rsidRPr="00A369EE">
        <w:rPr>
          <w:rFonts w:ascii="Times New Roman" w:eastAsia="Times New Roman" w:hAnsi="Times New Roman" w:cs="Times New Roman"/>
          <w:sz w:val="20"/>
          <w:szCs w:val="20"/>
          <w:lang w:eastAsia="pl-PL"/>
        </w:rPr>
        <w:t>ecyfikacji Klienta lub służącemu</w:t>
      </w:r>
      <w:r w:rsidRPr="00A369EE">
        <w:rPr>
          <w:rFonts w:ascii="Times New Roman" w:eastAsia="Times New Roman" w:hAnsi="Times New Roman" w:cs="Times New Roman"/>
          <w:sz w:val="20"/>
          <w:szCs w:val="20"/>
          <w:lang w:eastAsia="pl-PL"/>
        </w:rPr>
        <w:t xml:space="preserve"> zaspokojeniu jego zindywidualizowanych potrzeb.</w:t>
      </w:r>
    </w:p>
    <w:p w:rsidR="00220B72" w:rsidRPr="00A369EE" w:rsidRDefault="00220B72" w:rsidP="00353F2A">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V</w:t>
      </w:r>
      <w:r w:rsidR="00057B91" w:rsidRPr="00A369EE">
        <w:rPr>
          <w:rFonts w:ascii="Times New Roman" w:eastAsia="Times New Roman" w:hAnsi="Times New Roman" w:cs="Times New Roman"/>
          <w:b/>
          <w:bCs/>
          <w:sz w:val="20"/>
          <w:szCs w:val="20"/>
          <w:lang w:eastAsia="pl-PL"/>
        </w:rPr>
        <w:t>I</w:t>
      </w:r>
      <w:r w:rsidRPr="00A369EE">
        <w:rPr>
          <w:rFonts w:ascii="Times New Roman" w:eastAsia="Times New Roman" w:hAnsi="Times New Roman" w:cs="Times New Roman"/>
          <w:b/>
          <w:bCs/>
          <w:sz w:val="20"/>
          <w:szCs w:val="20"/>
          <w:lang w:eastAsia="pl-PL"/>
        </w:rPr>
        <w:t xml:space="preserve">. </w:t>
      </w:r>
      <w:r w:rsidR="00057B91" w:rsidRPr="00A369EE">
        <w:rPr>
          <w:rFonts w:ascii="Times New Roman" w:eastAsia="Times New Roman" w:hAnsi="Times New Roman" w:cs="Times New Roman"/>
          <w:b/>
          <w:bCs/>
          <w:sz w:val="20"/>
          <w:szCs w:val="20"/>
          <w:lang w:eastAsia="pl-PL"/>
        </w:rPr>
        <w:t>REALIZACJA DOSTAW</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Dostawa Produktu dostępna jest na terytorium Rzeczypospolitej Polskiej oraz do wybranych kraj</w:t>
      </w:r>
      <w:r w:rsidR="00916F99" w:rsidRPr="00A369EE">
        <w:rPr>
          <w:rFonts w:ascii="Times New Roman" w:eastAsia="Times New Roman" w:hAnsi="Times New Roman" w:cs="Times New Roman"/>
          <w:sz w:val="20"/>
          <w:szCs w:val="20"/>
          <w:lang w:eastAsia="pl-PL"/>
        </w:rPr>
        <w:t xml:space="preserve">ów wskazanych w zakładce </w:t>
      </w:r>
      <w:r w:rsidR="00A369EE">
        <w:rPr>
          <w:rFonts w:ascii="Times New Roman" w:eastAsia="Times New Roman" w:hAnsi="Times New Roman" w:cs="Times New Roman"/>
          <w:b/>
          <w:sz w:val="20"/>
          <w:szCs w:val="20"/>
          <w:lang w:eastAsia="pl-PL"/>
        </w:rPr>
        <w:t>„Dostawa</w:t>
      </w:r>
      <w:r w:rsidRPr="00A369EE">
        <w:rPr>
          <w:rFonts w:ascii="Times New Roman" w:eastAsia="Times New Roman" w:hAnsi="Times New Roman" w:cs="Times New Roman"/>
          <w:b/>
          <w:sz w:val="20"/>
          <w:szCs w:val="20"/>
          <w:lang w:eastAsia="pl-PL"/>
        </w:rPr>
        <w:t>”</w:t>
      </w:r>
      <w:r w:rsidRPr="00A369EE">
        <w:rPr>
          <w:rFonts w:ascii="Times New Roman" w:eastAsia="Times New Roman" w:hAnsi="Times New Roman" w:cs="Times New Roman"/>
          <w:sz w:val="20"/>
          <w:szCs w:val="20"/>
          <w:lang w:eastAsia="pl-PL"/>
        </w:rPr>
        <w:t xml:space="preserve"> w Sklepie Internetowym oraz każdorazowo na podstronie danego Produktu.</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2. Dostawa </w:t>
      </w:r>
      <w:r w:rsidR="00932E17"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 Klienta jest odpłatna, chyba że Umowa Sprzedaży stanowi inaczej. Dostępne aktualnie metody oraz koszty dostawy Produktu są wskazywane Klientowi w zakładce </w:t>
      </w:r>
      <w:r w:rsidR="00916F99" w:rsidRPr="00A369EE">
        <w:rPr>
          <w:rFonts w:ascii="Times New Roman" w:eastAsia="Times New Roman" w:hAnsi="Times New Roman" w:cs="Times New Roman"/>
          <w:b/>
          <w:sz w:val="20"/>
          <w:szCs w:val="20"/>
          <w:lang w:eastAsia="pl-PL"/>
        </w:rPr>
        <w:t>„Dostawa”</w:t>
      </w:r>
      <w:r w:rsidR="00916F99" w:rsidRPr="00A369EE">
        <w:rPr>
          <w:rFonts w:ascii="Times New Roman" w:eastAsia="Times New Roman" w:hAnsi="Times New Roman" w:cs="Times New Roman"/>
          <w:sz w:val="20"/>
          <w:szCs w:val="20"/>
          <w:lang w:eastAsia="pl-PL"/>
        </w:rPr>
        <w:t xml:space="preserve"> </w:t>
      </w:r>
      <w:r w:rsidRPr="00A369EE">
        <w:rPr>
          <w:rFonts w:ascii="Times New Roman" w:eastAsia="Times New Roman" w:hAnsi="Times New Roman" w:cs="Times New Roman"/>
          <w:sz w:val="20"/>
          <w:szCs w:val="20"/>
          <w:lang w:eastAsia="pl-PL"/>
        </w:rPr>
        <w:t xml:space="preserve">w Sklepie Internetowym oraz każdorazowo na podstronie danego </w:t>
      </w:r>
      <w:r w:rsidR="00916F99"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w tym także w chwili wyrażenia przez Klienta woli związania się Umową Sprzedaży. Sprzedawca udostępnia</w:t>
      </w:r>
      <w:r w:rsidR="00916F99" w:rsidRPr="00A369EE">
        <w:rPr>
          <w:rFonts w:ascii="Times New Roman" w:eastAsia="Times New Roman" w:hAnsi="Times New Roman" w:cs="Times New Roman"/>
          <w:sz w:val="20"/>
          <w:szCs w:val="20"/>
          <w:lang w:eastAsia="pl-PL"/>
        </w:rPr>
        <w:t xml:space="preserve"> Klientowi</w:t>
      </w:r>
      <w:r w:rsidRPr="00A369EE">
        <w:rPr>
          <w:rFonts w:ascii="Times New Roman" w:eastAsia="Times New Roman" w:hAnsi="Times New Roman" w:cs="Times New Roman"/>
          <w:sz w:val="20"/>
          <w:szCs w:val="20"/>
          <w:lang w:eastAsia="pl-PL"/>
        </w:rPr>
        <w:t xml:space="preserve"> następujące sposoby dostawy </w:t>
      </w:r>
      <w:r w:rsidR="00916F99"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Przesyłka pocztowa, przesyłka pocztowa pobraniowa</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Przesyłka kurierska, przesyłka kurierska pobraniowa.</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c)</w:t>
      </w:r>
      <w:r w:rsidR="00220B72" w:rsidRPr="00A369EE">
        <w:rPr>
          <w:rFonts w:ascii="Times New Roman" w:eastAsia="Times New Roman" w:hAnsi="Times New Roman" w:cs="Times New Roman"/>
          <w:sz w:val="20"/>
          <w:szCs w:val="20"/>
          <w:lang w:eastAsia="pl-PL"/>
        </w:rPr>
        <w:t xml:space="preserve"> </w:t>
      </w:r>
      <w:r w:rsidR="00916F99" w:rsidRPr="00A369EE">
        <w:rPr>
          <w:rFonts w:ascii="Times New Roman" w:eastAsia="Times New Roman" w:hAnsi="Times New Roman" w:cs="Times New Roman"/>
          <w:sz w:val="20"/>
          <w:szCs w:val="20"/>
          <w:lang w:eastAsia="pl-PL"/>
        </w:rPr>
        <w:t>odbiór osobisty</w:t>
      </w:r>
      <w:r w:rsidR="00220B72" w:rsidRPr="00A369EE">
        <w:rPr>
          <w:rFonts w:ascii="Times New Roman" w:eastAsia="Times New Roman" w:hAnsi="Times New Roman" w:cs="Times New Roman"/>
          <w:sz w:val="20"/>
          <w:szCs w:val="20"/>
          <w:lang w:eastAsia="pl-PL"/>
        </w:rPr>
        <w:t>.</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3. Dostępne sposoby dostawy mogą zależeć od wybranego przez Klienta sposobu płatności lub </w:t>
      </w:r>
      <w:r w:rsidR="00916F99"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stępne sposoby dostawy mogą ulegać zmianie w przypadku składania kilku Zamówień jednocześnie, w szczególności z uwagi na </w:t>
      </w:r>
      <w:r w:rsidR="00916F99" w:rsidRPr="00A369EE">
        <w:rPr>
          <w:rFonts w:ascii="Times New Roman" w:eastAsia="Times New Roman" w:hAnsi="Times New Roman" w:cs="Times New Roman"/>
          <w:sz w:val="20"/>
          <w:szCs w:val="20"/>
          <w:lang w:eastAsia="pl-PL"/>
        </w:rPr>
        <w:t>towar nim</w:t>
      </w:r>
      <w:r w:rsidRPr="00A369EE">
        <w:rPr>
          <w:rFonts w:ascii="Times New Roman" w:eastAsia="Times New Roman" w:hAnsi="Times New Roman" w:cs="Times New Roman"/>
          <w:sz w:val="20"/>
          <w:szCs w:val="20"/>
          <w:lang w:eastAsia="pl-PL"/>
        </w:rPr>
        <w:t xml:space="preserve"> objęte.</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4. Na łączny termin oczekiwania na otrzymanie przez Klienta</w:t>
      </w:r>
      <w:r w:rsidR="00916F99" w:rsidRPr="00A369EE">
        <w:rPr>
          <w:rFonts w:ascii="Times New Roman" w:eastAsia="Times New Roman" w:hAnsi="Times New Roman" w:cs="Times New Roman"/>
          <w:sz w:val="20"/>
          <w:szCs w:val="20"/>
          <w:lang w:eastAsia="pl-PL"/>
        </w:rPr>
        <w:t xml:space="preserve"> zamówionego towaru</w:t>
      </w:r>
      <w:r w:rsidRPr="00A369EE">
        <w:rPr>
          <w:rFonts w:ascii="Times New Roman" w:eastAsia="Times New Roman" w:hAnsi="Times New Roman" w:cs="Times New Roman"/>
          <w:sz w:val="20"/>
          <w:szCs w:val="20"/>
          <w:lang w:eastAsia="pl-PL"/>
        </w:rPr>
        <w:t xml:space="preserve"> </w:t>
      </w:r>
      <w:r w:rsidR="00916F99" w:rsidRPr="00A369EE">
        <w:rPr>
          <w:rFonts w:ascii="Times New Roman" w:eastAsia="Times New Roman" w:hAnsi="Times New Roman" w:cs="Times New Roman"/>
          <w:sz w:val="20"/>
          <w:szCs w:val="20"/>
          <w:lang w:eastAsia="pl-PL"/>
        </w:rPr>
        <w:t>składa się czas przygotowania z</w:t>
      </w:r>
      <w:r w:rsidRPr="00A369EE">
        <w:rPr>
          <w:rFonts w:ascii="Times New Roman" w:eastAsia="Times New Roman" w:hAnsi="Times New Roman" w:cs="Times New Roman"/>
          <w:sz w:val="20"/>
          <w:szCs w:val="20"/>
          <w:lang w:eastAsia="pl-PL"/>
        </w:rPr>
        <w:t xml:space="preserve">amówienia do wysyłki przez Sprzedawcę oraz czas doręczania </w:t>
      </w:r>
      <w:r w:rsidR="00916F99"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przez przewoźnika.</w:t>
      </w:r>
      <w:r w:rsidR="00916F99" w:rsidRPr="00A369EE">
        <w:rPr>
          <w:rFonts w:ascii="Times New Roman" w:eastAsia="Times New Roman" w:hAnsi="Times New Roman" w:cs="Times New Roman"/>
          <w:sz w:val="20"/>
          <w:szCs w:val="20"/>
          <w:lang w:eastAsia="pl-PL"/>
        </w:rPr>
        <w:t xml:space="preserve"> </w:t>
      </w:r>
      <w:r w:rsidRPr="00A369EE">
        <w:rPr>
          <w:rFonts w:ascii="Times New Roman" w:eastAsia="Times New Roman" w:hAnsi="Times New Roman" w:cs="Times New Roman"/>
          <w:sz w:val="20"/>
          <w:szCs w:val="20"/>
          <w:lang w:eastAsia="pl-PL"/>
        </w:rPr>
        <w:t xml:space="preserve">Termin dostawy </w:t>
      </w:r>
      <w:r w:rsidR="00916F99"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 Klienta wynosi do 7 Dni Roboczych, chyba że w opisie danego </w:t>
      </w:r>
      <w:r w:rsidR="008973CE"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podano krótszy termin. </w:t>
      </w:r>
    </w:p>
    <w:p w:rsidR="00220B72" w:rsidRPr="00A369EE" w:rsidRDefault="008973CE"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5</w:t>
      </w:r>
      <w:r w:rsidR="00220B72" w:rsidRPr="00A369EE">
        <w:rPr>
          <w:rFonts w:ascii="Times New Roman" w:eastAsia="Times New Roman" w:hAnsi="Times New Roman" w:cs="Times New Roman"/>
          <w:sz w:val="20"/>
          <w:szCs w:val="20"/>
          <w:lang w:eastAsia="pl-PL"/>
        </w:rPr>
        <w:t>. Czas przygotowania Zamówienia do wysyłki pr</w:t>
      </w:r>
      <w:r w:rsidRPr="00A369EE">
        <w:rPr>
          <w:rFonts w:ascii="Times New Roman" w:eastAsia="Times New Roman" w:hAnsi="Times New Roman" w:cs="Times New Roman"/>
          <w:sz w:val="20"/>
          <w:szCs w:val="20"/>
          <w:lang w:eastAsia="pl-PL"/>
        </w:rPr>
        <w:t xml:space="preserve">zez Sprzedawcę jest </w:t>
      </w:r>
      <w:r w:rsidR="00220B72" w:rsidRPr="00A369EE">
        <w:rPr>
          <w:rFonts w:ascii="Times New Roman" w:eastAsia="Times New Roman" w:hAnsi="Times New Roman" w:cs="Times New Roman"/>
          <w:sz w:val="20"/>
          <w:szCs w:val="20"/>
          <w:lang w:eastAsia="pl-PL"/>
        </w:rPr>
        <w:t>liczony jest od dnia (początek biegu terminu dostawy):</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uznania rachunku bankowego lub konta rozliczeniowego Sprzedawcy - w przypadku wyboru przez Klienta sposobu płatności przelewem, płatności elektroniczne lub kartą płatniczą</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zawarcia Umowy Sprzedaży – w przypadku wyboru przez Klienta sposobu płatności za pobraniem.</w:t>
      </w:r>
    </w:p>
    <w:p w:rsidR="008973CE" w:rsidRPr="00A369EE" w:rsidRDefault="008973CE"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6</w:t>
      </w:r>
      <w:r w:rsidR="00220B72" w:rsidRPr="00A369EE">
        <w:rPr>
          <w:rFonts w:ascii="Times New Roman" w:eastAsia="Times New Roman" w:hAnsi="Times New Roman" w:cs="Times New Roman"/>
          <w:sz w:val="20"/>
          <w:szCs w:val="20"/>
          <w:lang w:eastAsia="pl-PL"/>
        </w:rPr>
        <w:t xml:space="preserve">. Do powyższego czasu należy doliczyć czas doręczania </w:t>
      </w:r>
      <w:r w:rsidRPr="00A369EE">
        <w:rPr>
          <w:rFonts w:ascii="Times New Roman" w:eastAsia="Times New Roman" w:hAnsi="Times New Roman" w:cs="Times New Roman"/>
          <w:sz w:val="20"/>
          <w:szCs w:val="20"/>
          <w:lang w:eastAsia="pl-PL"/>
        </w:rPr>
        <w:t>towaru</w:t>
      </w:r>
      <w:r w:rsidR="00220B72" w:rsidRPr="00A369EE">
        <w:rPr>
          <w:rFonts w:ascii="Times New Roman" w:eastAsia="Times New Roman" w:hAnsi="Times New Roman" w:cs="Times New Roman"/>
          <w:sz w:val="20"/>
          <w:szCs w:val="20"/>
          <w:lang w:eastAsia="pl-PL"/>
        </w:rPr>
        <w:t xml:space="preserve"> przez danego przewoźnika, który uzależniony jest od wybranej przez Klienta </w:t>
      </w:r>
      <w:r w:rsidRPr="00A369EE">
        <w:rPr>
          <w:rFonts w:ascii="Times New Roman" w:eastAsia="Times New Roman" w:hAnsi="Times New Roman" w:cs="Times New Roman"/>
          <w:sz w:val="20"/>
          <w:szCs w:val="20"/>
          <w:lang w:eastAsia="pl-PL"/>
        </w:rPr>
        <w:t>opcji</w:t>
      </w:r>
      <w:r w:rsidR="00220B72" w:rsidRPr="00A369EE">
        <w:rPr>
          <w:rFonts w:ascii="Times New Roman" w:eastAsia="Times New Roman" w:hAnsi="Times New Roman" w:cs="Times New Roman"/>
          <w:sz w:val="20"/>
          <w:szCs w:val="20"/>
          <w:lang w:eastAsia="pl-PL"/>
        </w:rPr>
        <w:t xml:space="preserve"> dostawy</w:t>
      </w:r>
      <w:r w:rsidRPr="00A369EE">
        <w:rPr>
          <w:rFonts w:ascii="Times New Roman" w:eastAsia="Times New Roman" w:hAnsi="Times New Roman" w:cs="Times New Roman"/>
          <w:sz w:val="20"/>
          <w:szCs w:val="20"/>
          <w:lang w:eastAsia="pl-PL"/>
        </w:rPr>
        <w:t>.</w:t>
      </w:r>
      <w:r w:rsidR="00220B72" w:rsidRPr="00A369EE">
        <w:rPr>
          <w:rFonts w:ascii="Times New Roman" w:eastAsia="Times New Roman" w:hAnsi="Times New Roman" w:cs="Times New Roman"/>
          <w:sz w:val="20"/>
          <w:szCs w:val="20"/>
          <w:lang w:eastAsia="pl-PL"/>
        </w:rPr>
        <w:t xml:space="preserve"> </w:t>
      </w:r>
    </w:p>
    <w:p w:rsidR="00417805" w:rsidRPr="00A369EE" w:rsidRDefault="00417805"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hAnsi="Times New Roman" w:cs="Times New Roman"/>
          <w:sz w:val="20"/>
          <w:szCs w:val="20"/>
        </w:rPr>
        <w:t>7.  W przypadku wyboru przez Klienta odbioru osobistego Towaru: Towar będzie gotowy do odbioru przez Klienta w terminie wskazanym w opisie Towaru. O gotowości Towaru do odbioru Klient zostanie dodatkowo poinformowany przez Sprzedawcę poprzez przesłanie stosownej wiadomości e-mail na podany w trakcie składania Zamówienia adres poczty elektronicznej Klienta.</w:t>
      </w:r>
    </w:p>
    <w:p w:rsidR="008973CE" w:rsidRPr="00A369EE" w:rsidRDefault="009173B8" w:rsidP="00353FB6">
      <w:pPr>
        <w:spacing w:before="100" w:beforeAutospacing="1" w:after="100" w:afterAutospacing="1" w:line="240" w:lineRule="auto"/>
        <w:jc w:val="center"/>
        <w:rPr>
          <w:rFonts w:ascii="Times New Roman" w:eastAsia="Times New Roman" w:hAnsi="Times New Roman" w:cs="Times New Roman"/>
          <w:b/>
          <w:bCs/>
          <w:sz w:val="20"/>
          <w:szCs w:val="20"/>
          <w:lang w:eastAsia="pl-PL"/>
        </w:rPr>
      </w:pPr>
      <w:r w:rsidRPr="00A369EE">
        <w:rPr>
          <w:rFonts w:ascii="Times New Roman" w:eastAsia="Times New Roman" w:hAnsi="Times New Roman" w:cs="Times New Roman"/>
          <w:b/>
          <w:bCs/>
          <w:sz w:val="20"/>
          <w:szCs w:val="20"/>
          <w:lang w:eastAsia="pl-PL"/>
        </w:rPr>
        <w:t>VII</w:t>
      </w:r>
      <w:r w:rsidR="00353FB6" w:rsidRPr="00A369EE">
        <w:rPr>
          <w:rFonts w:ascii="Times New Roman" w:eastAsia="Times New Roman" w:hAnsi="Times New Roman" w:cs="Times New Roman"/>
          <w:b/>
          <w:bCs/>
          <w:sz w:val="20"/>
          <w:szCs w:val="20"/>
          <w:lang w:eastAsia="pl-PL"/>
        </w:rPr>
        <w:t>. ODSTĄPIENIE OD UMOWY</w:t>
      </w:r>
    </w:p>
    <w:p w:rsidR="00C02EB1" w:rsidRPr="00A369EE" w:rsidRDefault="00C02EB1" w:rsidP="00C02EB1">
      <w:pPr>
        <w:pStyle w:val="Akapitzlist"/>
        <w:spacing w:before="100" w:beforeAutospacing="1" w:after="100" w:afterAutospacing="1" w:line="240" w:lineRule="auto"/>
        <w:ind w:left="0"/>
        <w:jc w:val="both"/>
        <w:rPr>
          <w:rFonts w:ascii="Times New Roman" w:hAnsi="Times New Roman" w:cs="Times New Roman"/>
          <w:sz w:val="20"/>
          <w:szCs w:val="20"/>
        </w:rPr>
      </w:pPr>
      <w:r w:rsidRPr="00A369EE">
        <w:rPr>
          <w:rFonts w:ascii="Times New Roman" w:hAnsi="Times New Roman" w:cs="Times New Roman"/>
          <w:sz w:val="20"/>
          <w:szCs w:val="20"/>
        </w:rPr>
        <w:t xml:space="preserve">1. </w:t>
      </w:r>
      <w:r w:rsidR="00412D16" w:rsidRPr="00A369EE">
        <w:rPr>
          <w:rFonts w:ascii="Times New Roman" w:hAnsi="Times New Roman" w:cs="Times New Roman"/>
          <w:sz w:val="20"/>
          <w:szCs w:val="20"/>
        </w:rPr>
        <w:t>Konsument ma obowiązek zwrócić t</w:t>
      </w:r>
      <w:r w:rsidR="00353FB6" w:rsidRPr="00A369EE">
        <w:rPr>
          <w:rFonts w:ascii="Times New Roman" w:hAnsi="Times New Roman" w:cs="Times New Roman"/>
          <w:sz w:val="20"/>
          <w:szCs w:val="20"/>
        </w:rPr>
        <w:t>owar Sprzedawcy lub przekazać go osobie upoważnionej przez Sprzedawcę do odbioru niezwłocznie, jednak nie później niż 14 dni od dnia, w którym odstąpił od Umowy sprzedaży, chyba że Sprzedawca</w:t>
      </w:r>
      <w:r w:rsidR="00412D16" w:rsidRPr="00A369EE">
        <w:rPr>
          <w:rFonts w:ascii="Times New Roman" w:hAnsi="Times New Roman" w:cs="Times New Roman"/>
          <w:sz w:val="20"/>
          <w:szCs w:val="20"/>
        </w:rPr>
        <w:t xml:space="preserve"> zaproponował, że sam odbierze t</w:t>
      </w:r>
      <w:r w:rsidR="00353FB6" w:rsidRPr="00A369EE">
        <w:rPr>
          <w:rFonts w:ascii="Times New Roman" w:hAnsi="Times New Roman" w:cs="Times New Roman"/>
          <w:sz w:val="20"/>
          <w:szCs w:val="20"/>
        </w:rPr>
        <w:t>owar. Do zachowan</w:t>
      </w:r>
      <w:r w:rsidR="00412D16" w:rsidRPr="00A369EE">
        <w:rPr>
          <w:rFonts w:ascii="Times New Roman" w:hAnsi="Times New Roman" w:cs="Times New Roman"/>
          <w:sz w:val="20"/>
          <w:szCs w:val="20"/>
        </w:rPr>
        <w:t>ia terminu wystarczy odesłanie t</w:t>
      </w:r>
      <w:r w:rsidR="00353FB6" w:rsidRPr="00A369EE">
        <w:rPr>
          <w:rFonts w:ascii="Times New Roman" w:hAnsi="Times New Roman" w:cs="Times New Roman"/>
          <w:sz w:val="20"/>
          <w:szCs w:val="20"/>
        </w:rPr>
        <w:t>owaru przed jego upływem</w:t>
      </w:r>
      <w:r w:rsidR="00C14D87" w:rsidRPr="00A369EE">
        <w:rPr>
          <w:rFonts w:ascii="Times New Roman" w:hAnsi="Times New Roman" w:cs="Times New Roman"/>
          <w:sz w:val="20"/>
          <w:szCs w:val="20"/>
        </w:rPr>
        <w:t xml:space="preserve"> wraz z wypełnionym </w:t>
      </w:r>
      <w:r w:rsidR="00C14D87" w:rsidRPr="00A369EE">
        <w:rPr>
          <w:rFonts w:ascii="Times New Roman" w:hAnsi="Times New Roman" w:cs="Times New Roman"/>
          <w:b/>
          <w:sz w:val="20"/>
          <w:szCs w:val="20"/>
        </w:rPr>
        <w:t>Formularzem Zwrotu</w:t>
      </w:r>
      <w:r w:rsidR="00606E18">
        <w:rPr>
          <w:rFonts w:ascii="Times New Roman" w:hAnsi="Times New Roman" w:cs="Times New Roman"/>
          <w:b/>
          <w:sz w:val="20"/>
          <w:szCs w:val="20"/>
        </w:rPr>
        <w:t>/Wymiany</w:t>
      </w:r>
      <w:r w:rsidR="00353FB6" w:rsidRPr="00A369EE">
        <w:rPr>
          <w:rFonts w:ascii="Times New Roman" w:hAnsi="Times New Roman" w:cs="Times New Roman"/>
          <w:sz w:val="20"/>
          <w:szCs w:val="20"/>
        </w:rPr>
        <w:t>. Towar powinien być zapakowany w sposób, który zagwarantuje jego bezpieczny transport.</w:t>
      </w:r>
      <w:r w:rsidRPr="00A369EE">
        <w:rPr>
          <w:rFonts w:ascii="Times New Roman" w:hAnsi="Times New Roman" w:cs="Times New Roman"/>
          <w:sz w:val="20"/>
          <w:szCs w:val="20"/>
        </w:rPr>
        <w:t xml:space="preserve"> Jeżeli Sprzedawca nie zaproponował, że sam odbierze Towar od Konsumenta, może wstrzymać się ze zwrotem płatności otrzymanych od Konsumenta do chwili otrzymania rzeczy z powrotem lub dostarczenia przez Konsumenta dowodu jej odesłania, w zależności od tego, które zdarzenie nastąpi wcześniej.</w:t>
      </w:r>
    </w:p>
    <w:p w:rsidR="00C02EB1" w:rsidRPr="00A369EE" w:rsidRDefault="00C02EB1" w:rsidP="00C02EB1">
      <w:pPr>
        <w:pStyle w:val="Akapitzlist"/>
        <w:spacing w:before="100" w:beforeAutospacing="1" w:after="100" w:afterAutospacing="1" w:line="240" w:lineRule="auto"/>
        <w:ind w:left="0"/>
        <w:jc w:val="both"/>
        <w:rPr>
          <w:rFonts w:ascii="Times New Roman" w:hAnsi="Times New Roman" w:cs="Times New Roman"/>
          <w:sz w:val="20"/>
          <w:szCs w:val="20"/>
        </w:rPr>
      </w:pPr>
    </w:p>
    <w:p w:rsidR="00C02EB1" w:rsidRPr="00A369EE" w:rsidRDefault="0051341A"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2. </w:t>
      </w:r>
      <w:r w:rsidR="00C02EB1" w:rsidRPr="00A369EE">
        <w:rPr>
          <w:rFonts w:ascii="Times New Roman" w:eastAsia="Times New Roman" w:hAnsi="Times New Roman" w:cs="Times New Roman"/>
          <w:sz w:val="20"/>
          <w:szCs w:val="20"/>
          <w:lang w:eastAsia="pl-PL"/>
        </w:rPr>
        <w:t>Konsument może złożyć jakiekolwiek jednoznaczne oświadczenie, w którym poinformuje o swoim odstąpieniu od Umowy Sprzedaży. Oświadczenie o odstąpieniu od Umowy Sprzedaży może zostać złożone na przykład:</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a) pisemnie na adres: </w:t>
      </w:r>
      <w:r w:rsidRPr="00A369EE">
        <w:rPr>
          <w:rFonts w:ascii="Times New Roman" w:eastAsia="Times New Roman" w:hAnsi="Times New Roman" w:cs="Times New Roman"/>
          <w:b/>
          <w:sz w:val="20"/>
          <w:szCs w:val="20"/>
          <w:lang w:eastAsia="pl-PL"/>
        </w:rPr>
        <w:t>ul. Focha 12 lok. 2, 26-600 Radom</w:t>
      </w:r>
      <w:r w:rsidRPr="00A369EE">
        <w:rPr>
          <w:rFonts w:ascii="Times New Roman" w:eastAsia="Times New Roman" w:hAnsi="Times New Roman" w:cs="Times New Roman"/>
          <w:sz w:val="20"/>
          <w:szCs w:val="20"/>
          <w:lang w:eastAsia="pl-PL"/>
        </w:rPr>
        <w:t>;</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b) w formie elektronicznej za pośrednictwem poczty elektronicznej na adres: </w:t>
      </w:r>
      <w:r w:rsidRPr="00A369EE">
        <w:rPr>
          <w:rFonts w:ascii="Times New Roman" w:eastAsia="Times New Roman" w:hAnsi="Times New Roman" w:cs="Times New Roman"/>
          <w:b/>
          <w:sz w:val="20"/>
          <w:szCs w:val="20"/>
          <w:lang w:eastAsia="pl-PL"/>
        </w:rPr>
        <w:t>agamaobuwie@gmail.com</w:t>
      </w:r>
      <w:r w:rsidRPr="00A369EE">
        <w:rPr>
          <w:rFonts w:ascii="Times New Roman" w:eastAsia="Times New Roman" w:hAnsi="Times New Roman" w:cs="Times New Roman"/>
          <w:sz w:val="20"/>
          <w:szCs w:val="20"/>
          <w:lang w:eastAsia="pl-PL"/>
        </w:rPr>
        <w:t>;</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c) z wykorzystaniem formularza odstąpienia, </w:t>
      </w:r>
      <w:r w:rsidR="00C14D87" w:rsidRPr="00A369EE">
        <w:rPr>
          <w:rFonts w:ascii="Times New Roman" w:eastAsia="Times New Roman" w:hAnsi="Times New Roman" w:cs="Times New Roman"/>
          <w:sz w:val="20"/>
          <w:szCs w:val="20"/>
          <w:lang w:eastAsia="pl-PL"/>
        </w:rPr>
        <w:t xml:space="preserve">dostępnym w zakładce </w:t>
      </w:r>
      <w:r w:rsidR="00C14D87" w:rsidRPr="00A369EE">
        <w:rPr>
          <w:rFonts w:ascii="Times New Roman" w:eastAsia="Times New Roman" w:hAnsi="Times New Roman" w:cs="Times New Roman"/>
          <w:b/>
          <w:sz w:val="20"/>
          <w:szCs w:val="20"/>
          <w:lang w:eastAsia="pl-PL"/>
        </w:rPr>
        <w:t>Formularz zwrotu</w:t>
      </w:r>
      <w:r w:rsidR="00606E18">
        <w:rPr>
          <w:rFonts w:ascii="Times New Roman" w:eastAsia="Times New Roman" w:hAnsi="Times New Roman" w:cs="Times New Roman"/>
          <w:b/>
          <w:sz w:val="20"/>
          <w:szCs w:val="20"/>
          <w:lang w:eastAsia="pl-PL"/>
        </w:rPr>
        <w:t>/wymiany</w:t>
      </w:r>
      <w:r w:rsidRPr="00A369EE">
        <w:rPr>
          <w:rFonts w:ascii="Times New Roman" w:eastAsia="Times New Roman" w:hAnsi="Times New Roman" w:cs="Times New Roman"/>
          <w:sz w:val="20"/>
          <w:szCs w:val="20"/>
          <w:lang w:eastAsia="pl-PL"/>
        </w:rPr>
        <w:t>.</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2. Konsument może skorzystać ze wzoru formularza odstąpienia, jednak nie jest to obowiązkowe.</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3. Bieg terminu do odstąpienia od Umowy Sprzedaży rozpoczyna się od dnia objęcia </w:t>
      </w:r>
      <w:r w:rsidR="00BE29E3"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w posiadanie przez Konsumenta lub wskazaną przez niego osobę trzecią inną niż przewoźnik, a w przypadku Umowy Sprzedaży, która:</w:t>
      </w:r>
    </w:p>
    <w:p w:rsidR="00C02EB1" w:rsidRPr="00A369EE" w:rsidRDefault="00C02EB1" w:rsidP="00C02EB1">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a) obejmuje wiele </w:t>
      </w:r>
      <w:r w:rsidR="00C14D87" w:rsidRPr="00A369EE">
        <w:rPr>
          <w:rFonts w:ascii="Times New Roman" w:eastAsia="Times New Roman" w:hAnsi="Times New Roman" w:cs="Times New Roman"/>
          <w:sz w:val="20"/>
          <w:szCs w:val="20"/>
          <w:lang w:eastAsia="pl-PL"/>
        </w:rPr>
        <w:t>Towarów</w:t>
      </w:r>
      <w:r w:rsidRPr="00A369EE">
        <w:rPr>
          <w:rFonts w:ascii="Times New Roman" w:eastAsia="Times New Roman" w:hAnsi="Times New Roman" w:cs="Times New Roman"/>
          <w:sz w:val="20"/>
          <w:szCs w:val="20"/>
          <w:lang w:eastAsia="pl-PL"/>
        </w:rPr>
        <w:t>, które są dostarczane osobno, partiami lub w częściach – od objęcia w posiadanie ostatniego Produktu, partii lub części, albo</w:t>
      </w:r>
    </w:p>
    <w:p w:rsidR="00C02EB1" w:rsidRPr="00A369EE" w:rsidRDefault="00C02EB1" w:rsidP="00143EE3">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b) polega na regularnym dostarczaniu </w:t>
      </w:r>
      <w:r w:rsidR="00C14D87" w:rsidRPr="00A369EE">
        <w:rPr>
          <w:rFonts w:ascii="Times New Roman" w:eastAsia="Times New Roman" w:hAnsi="Times New Roman" w:cs="Times New Roman"/>
          <w:sz w:val="20"/>
          <w:szCs w:val="20"/>
          <w:lang w:eastAsia="pl-PL"/>
        </w:rPr>
        <w:t>Towarów</w:t>
      </w:r>
      <w:r w:rsidRPr="00A369EE">
        <w:rPr>
          <w:rFonts w:ascii="Times New Roman" w:eastAsia="Times New Roman" w:hAnsi="Times New Roman" w:cs="Times New Roman"/>
          <w:sz w:val="20"/>
          <w:szCs w:val="20"/>
          <w:lang w:eastAsia="pl-PL"/>
        </w:rPr>
        <w:t xml:space="preserve"> przez czas oznaczony – od objęcia w posiadanie pierwszego z </w:t>
      </w:r>
      <w:r w:rsidR="00C14D87" w:rsidRPr="00A369EE">
        <w:rPr>
          <w:rFonts w:ascii="Times New Roman" w:eastAsia="Times New Roman" w:hAnsi="Times New Roman" w:cs="Times New Roman"/>
          <w:sz w:val="20"/>
          <w:szCs w:val="20"/>
          <w:lang w:eastAsia="pl-PL"/>
        </w:rPr>
        <w:t>Towarów</w:t>
      </w:r>
      <w:r w:rsidRPr="00A369EE">
        <w:rPr>
          <w:rFonts w:ascii="Times New Roman" w:eastAsia="Times New Roman" w:hAnsi="Times New Roman" w:cs="Times New Roman"/>
          <w:sz w:val="20"/>
          <w:szCs w:val="20"/>
          <w:lang w:eastAsia="pl-PL"/>
        </w:rPr>
        <w:t>;</w:t>
      </w:r>
    </w:p>
    <w:p w:rsidR="00353FB6" w:rsidRPr="00A369EE" w:rsidRDefault="00143EE3" w:rsidP="00353FB6">
      <w:pPr>
        <w:spacing w:before="100" w:beforeAutospacing="1" w:after="100" w:afterAutospacing="1" w:line="240" w:lineRule="auto"/>
        <w:jc w:val="both"/>
        <w:rPr>
          <w:rFonts w:ascii="Times New Roman" w:hAnsi="Times New Roman" w:cs="Times New Roman"/>
          <w:sz w:val="20"/>
          <w:szCs w:val="20"/>
        </w:rPr>
      </w:pPr>
      <w:r w:rsidRPr="00A369EE">
        <w:rPr>
          <w:rFonts w:ascii="Times New Roman" w:hAnsi="Times New Roman" w:cs="Times New Roman"/>
          <w:sz w:val="20"/>
          <w:szCs w:val="20"/>
        </w:rPr>
        <w:t>3</w:t>
      </w:r>
      <w:r w:rsidR="00353FB6" w:rsidRPr="00A369EE">
        <w:rPr>
          <w:rFonts w:ascii="Times New Roman" w:hAnsi="Times New Roman" w:cs="Times New Roman"/>
          <w:sz w:val="20"/>
          <w:szCs w:val="20"/>
        </w:rPr>
        <w:t>. Konsument pon</w:t>
      </w:r>
      <w:r w:rsidR="00412D16" w:rsidRPr="00A369EE">
        <w:rPr>
          <w:rFonts w:ascii="Times New Roman" w:hAnsi="Times New Roman" w:cs="Times New Roman"/>
          <w:sz w:val="20"/>
          <w:szCs w:val="20"/>
        </w:rPr>
        <w:t>osi bezpośrednie koszty zwrotu t</w:t>
      </w:r>
      <w:r w:rsidR="00353FB6" w:rsidRPr="00A369EE">
        <w:rPr>
          <w:rFonts w:ascii="Times New Roman" w:hAnsi="Times New Roman" w:cs="Times New Roman"/>
          <w:sz w:val="20"/>
          <w:szCs w:val="20"/>
        </w:rPr>
        <w:t>owaru (koszt odesłania).</w:t>
      </w:r>
    </w:p>
    <w:p w:rsidR="00353FB6" w:rsidRPr="00A369EE" w:rsidRDefault="00143EE3" w:rsidP="00353FB6">
      <w:pPr>
        <w:spacing w:before="100" w:beforeAutospacing="1" w:after="100" w:afterAutospacing="1" w:line="240" w:lineRule="auto"/>
        <w:jc w:val="both"/>
        <w:rPr>
          <w:rFonts w:ascii="Times New Roman" w:hAnsi="Times New Roman" w:cs="Times New Roman"/>
          <w:sz w:val="20"/>
          <w:szCs w:val="20"/>
        </w:rPr>
      </w:pPr>
      <w:r w:rsidRPr="00A369EE">
        <w:rPr>
          <w:rFonts w:ascii="Times New Roman" w:hAnsi="Times New Roman" w:cs="Times New Roman"/>
          <w:sz w:val="20"/>
          <w:szCs w:val="20"/>
        </w:rPr>
        <w:t>4</w:t>
      </w:r>
      <w:r w:rsidR="00353FB6" w:rsidRPr="00A369EE">
        <w:rPr>
          <w:rFonts w:ascii="Times New Roman" w:hAnsi="Times New Roman" w:cs="Times New Roman"/>
          <w:sz w:val="20"/>
          <w:szCs w:val="20"/>
        </w:rPr>
        <w:t>. Konsument ponosi odpowiedzia</w:t>
      </w:r>
      <w:r w:rsidR="00412D16" w:rsidRPr="00A369EE">
        <w:rPr>
          <w:rFonts w:ascii="Times New Roman" w:hAnsi="Times New Roman" w:cs="Times New Roman"/>
          <w:sz w:val="20"/>
          <w:szCs w:val="20"/>
        </w:rPr>
        <w:t>lność za zmniejszenie wartości t</w:t>
      </w:r>
      <w:r w:rsidR="00353FB6" w:rsidRPr="00A369EE">
        <w:rPr>
          <w:rFonts w:ascii="Times New Roman" w:hAnsi="Times New Roman" w:cs="Times New Roman"/>
          <w:sz w:val="20"/>
          <w:szCs w:val="20"/>
        </w:rPr>
        <w:t>owaru będące wynikiem korzystania z niego w sposób wykraczający poza konieczny do stwierdzenia charakteru, cech i funkcjonowa</w:t>
      </w:r>
      <w:r w:rsidR="00412D16" w:rsidRPr="00A369EE">
        <w:rPr>
          <w:rFonts w:ascii="Times New Roman" w:hAnsi="Times New Roman" w:cs="Times New Roman"/>
          <w:sz w:val="20"/>
          <w:szCs w:val="20"/>
        </w:rPr>
        <w:t>nia t</w:t>
      </w:r>
      <w:r w:rsidR="00353FB6" w:rsidRPr="00A369EE">
        <w:rPr>
          <w:rFonts w:ascii="Times New Roman" w:hAnsi="Times New Roman" w:cs="Times New Roman"/>
          <w:sz w:val="20"/>
          <w:szCs w:val="20"/>
        </w:rPr>
        <w:t>owaru.</w:t>
      </w:r>
    </w:p>
    <w:p w:rsidR="00412D16" w:rsidRPr="00A369EE" w:rsidRDefault="00143EE3" w:rsidP="00353FB6">
      <w:pPr>
        <w:spacing w:before="100" w:beforeAutospacing="1" w:after="100" w:afterAutospacing="1" w:line="240" w:lineRule="auto"/>
        <w:jc w:val="both"/>
        <w:rPr>
          <w:rFonts w:ascii="Times New Roman" w:hAnsi="Times New Roman" w:cs="Times New Roman"/>
          <w:sz w:val="20"/>
          <w:szCs w:val="20"/>
        </w:rPr>
      </w:pPr>
      <w:r w:rsidRPr="00A369EE">
        <w:rPr>
          <w:rFonts w:ascii="Times New Roman" w:hAnsi="Times New Roman" w:cs="Times New Roman"/>
          <w:sz w:val="20"/>
          <w:szCs w:val="20"/>
        </w:rPr>
        <w:t>5</w:t>
      </w:r>
      <w:r w:rsidR="00412D16" w:rsidRPr="00A369EE">
        <w:rPr>
          <w:rFonts w:ascii="Times New Roman" w:hAnsi="Times New Roman" w:cs="Times New Roman"/>
          <w:sz w:val="20"/>
          <w:szCs w:val="20"/>
        </w:rPr>
        <w:t>. Sprzedawca dokonuje zwrotu płatności przy użyciu takiego samego sposobu zapłaty, jakiego użył Konsument, chyba że Konsument wyraźnie zgodził się na inny sposób zwrotu, który nie wiąże się dla niego z żadnymi kosztami.</w:t>
      </w:r>
    </w:p>
    <w:p w:rsidR="00412D16" w:rsidRPr="00A369EE" w:rsidRDefault="00143EE3" w:rsidP="00412D16">
      <w:pPr>
        <w:spacing w:before="100" w:beforeAutospacing="1" w:after="100" w:afterAutospacing="1" w:line="240" w:lineRule="auto"/>
        <w:rPr>
          <w:rFonts w:ascii="Times New Roman" w:hAnsi="Times New Roman" w:cs="Times New Roman"/>
          <w:sz w:val="20"/>
          <w:szCs w:val="20"/>
        </w:rPr>
      </w:pPr>
      <w:r w:rsidRPr="00A369EE">
        <w:rPr>
          <w:rFonts w:ascii="Times New Roman" w:hAnsi="Times New Roman" w:cs="Times New Roman"/>
          <w:sz w:val="20"/>
          <w:szCs w:val="20"/>
        </w:rPr>
        <w:t>6</w:t>
      </w:r>
      <w:r w:rsidR="00412D16" w:rsidRPr="00A369EE">
        <w:rPr>
          <w:rFonts w:ascii="Times New Roman" w:hAnsi="Times New Roman" w:cs="Times New Roman"/>
          <w:sz w:val="20"/>
          <w:szCs w:val="20"/>
        </w:rPr>
        <w:t>. Jeżeli Konsument wybrał sposób dostarczenia towaru inny niż najtańszy zwykły sposób dostarczenia oferowany przez Sprzedawcę, Sprzedawca nie jest zobowiązany do zwrotu Konsumentowi poniesionych przez niego dodatkowych kosztów.</w:t>
      </w:r>
    </w:p>
    <w:p w:rsidR="00412D16" w:rsidRPr="00A369EE" w:rsidRDefault="00143EE3" w:rsidP="00412D16">
      <w:pPr>
        <w:spacing w:before="100" w:beforeAutospacing="1" w:after="100" w:afterAutospacing="1" w:line="240" w:lineRule="auto"/>
        <w:rPr>
          <w:rFonts w:ascii="Times New Roman" w:hAnsi="Times New Roman" w:cs="Times New Roman"/>
          <w:sz w:val="20"/>
          <w:szCs w:val="20"/>
        </w:rPr>
      </w:pPr>
      <w:r w:rsidRPr="00A369EE">
        <w:rPr>
          <w:rFonts w:ascii="Times New Roman" w:hAnsi="Times New Roman" w:cs="Times New Roman"/>
          <w:sz w:val="20"/>
          <w:szCs w:val="20"/>
        </w:rPr>
        <w:t>7</w:t>
      </w:r>
      <w:r w:rsidR="00412D16" w:rsidRPr="00A369EE">
        <w:rPr>
          <w:rFonts w:ascii="Times New Roman" w:hAnsi="Times New Roman" w:cs="Times New Roman"/>
          <w:sz w:val="20"/>
          <w:szCs w:val="20"/>
        </w:rPr>
        <w:t>. Sugerujemy dołączenie dowodu zakupu, w celu usprawnienia procesu zwrotu.</w:t>
      </w:r>
    </w:p>
    <w:p w:rsidR="00412D16" w:rsidRPr="00A369EE" w:rsidRDefault="00143EE3" w:rsidP="00412D16">
      <w:pPr>
        <w:pStyle w:val="NormalnyWeb"/>
        <w:jc w:val="both"/>
        <w:rPr>
          <w:sz w:val="20"/>
          <w:szCs w:val="20"/>
        </w:rPr>
      </w:pPr>
      <w:r w:rsidRPr="00A369EE">
        <w:rPr>
          <w:sz w:val="20"/>
          <w:szCs w:val="20"/>
        </w:rPr>
        <w:t>8</w:t>
      </w:r>
      <w:r w:rsidR="00412D16" w:rsidRPr="00A369EE">
        <w:rPr>
          <w:sz w:val="20"/>
          <w:szCs w:val="20"/>
        </w:rPr>
        <w:t>. Prawo odstąpienia od umowy nie przysługuje w sytuacjach określonych w art. 38 Ustawy, tj. w odniesieniu do umów:</w:t>
      </w:r>
    </w:p>
    <w:p w:rsidR="00AA1709" w:rsidRPr="00A369EE" w:rsidRDefault="00412D16" w:rsidP="00412D16">
      <w:pPr>
        <w:pStyle w:val="NormalnyWeb"/>
        <w:jc w:val="both"/>
        <w:rPr>
          <w:sz w:val="20"/>
          <w:szCs w:val="20"/>
        </w:rPr>
      </w:pPr>
      <w:r w:rsidRPr="00A369EE">
        <w:rPr>
          <w:sz w:val="20"/>
          <w:szCs w:val="20"/>
        </w:rPr>
        <w:br/>
        <w:t>a) o świadczenie usług, jeżeli przedsiębiorca wykonał w pełni usługę za wyraźną zgodą konsumenta, który został poinformowany przed rozpoczęciem świadczenia, że po spełnieniu świadczenia przez przedsiębiorcę utraci prawo odstąpienia od umowy;</w:t>
      </w:r>
    </w:p>
    <w:p w:rsidR="00606E18" w:rsidRDefault="00412D16" w:rsidP="00412D16">
      <w:pPr>
        <w:pStyle w:val="NormalnyWeb"/>
        <w:jc w:val="both"/>
        <w:rPr>
          <w:sz w:val="20"/>
          <w:szCs w:val="20"/>
        </w:rPr>
      </w:pPr>
      <w:r w:rsidRPr="00A369EE">
        <w:rPr>
          <w:sz w:val="20"/>
          <w:szCs w:val="20"/>
        </w:rPr>
        <w:lastRenderedPageBreak/>
        <w:t xml:space="preserve"> </w:t>
      </w:r>
      <w:r w:rsidRPr="00A369EE">
        <w:rPr>
          <w:sz w:val="20"/>
          <w:szCs w:val="20"/>
        </w:rPr>
        <w:br/>
        <w:t xml:space="preserve">b) w której cena lub wynagrodzenie zależy od wahań na rynku finansowym, nad którymi przedsiębiorca nie sprawuje kontroli, i które mogą wystąpić przed upływem terminu do odstąpienia od umowy; </w:t>
      </w:r>
    </w:p>
    <w:p w:rsidR="00AA1709" w:rsidRPr="00A369EE" w:rsidRDefault="00412D16" w:rsidP="00412D16">
      <w:pPr>
        <w:pStyle w:val="NormalnyWeb"/>
        <w:jc w:val="both"/>
        <w:rPr>
          <w:sz w:val="20"/>
          <w:szCs w:val="20"/>
        </w:rPr>
      </w:pPr>
      <w:r w:rsidRPr="00A369EE">
        <w:rPr>
          <w:sz w:val="20"/>
          <w:szCs w:val="20"/>
        </w:rPr>
        <w:br/>
        <w:t xml:space="preserve">c) w której przedmiotem świadczenia jest rzecz nieprefabrykowana, wyprodukowana według specyfikacji konsumenta lub służąca zaspokojeniu jego zindywidualizowanych potrzeb; </w:t>
      </w:r>
    </w:p>
    <w:p w:rsidR="00606E18" w:rsidRDefault="00412D16" w:rsidP="00412D16">
      <w:pPr>
        <w:pStyle w:val="NormalnyWeb"/>
        <w:jc w:val="both"/>
        <w:rPr>
          <w:sz w:val="20"/>
          <w:szCs w:val="20"/>
        </w:rPr>
      </w:pPr>
      <w:r w:rsidRPr="00A369EE">
        <w:rPr>
          <w:sz w:val="20"/>
          <w:szCs w:val="20"/>
        </w:rPr>
        <w:br/>
        <w:t>d) w której przedmiotem świadczenia jest rzecz ulegająca szybkiemu zepsuciu lub mająca krótki termin przydatności do użycia;</w:t>
      </w:r>
    </w:p>
    <w:p w:rsidR="00606E18" w:rsidRDefault="00412D16" w:rsidP="00412D16">
      <w:pPr>
        <w:pStyle w:val="NormalnyWeb"/>
        <w:jc w:val="both"/>
        <w:rPr>
          <w:sz w:val="20"/>
          <w:szCs w:val="20"/>
        </w:rPr>
      </w:pPr>
      <w:r w:rsidRPr="00A369EE">
        <w:rPr>
          <w:sz w:val="20"/>
          <w:szCs w:val="20"/>
        </w:rPr>
        <w:t xml:space="preserve"> </w:t>
      </w:r>
      <w:r w:rsidRPr="00A369EE">
        <w:rPr>
          <w:sz w:val="20"/>
          <w:szCs w:val="20"/>
        </w:rPr>
        <w:br/>
        <w:t xml:space="preserve">e) w której przedmiotem świadczenia jest rzecz dostarczana w zapieczętowanym opakowaniu, której po otwarciu opakowania nie można zwrócić ze względu na ochronę zdrowia lub ze względów higienicznych, jeżeli opakowanie zostało otwarte po dostarczeniu; </w:t>
      </w:r>
    </w:p>
    <w:p w:rsidR="00AA1709" w:rsidRPr="00A369EE" w:rsidRDefault="00412D16" w:rsidP="00412D16">
      <w:pPr>
        <w:pStyle w:val="NormalnyWeb"/>
        <w:jc w:val="both"/>
        <w:rPr>
          <w:sz w:val="20"/>
          <w:szCs w:val="20"/>
        </w:rPr>
      </w:pPr>
      <w:bookmarkStart w:id="0" w:name="_GoBack"/>
      <w:bookmarkEnd w:id="0"/>
      <w:r w:rsidRPr="00A369EE">
        <w:rPr>
          <w:sz w:val="20"/>
          <w:szCs w:val="20"/>
        </w:rPr>
        <w:br/>
        <w:t xml:space="preserve">f) w której przedmiotem świadczenia są rzeczy, które po dostarczeniu, ze względu na swój charakter, zostają nierozłącznie połączone z innymi rzeczami; </w:t>
      </w:r>
    </w:p>
    <w:p w:rsidR="00AA1709" w:rsidRPr="00A369EE" w:rsidRDefault="00412D16" w:rsidP="00412D16">
      <w:pPr>
        <w:pStyle w:val="NormalnyWeb"/>
        <w:jc w:val="both"/>
        <w:rPr>
          <w:sz w:val="20"/>
          <w:szCs w:val="20"/>
        </w:rPr>
      </w:pPr>
      <w:r w:rsidRPr="00A369EE">
        <w:rPr>
          <w:sz w:val="20"/>
          <w:szCs w:val="20"/>
        </w:rPr>
        <w:br/>
        <w:t>g) w której przedmiotem świadczenia są napoje alkoholowe, których cena została uzgodniona przy zawarciu umowy sprzedaży, a których dostarczenie może nastąpić dopiero po upływie 30 dni i których wartość zależy od wahań na rynku, nad którymi przedsiębiorca nie ma kontroli;</w:t>
      </w:r>
    </w:p>
    <w:p w:rsidR="00353F2A" w:rsidRPr="00A369EE" w:rsidRDefault="00412D16" w:rsidP="00412D16">
      <w:pPr>
        <w:pStyle w:val="NormalnyWeb"/>
        <w:jc w:val="both"/>
        <w:rPr>
          <w:sz w:val="20"/>
          <w:szCs w:val="20"/>
        </w:rPr>
      </w:pPr>
      <w:r w:rsidRPr="00A369EE">
        <w:rPr>
          <w:sz w:val="20"/>
          <w:szCs w:val="20"/>
        </w:rPr>
        <w:t xml:space="preserve"> </w:t>
      </w:r>
      <w:r w:rsidRPr="00A369EE">
        <w:rPr>
          <w:sz w:val="20"/>
          <w:szCs w:val="20"/>
        </w:rPr>
        <w:br/>
        <w:t xml:space="preserve">h) w której konsument wyraźnie żądał, aby przedsiębiorca do niego przyjechał w celu dokonania pilnej naprawy lub konserwacji; jeżeli przedsiębiorca świadczy dodatkowo inne usługi niż te, których wykonania konsument żądał, lub dostarcza rzeczy inne niż części zamienne niezbędne do wykonania naprawy lub konserwacji, prawo odstąpienia od umowy przysługuje konsumentowi w odniesieniu do dodatkowych usług lub rzeczy; </w:t>
      </w:r>
    </w:p>
    <w:p w:rsidR="00AA1709" w:rsidRPr="00A369EE" w:rsidRDefault="00412D16" w:rsidP="00412D16">
      <w:pPr>
        <w:pStyle w:val="NormalnyWeb"/>
        <w:jc w:val="both"/>
        <w:rPr>
          <w:sz w:val="20"/>
          <w:szCs w:val="20"/>
        </w:rPr>
      </w:pPr>
      <w:r w:rsidRPr="00A369EE">
        <w:rPr>
          <w:sz w:val="20"/>
          <w:szCs w:val="20"/>
        </w:rPr>
        <w:br/>
        <w:t>i) w której przedmiotem świadczenia są nagrania dźwiękowe lub wizualne albo programy komputerowe dostarczane w zapieczętowanym opakowaniu, jeżeli opakowanie zostało otwarte po dostarczeniu;</w:t>
      </w:r>
    </w:p>
    <w:p w:rsidR="00AA1709" w:rsidRPr="00A369EE" w:rsidRDefault="00412D16" w:rsidP="00412D16">
      <w:pPr>
        <w:pStyle w:val="NormalnyWeb"/>
        <w:jc w:val="both"/>
        <w:rPr>
          <w:sz w:val="20"/>
          <w:szCs w:val="20"/>
        </w:rPr>
      </w:pPr>
      <w:r w:rsidRPr="00A369EE">
        <w:rPr>
          <w:sz w:val="20"/>
          <w:szCs w:val="20"/>
        </w:rPr>
        <w:t xml:space="preserve"> </w:t>
      </w:r>
      <w:r w:rsidRPr="00A369EE">
        <w:rPr>
          <w:sz w:val="20"/>
          <w:szCs w:val="20"/>
        </w:rPr>
        <w:br/>
        <w:t xml:space="preserve">j) o dostarczanie dzienników, periodyków lub czasopism, z wyjątkiem umowy o prenumeratę; </w:t>
      </w:r>
    </w:p>
    <w:p w:rsidR="00AA1709" w:rsidRPr="00A369EE" w:rsidRDefault="00412D16" w:rsidP="00412D16">
      <w:pPr>
        <w:pStyle w:val="NormalnyWeb"/>
        <w:jc w:val="both"/>
        <w:rPr>
          <w:sz w:val="20"/>
          <w:szCs w:val="20"/>
        </w:rPr>
      </w:pPr>
      <w:r w:rsidRPr="00A369EE">
        <w:rPr>
          <w:sz w:val="20"/>
          <w:szCs w:val="20"/>
        </w:rPr>
        <w:br/>
        <w:t>k) zawartej w drodze aukcji publicznej;</w:t>
      </w:r>
    </w:p>
    <w:p w:rsidR="00AA1709" w:rsidRPr="00A369EE" w:rsidRDefault="00412D16" w:rsidP="00412D16">
      <w:pPr>
        <w:pStyle w:val="NormalnyWeb"/>
        <w:jc w:val="both"/>
        <w:rPr>
          <w:sz w:val="20"/>
          <w:szCs w:val="20"/>
        </w:rPr>
      </w:pPr>
      <w:r w:rsidRPr="00A369EE">
        <w:rPr>
          <w:sz w:val="20"/>
          <w:szCs w:val="20"/>
        </w:rPr>
        <w:br/>
        <w:t>l) o świadczenie usług w zakresie zakwaterowania, innych niż do celów mieszkalnych, przewozu rzeczy, najmu samochodów, gastronomii, usług związanych z wypoczynkiem, wydarzeniami rozrywkowymi, sportowymi lub kulturalnymi, jeżeli w umowie oznaczono dzień lub okres świadczenia usługi;</w:t>
      </w:r>
    </w:p>
    <w:p w:rsidR="00412D16" w:rsidRPr="00A369EE" w:rsidRDefault="00412D16" w:rsidP="00412D16">
      <w:pPr>
        <w:pStyle w:val="NormalnyWeb"/>
        <w:jc w:val="both"/>
        <w:rPr>
          <w:sz w:val="20"/>
          <w:szCs w:val="20"/>
        </w:rPr>
      </w:pPr>
      <w:r w:rsidRPr="00A369EE">
        <w:rPr>
          <w:sz w:val="20"/>
          <w:szCs w:val="20"/>
        </w:rPr>
        <w:t xml:space="preserve"> </w:t>
      </w:r>
      <w:r w:rsidRPr="00A369EE">
        <w:rPr>
          <w:sz w:val="20"/>
          <w:szCs w:val="20"/>
        </w:rPr>
        <w:br/>
        <w:t>ł) 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rsidR="00412D16" w:rsidRPr="00A369EE" w:rsidRDefault="00143EE3" w:rsidP="00143EE3">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8. W przypadku skorzystania przez Konsumenta z ustawowego prawa odstąpienia, Konsument ponosi odpowiedzialność za zmniejszenie wartości towaru będące wynikiem korzystania z niego w sposób wykraczający poza konieczny do stwierdzenia charakteru, cech i funkcjonowania towaru. Odpowiedzialność Konsumenta może obejmować w szczególności brak możliwości wprowadzenia </w:t>
      </w:r>
      <w:r w:rsidR="001F22C1"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 sprzedaży jako </w:t>
      </w:r>
      <w:r w:rsidR="001F22C1"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pełnowartościowego, koszty ponownego umieszczenia na </w:t>
      </w:r>
      <w:r w:rsidR="001F22C1" w:rsidRPr="00A369EE">
        <w:rPr>
          <w:rFonts w:ascii="Times New Roman" w:eastAsia="Times New Roman" w:hAnsi="Times New Roman" w:cs="Times New Roman"/>
          <w:sz w:val="20"/>
          <w:szCs w:val="20"/>
          <w:lang w:eastAsia="pl-PL"/>
        </w:rPr>
        <w:t>towarze</w:t>
      </w:r>
      <w:r w:rsidRPr="00A369EE">
        <w:rPr>
          <w:rFonts w:ascii="Times New Roman" w:eastAsia="Times New Roman" w:hAnsi="Times New Roman" w:cs="Times New Roman"/>
          <w:sz w:val="20"/>
          <w:szCs w:val="20"/>
          <w:lang w:eastAsia="pl-PL"/>
        </w:rPr>
        <w:t xml:space="preserve"> metek i elementów zabezpieczających, a także koszty przywrócenia </w:t>
      </w:r>
      <w:r w:rsidR="001F22C1"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do stanu umożliwiającego jego ponowne wprowadzenie do sprzeda</w:t>
      </w:r>
      <w:r w:rsidR="001F22C1" w:rsidRPr="00A369EE">
        <w:rPr>
          <w:rFonts w:ascii="Times New Roman" w:eastAsia="Times New Roman" w:hAnsi="Times New Roman" w:cs="Times New Roman"/>
          <w:sz w:val="20"/>
          <w:szCs w:val="20"/>
          <w:lang w:eastAsia="pl-PL"/>
        </w:rPr>
        <w:t>ży</w:t>
      </w:r>
      <w:r w:rsidRPr="00A369EE">
        <w:rPr>
          <w:rFonts w:ascii="Times New Roman" w:eastAsia="Times New Roman" w:hAnsi="Times New Roman" w:cs="Times New Roman"/>
          <w:sz w:val="20"/>
          <w:szCs w:val="20"/>
          <w:lang w:eastAsia="pl-PL"/>
        </w:rPr>
        <w:t xml:space="preserve">, w tym koszty badania </w:t>
      </w:r>
      <w:r w:rsidR="001F22C1"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przez specjalistę i koszty usunięcia wad stwierdzonych w wyniku takiego badania (w zakresie, w jakim wady te wynikają z korzystania przez Konsumenta z </w:t>
      </w:r>
      <w:r w:rsidR="001F22C1"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w sposób wykraczający poza konieczny do stwierdzenia jego charakteru, cech i funkcjonowania).</w:t>
      </w:r>
    </w:p>
    <w:p w:rsidR="00220B72" w:rsidRPr="00A369EE" w:rsidRDefault="009173B8" w:rsidP="00AA1709">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VIII</w:t>
      </w:r>
      <w:r w:rsidR="00220B72" w:rsidRPr="00A369EE">
        <w:rPr>
          <w:rFonts w:ascii="Times New Roman" w:eastAsia="Times New Roman" w:hAnsi="Times New Roman" w:cs="Times New Roman"/>
          <w:b/>
          <w:bCs/>
          <w:sz w:val="20"/>
          <w:szCs w:val="20"/>
          <w:lang w:eastAsia="pl-PL"/>
        </w:rPr>
        <w:t xml:space="preserve">. REKLAMACJA </w:t>
      </w:r>
      <w:r w:rsidR="00AA1709" w:rsidRPr="00A369EE">
        <w:rPr>
          <w:rFonts w:ascii="Times New Roman" w:eastAsia="Times New Roman" w:hAnsi="Times New Roman" w:cs="Times New Roman"/>
          <w:b/>
          <w:bCs/>
          <w:sz w:val="20"/>
          <w:szCs w:val="20"/>
          <w:lang w:eastAsia="pl-PL"/>
        </w:rPr>
        <w:t>I RĘKOJMIA TOWARU</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 xml:space="preserve">1. Podstawa i zakres odpowiedzialności Sprzedawcy względem Klienta, jeżeli sprzedany </w:t>
      </w:r>
      <w:r w:rsidR="00C14D87" w:rsidRPr="00A369EE">
        <w:rPr>
          <w:rFonts w:ascii="Times New Roman" w:eastAsia="Times New Roman" w:hAnsi="Times New Roman" w:cs="Times New Roman"/>
          <w:sz w:val="20"/>
          <w:szCs w:val="20"/>
          <w:lang w:eastAsia="pl-PL"/>
        </w:rPr>
        <w:t>Towar</w:t>
      </w:r>
      <w:r w:rsidRPr="00A369EE">
        <w:rPr>
          <w:rFonts w:ascii="Times New Roman" w:eastAsia="Times New Roman" w:hAnsi="Times New Roman" w:cs="Times New Roman"/>
          <w:sz w:val="20"/>
          <w:szCs w:val="20"/>
          <w:lang w:eastAsia="pl-PL"/>
        </w:rPr>
        <w:t xml:space="preserve"> ma wadę fizyczną lub prawną (rękojmia) są określone w przepisach ustawy Kodeks Cywilny, w szczególności w art. 556 i następnych Kodeksu Cywilnego.</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2. </w:t>
      </w:r>
      <w:r w:rsidR="00AA1709" w:rsidRPr="00A369EE">
        <w:rPr>
          <w:rFonts w:ascii="Times New Roman" w:eastAsia="Times New Roman" w:hAnsi="Times New Roman" w:cs="Times New Roman"/>
          <w:sz w:val="20"/>
          <w:szCs w:val="20"/>
          <w:lang w:eastAsia="pl-PL"/>
        </w:rPr>
        <w:t>Towary</w:t>
      </w:r>
      <w:r w:rsidRPr="00A369EE">
        <w:rPr>
          <w:rFonts w:ascii="Times New Roman" w:eastAsia="Times New Roman" w:hAnsi="Times New Roman" w:cs="Times New Roman"/>
          <w:sz w:val="20"/>
          <w:szCs w:val="20"/>
          <w:lang w:eastAsia="pl-PL"/>
        </w:rPr>
        <w:t xml:space="preserve"> </w:t>
      </w:r>
      <w:r w:rsidR="00AA1709" w:rsidRPr="00A369EE">
        <w:rPr>
          <w:rFonts w:ascii="Times New Roman" w:eastAsia="Times New Roman" w:hAnsi="Times New Roman" w:cs="Times New Roman"/>
          <w:sz w:val="20"/>
          <w:szCs w:val="20"/>
          <w:lang w:eastAsia="pl-PL"/>
        </w:rPr>
        <w:t>oferowane w sklepie i</w:t>
      </w:r>
      <w:r w:rsidRPr="00A369EE">
        <w:rPr>
          <w:rFonts w:ascii="Times New Roman" w:eastAsia="Times New Roman" w:hAnsi="Times New Roman" w:cs="Times New Roman"/>
          <w:sz w:val="20"/>
          <w:szCs w:val="20"/>
          <w:lang w:eastAsia="pl-PL"/>
        </w:rPr>
        <w:t>nternetowym mogą być objęte gwarancją producenta lub dystrybutora. Szczegółowe warunki gwarancji i czas jej trwania są wówczas podawane w karcie gwarancyjnej wystawionej przez gwaranta i dołączonej do Produktu.</w:t>
      </w:r>
    </w:p>
    <w:p w:rsidR="007D2DA7" w:rsidRPr="00A369EE" w:rsidRDefault="00BE29E3" w:rsidP="007D2DA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3</w:t>
      </w:r>
      <w:r w:rsidR="00220B72" w:rsidRPr="00A369EE">
        <w:rPr>
          <w:rFonts w:ascii="Times New Roman" w:eastAsia="Times New Roman" w:hAnsi="Times New Roman" w:cs="Times New Roman"/>
          <w:sz w:val="20"/>
          <w:szCs w:val="20"/>
          <w:lang w:eastAsia="pl-PL"/>
        </w:rPr>
        <w:t>. Reklamacja może zostać z</w:t>
      </w:r>
      <w:r w:rsidR="00AA1709" w:rsidRPr="00A369EE">
        <w:rPr>
          <w:rFonts w:ascii="Times New Roman" w:eastAsia="Times New Roman" w:hAnsi="Times New Roman" w:cs="Times New Roman"/>
          <w:sz w:val="20"/>
          <w:szCs w:val="20"/>
          <w:lang w:eastAsia="pl-PL"/>
        </w:rPr>
        <w:t>łożona przez Klienta</w:t>
      </w:r>
      <w:r w:rsidR="00220B72" w:rsidRPr="00A369EE">
        <w:rPr>
          <w:rFonts w:ascii="Times New Roman" w:eastAsia="Times New Roman" w:hAnsi="Times New Roman" w:cs="Times New Roman"/>
          <w:sz w:val="20"/>
          <w:szCs w:val="20"/>
          <w:lang w:eastAsia="pl-PL"/>
        </w:rPr>
        <w:t xml:space="preserve"> pisemnie na adres: ul. </w:t>
      </w:r>
      <w:r w:rsidR="00BB63D2" w:rsidRPr="00A369EE">
        <w:rPr>
          <w:rFonts w:ascii="Times New Roman" w:eastAsia="Times New Roman" w:hAnsi="Times New Roman" w:cs="Times New Roman"/>
          <w:b/>
          <w:sz w:val="20"/>
          <w:szCs w:val="20"/>
          <w:lang w:eastAsia="pl-PL"/>
        </w:rPr>
        <w:t>Focha 12 lok. 2, 26-600 Radom</w:t>
      </w:r>
      <w:r w:rsidR="00220B72" w:rsidRPr="00A369EE">
        <w:rPr>
          <w:rFonts w:ascii="Times New Roman" w:eastAsia="Times New Roman" w:hAnsi="Times New Roman" w:cs="Times New Roman"/>
          <w:sz w:val="20"/>
          <w:szCs w:val="20"/>
          <w:lang w:eastAsia="pl-PL"/>
        </w:rPr>
        <w:t>. Jeżeli reklamacja dotyczy</w:t>
      </w:r>
      <w:r w:rsidR="00AA1709" w:rsidRPr="00A369EE">
        <w:rPr>
          <w:rFonts w:ascii="Times New Roman" w:eastAsia="Times New Roman" w:hAnsi="Times New Roman" w:cs="Times New Roman"/>
          <w:sz w:val="20"/>
          <w:szCs w:val="20"/>
          <w:lang w:eastAsia="pl-PL"/>
        </w:rPr>
        <w:t xml:space="preserve"> towaru</w:t>
      </w:r>
      <w:r w:rsidR="00220B72" w:rsidRPr="00A369EE">
        <w:rPr>
          <w:rFonts w:ascii="Times New Roman" w:eastAsia="Times New Roman" w:hAnsi="Times New Roman" w:cs="Times New Roman"/>
          <w:sz w:val="20"/>
          <w:szCs w:val="20"/>
          <w:lang w:eastAsia="pl-PL"/>
        </w:rPr>
        <w:t xml:space="preserve"> celowe jest jego dostarczenie Sprzedawcy razem z</w:t>
      </w:r>
      <w:r w:rsidR="00AA1709" w:rsidRPr="00A369EE">
        <w:rPr>
          <w:rFonts w:ascii="Times New Roman" w:eastAsia="Times New Roman" w:hAnsi="Times New Roman" w:cs="Times New Roman"/>
          <w:sz w:val="20"/>
          <w:szCs w:val="20"/>
          <w:lang w:eastAsia="pl-PL"/>
        </w:rPr>
        <w:t xml:space="preserve"> opisem reklamacyjnym</w:t>
      </w:r>
      <w:r w:rsidR="00220B72" w:rsidRPr="00A369EE">
        <w:rPr>
          <w:rFonts w:ascii="Times New Roman" w:eastAsia="Times New Roman" w:hAnsi="Times New Roman" w:cs="Times New Roman"/>
          <w:sz w:val="20"/>
          <w:szCs w:val="20"/>
          <w:lang w:eastAsia="pl-PL"/>
        </w:rPr>
        <w:t xml:space="preserve">, w celu umożliwienia Sprzedawcy zbadania </w:t>
      </w:r>
      <w:r w:rsidR="00AA1709" w:rsidRPr="00A369EE">
        <w:rPr>
          <w:rFonts w:ascii="Times New Roman" w:eastAsia="Times New Roman" w:hAnsi="Times New Roman" w:cs="Times New Roman"/>
          <w:sz w:val="20"/>
          <w:szCs w:val="20"/>
          <w:lang w:eastAsia="pl-PL"/>
        </w:rPr>
        <w:t>towaru</w:t>
      </w:r>
      <w:r w:rsidR="008950AE" w:rsidRPr="00A369EE">
        <w:rPr>
          <w:rFonts w:ascii="Times New Roman" w:eastAsia="Times New Roman" w:hAnsi="Times New Roman" w:cs="Times New Roman"/>
          <w:sz w:val="20"/>
          <w:szCs w:val="20"/>
          <w:lang w:eastAsia="pl-PL"/>
        </w:rPr>
        <w:t xml:space="preserve"> i ustosunkowanie się do w/w reklamacji (z</w:t>
      </w:r>
      <w:r w:rsidR="000B61D7" w:rsidRPr="00A369EE">
        <w:rPr>
          <w:rFonts w:ascii="Times New Roman" w:eastAsia="Times New Roman" w:hAnsi="Times New Roman" w:cs="Times New Roman"/>
          <w:sz w:val="20"/>
          <w:szCs w:val="20"/>
          <w:lang w:eastAsia="pl-PL"/>
        </w:rPr>
        <w:t>godnie z art. 561</w:t>
      </w:r>
      <w:r w:rsidR="008950AE" w:rsidRPr="00A369EE">
        <w:rPr>
          <w:rFonts w:ascii="Times New Roman" w:eastAsia="Times New Roman" w:hAnsi="Times New Roman" w:cs="Times New Roman"/>
          <w:sz w:val="20"/>
          <w:szCs w:val="20"/>
          <w:lang w:eastAsia="pl-PL"/>
        </w:rPr>
        <w:t xml:space="preserve"> </w:t>
      </w:r>
      <w:r w:rsidR="000B61D7" w:rsidRPr="00A369EE">
        <w:rPr>
          <w:rFonts w:ascii="Times New Roman" w:eastAsia="Times New Roman" w:hAnsi="Times New Roman" w:cs="Times New Roman"/>
          <w:sz w:val="20"/>
          <w:szCs w:val="20"/>
          <w:lang w:eastAsia="pl-PL"/>
        </w:rPr>
        <w:t>Kodeksu Cywilnego, Klient</w:t>
      </w:r>
      <w:r w:rsidR="008950AE" w:rsidRPr="00A369EE">
        <w:rPr>
          <w:rFonts w:ascii="Times New Roman" w:eastAsia="Times New Roman" w:hAnsi="Times New Roman" w:cs="Times New Roman"/>
          <w:sz w:val="20"/>
          <w:szCs w:val="20"/>
          <w:lang w:eastAsia="pl-PL"/>
        </w:rPr>
        <w:t xml:space="preserve"> zobowiązany będzie dostarczyć towar).</w:t>
      </w:r>
      <w:r w:rsidR="007D2DA7" w:rsidRPr="00A369EE">
        <w:rPr>
          <w:rFonts w:ascii="Times New Roman" w:eastAsia="Times New Roman" w:hAnsi="Times New Roman" w:cs="Times New Roman"/>
          <w:sz w:val="20"/>
          <w:szCs w:val="20"/>
          <w:lang w:eastAsia="pl-PL"/>
        </w:rPr>
        <w:t xml:space="preserve"> Zaleca się podanie przez Klienta w opisie reklamacji</w:t>
      </w:r>
      <w:r w:rsidRPr="00A369EE">
        <w:rPr>
          <w:rFonts w:ascii="Times New Roman" w:eastAsia="Times New Roman" w:hAnsi="Times New Roman" w:cs="Times New Roman"/>
          <w:sz w:val="20"/>
          <w:szCs w:val="20"/>
          <w:lang w:eastAsia="pl-PL"/>
        </w:rPr>
        <w:t xml:space="preserve"> dostępny w zakładce </w:t>
      </w:r>
      <w:r w:rsidRPr="00A369EE">
        <w:rPr>
          <w:rFonts w:ascii="Times New Roman" w:eastAsia="Times New Roman" w:hAnsi="Times New Roman" w:cs="Times New Roman"/>
          <w:b/>
          <w:sz w:val="20"/>
          <w:szCs w:val="20"/>
          <w:lang w:eastAsia="pl-PL"/>
        </w:rPr>
        <w:t>Formularz reklamacji</w:t>
      </w:r>
      <w:r w:rsidR="007D2DA7" w:rsidRPr="00A369EE">
        <w:rPr>
          <w:rFonts w:ascii="Times New Roman" w:eastAsia="Times New Roman" w:hAnsi="Times New Roman" w:cs="Times New Roman"/>
          <w:sz w:val="20"/>
          <w:szCs w:val="20"/>
          <w:lang w:eastAsia="pl-PL"/>
        </w:rPr>
        <w:t>:</w:t>
      </w:r>
    </w:p>
    <w:p w:rsidR="007D2DA7" w:rsidRPr="00A369EE" w:rsidRDefault="007D2DA7" w:rsidP="007D2DA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informacji i okoliczności dotyczących przedmiotu reklamacji, w szczególności rodzaju i daty wystąpienia wady; </w:t>
      </w:r>
    </w:p>
    <w:p w:rsidR="007D2DA7" w:rsidRPr="00A369EE" w:rsidRDefault="007D2DA7" w:rsidP="007D2DA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żądania sposobu doprowadzenia towaru do zgodności z umową lub oświadczenia o obniżeniu ceny albo odstąpieniu od umowy sprzedaży; </w:t>
      </w:r>
    </w:p>
    <w:p w:rsidR="007D2DA7" w:rsidRPr="00A369EE" w:rsidRDefault="007D2DA7" w:rsidP="007D2DA7">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danych kontaktowych składającego reklamację – ułatwi to i przyspieszy rozpatrzenie reklamacji przez Sprzedawcę. </w:t>
      </w:r>
    </w:p>
    <w:p w:rsidR="00220B72" w:rsidRPr="00A369EE" w:rsidRDefault="007D2DA7"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Wymogi podane w zdaniu poprzednim mają formę jedynie zalecenia i nie wpływają na skuteczność reklamacji złożonych z pominięciem zalecanego opisu reklamacj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5. Jeżeli sprzedany </w:t>
      </w:r>
      <w:r w:rsidR="00AA1709" w:rsidRPr="00A369EE">
        <w:rPr>
          <w:rFonts w:ascii="Times New Roman" w:eastAsia="Times New Roman" w:hAnsi="Times New Roman" w:cs="Times New Roman"/>
          <w:sz w:val="20"/>
          <w:szCs w:val="20"/>
          <w:lang w:eastAsia="pl-PL"/>
        </w:rPr>
        <w:t>towar</w:t>
      </w:r>
      <w:r w:rsidRPr="00A369EE">
        <w:rPr>
          <w:rFonts w:ascii="Times New Roman" w:eastAsia="Times New Roman" w:hAnsi="Times New Roman" w:cs="Times New Roman"/>
          <w:sz w:val="20"/>
          <w:szCs w:val="20"/>
          <w:lang w:eastAsia="pl-PL"/>
        </w:rPr>
        <w:t xml:space="preserve"> ma wadę, Klient może:</w:t>
      </w:r>
    </w:p>
    <w:p w:rsidR="00220B7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z</w:t>
      </w:r>
      <w:r w:rsidR="00AA1709" w:rsidRPr="00A369EE">
        <w:rPr>
          <w:rFonts w:ascii="Times New Roman" w:eastAsia="Times New Roman" w:hAnsi="Times New Roman" w:cs="Times New Roman"/>
          <w:sz w:val="20"/>
          <w:szCs w:val="20"/>
          <w:lang w:eastAsia="pl-PL"/>
        </w:rPr>
        <w:t>łożyć oświadczenie o obniżeniu c</w:t>
      </w:r>
      <w:r w:rsidR="00220B72" w:rsidRPr="00A369EE">
        <w:rPr>
          <w:rFonts w:ascii="Times New Roman" w:eastAsia="Times New Roman" w:hAnsi="Times New Roman" w:cs="Times New Roman"/>
          <w:sz w:val="20"/>
          <w:szCs w:val="20"/>
          <w:lang w:eastAsia="pl-PL"/>
        </w:rPr>
        <w:t xml:space="preserve">eny albo odstąpieniu od Umowy Sprzedaży, chyba że Sprzedawca niezwłocznie i bez nadmiernych niedogodności dla Klienta wymieni wadliwy </w:t>
      </w:r>
      <w:r w:rsidR="00AA1709" w:rsidRPr="00A369EE">
        <w:rPr>
          <w:rFonts w:ascii="Times New Roman" w:eastAsia="Times New Roman" w:hAnsi="Times New Roman" w:cs="Times New Roman"/>
          <w:sz w:val="20"/>
          <w:szCs w:val="20"/>
          <w:lang w:eastAsia="pl-PL"/>
        </w:rPr>
        <w:t>towar</w:t>
      </w:r>
      <w:r w:rsidR="00220B72" w:rsidRPr="00A369EE">
        <w:rPr>
          <w:rFonts w:ascii="Times New Roman" w:eastAsia="Times New Roman" w:hAnsi="Times New Roman" w:cs="Times New Roman"/>
          <w:sz w:val="20"/>
          <w:szCs w:val="20"/>
          <w:lang w:eastAsia="pl-PL"/>
        </w:rPr>
        <w:t xml:space="preserve"> na wolny od wad albo wadę taką usunie. Obniżona cena powinna pozostawać w takiej proporcji do ceny wynikającej z umowy, w jakiej wartość</w:t>
      </w:r>
      <w:r w:rsidR="00AA1709" w:rsidRPr="00A369EE">
        <w:rPr>
          <w:rFonts w:ascii="Times New Roman" w:eastAsia="Times New Roman" w:hAnsi="Times New Roman" w:cs="Times New Roman"/>
          <w:sz w:val="20"/>
          <w:szCs w:val="20"/>
          <w:lang w:eastAsia="pl-PL"/>
        </w:rPr>
        <w:t xml:space="preserve"> towaru</w:t>
      </w:r>
      <w:r w:rsidR="00220B72" w:rsidRPr="00A369EE">
        <w:rPr>
          <w:rFonts w:ascii="Times New Roman" w:eastAsia="Times New Roman" w:hAnsi="Times New Roman" w:cs="Times New Roman"/>
          <w:sz w:val="20"/>
          <w:szCs w:val="20"/>
          <w:lang w:eastAsia="pl-PL"/>
        </w:rPr>
        <w:t xml:space="preserve"> z wadą pozostaje do wartości </w:t>
      </w:r>
      <w:r w:rsidR="00AA1709" w:rsidRPr="00A369EE">
        <w:rPr>
          <w:rFonts w:ascii="Times New Roman" w:eastAsia="Times New Roman" w:hAnsi="Times New Roman" w:cs="Times New Roman"/>
          <w:sz w:val="20"/>
          <w:szCs w:val="20"/>
          <w:lang w:eastAsia="pl-PL"/>
        </w:rPr>
        <w:t>towaru</w:t>
      </w:r>
      <w:r w:rsidR="00220B72" w:rsidRPr="00A369EE">
        <w:rPr>
          <w:rFonts w:ascii="Times New Roman" w:eastAsia="Times New Roman" w:hAnsi="Times New Roman" w:cs="Times New Roman"/>
          <w:sz w:val="20"/>
          <w:szCs w:val="20"/>
          <w:lang w:eastAsia="pl-PL"/>
        </w:rPr>
        <w:t xml:space="preserve"> bez wady. Klient nie może odstąpić od umowy, jeżeli wada </w:t>
      </w:r>
      <w:r w:rsidR="00AA1709" w:rsidRPr="00A369EE">
        <w:rPr>
          <w:rFonts w:ascii="Times New Roman" w:eastAsia="Times New Roman" w:hAnsi="Times New Roman" w:cs="Times New Roman"/>
          <w:sz w:val="20"/>
          <w:szCs w:val="20"/>
          <w:lang w:eastAsia="pl-PL"/>
        </w:rPr>
        <w:t>towaru</w:t>
      </w:r>
      <w:r w:rsidR="00220B72" w:rsidRPr="00A369EE">
        <w:rPr>
          <w:rFonts w:ascii="Times New Roman" w:eastAsia="Times New Roman" w:hAnsi="Times New Roman" w:cs="Times New Roman"/>
          <w:sz w:val="20"/>
          <w:szCs w:val="20"/>
          <w:lang w:eastAsia="pl-PL"/>
        </w:rPr>
        <w:t xml:space="preserve"> jest nieistotna;</w:t>
      </w:r>
    </w:p>
    <w:p w:rsidR="006E2BE3"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w:t>
      </w:r>
      <w:r w:rsidR="007D2DA7" w:rsidRPr="00A369EE">
        <w:rPr>
          <w:rFonts w:ascii="Times New Roman" w:eastAsia="Times New Roman" w:hAnsi="Times New Roman" w:cs="Times New Roman"/>
          <w:sz w:val="20"/>
          <w:szCs w:val="20"/>
          <w:lang w:eastAsia="pl-PL"/>
        </w:rPr>
        <w:t>Konsument może zamiast zaproponowanego przez Sprzedawcę usunięcia wady żądać wymiany towaru na wolny od wad albo zamiast wymiany towaru żądać usunięcia wady, chyba że doprowadzenie towaru do zgodności z umową w sposób wybrany przez Konsumenta jest niemożliwe albo wymagałoby nadmiernych kosztów w porównaniu ze sposobem proponowanym przez Sprzedawcę. Przy ocenie nadmierności kosztów uwzględnia się wartość Produktu wolnego od wad, rodzaj i znaczenie stwierdzonej wady, a także bierze się pod uwagę niedogodności, na jakie narażałby Konsumenta inny sposób zaspokojenia</w:t>
      </w:r>
      <w:r w:rsidR="006E2BE3" w:rsidRPr="00A369EE">
        <w:rPr>
          <w:rFonts w:ascii="Times New Roman" w:eastAsia="Times New Roman" w:hAnsi="Times New Roman" w:cs="Times New Roman"/>
          <w:sz w:val="20"/>
          <w:szCs w:val="20"/>
          <w:lang w:eastAsia="pl-PL"/>
        </w:rPr>
        <w:t xml:space="preserve">; </w:t>
      </w:r>
    </w:p>
    <w:p w:rsidR="00BB63D2" w:rsidRPr="00A369EE" w:rsidRDefault="00BB63D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w:t>
      </w:r>
      <w:r w:rsidR="00220B72" w:rsidRPr="00A369EE">
        <w:rPr>
          <w:rFonts w:ascii="Times New Roman" w:eastAsia="Times New Roman" w:hAnsi="Times New Roman" w:cs="Times New Roman"/>
          <w:sz w:val="20"/>
          <w:szCs w:val="20"/>
          <w:lang w:eastAsia="pl-PL"/>
        </w:rPr>
        <w:t>z zastrzeżeniami i na zasadach określonych we</w:t>
      </w:r>
      <w:r w:rsidR="0091465A" w:rsidRPr="00A369EE">
        <w:rPr>
          <w:rFonts w:ascii="Times New Roman" w:eastAsia="Times New Roman" w:hAnsi="Times New Roman" w:cs="Times New Roman"/>
          <w:sz w:val="20"/>
          <w:szCs w:val="20"/>
          <w:lang w:eastAsia="pl-PL"/>
        </w:rPr>
        <w:t xml:space="preserve"> właściwych przepisach Kodeksu C</w:t>
      </w:r>
      <w:r w:rsidR="00220B72" w:rsidRPr="00A369EE">
        <w:rPr>
          <w:rFonts w:ascii="Times New Roman" w:eastAsia="Times New Roman" w:hAnsi="Times New Roman" w:cs="Times New Roman"/>
          <w:sz w:val="20"/>
          <w:szCs w:val="20"/>
          <w:lang w:eastAsia="pl-PL"/>
        </w:rPr>
        <w:t>ywilnego.</w:t>
      </w:r>
    </w:p>
    <w:p w:rsidR="000B61D7"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6. </w:t>
      </w:r>
      <w:r w:rsidR="000B61D7" w:rsidRPr="00A369EE">
        <w:rPr>
          <w:rFonts w:ascii="Times New Roman" w:eastAsia="Times New Roman" w:hAnsi="Times New Roman" w:cs="Times New Roman"/>
          <w:sz w:val="20"/>
          <w:szCs w:val="20"/>
          <w:lang w:eastAsia="pl-PL"/>
        </w:rPr>
        <w:t>Jeżeli żądanie złożone przez Klienta przy reklamacji dotyczy:</w:t>
      </w:r>
    </w:p>
    <w:p w:rsidR="000B61D7" w:rsidRPr="00A369EE" w:rsidRDefault="000B61D7"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 naprawy towaru,</w:t>
      </w:r>
    </w:p>
    <w:p w:rsidR="000B61D7" w:rsidRPr="00A369EE" w:rsidRDefault="000B61D7"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 wymiany towaru na nowy</w:t>
      </w:r>
    </w:p>
    <w:p w:rsidR="000B61D7" w:rsidRPr="00A369EE" w:rsidRDefault="000B61D7"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c) obniżenie ceny towaru</w:t>
      </w:r>
    </w:p>
    <w:p w:rsidR="00220B72" w:rsidRPr="00A369EE" w:rsidRDefault="000B61D7"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to Sprzedawca ma obowiązek rozpatrzenia reklamacji w terminie 14 dni od daty jej złożenia</w:t>
      </w:r>
      <w:r w:rsidR="00220B72" w:rsidRPr="00A369EE">
        <w:rPr>
          <w:rFonts w:ascii="Times New Roman" w:eastAsia="Times New Roman" w:hAnsi="Times New Roman" w:cs="Times New Roman"/>
          <w:sz w:val="20"/>
          <w:szCs w:val="20"/>
          <w:lang w:eastAsia="pl-PL"/>
        </w:rPr>
        <w:t>.</w:t>
      </w:r>
      <w:r w:rsidRPr="00A369EE">
        <w:rPr>
          <w:rFonts w:ascii="Times New Roman" w:eastAsia="Times New Roman" w:hAnsi="Times New Roman" w:cs="Times New Roman"/>
          <w:sz w:val="20"/>
          <w:szCs w:val="20"/>
          <w:lang w:eastAsia="pl-PL"/>
        </w:rPr>
        <w:t xml:space="preserve"> W przypadku niedotrzymania tego terminu uznaje się, że reklamacja jest zasadna.</w:t>
      </w:r>
    </w:p>
    <w:p w:rsidR="00220B72" w:rsidRPr="00A369EE" w:rsidRDefault="008950AE"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7</w:t>
      </w:r>
      <w:r w:rsidR="00220B72" w:rsidRPr="00A369EE">
        <w:rPr>
          <w:rFonts w:ascii="Times New Roman" w:eastAsia="Times New Roman" w:hAnsi="Times New Roman" w:cs="Times New Roman"/>
          <w:sz w:val="20"/>
          <w:szCs w:val="20"/>
          <w:lang w:eastAsia="pl-PL"/>
        </w:rPr>
        <w:t xml:space="preserve">. Sprzedawca odpowiada z tytułu rękojmi, jeżeli wada fizyczna zostanie stwierdzona przed upływem dwóch lat od dnia wydania </w:t>
      </w:r>
      <w:r w:rsidR="007D2DA7" w:rsidRPr="00A369EE">
        <w:rPr>
          <w:rFonts w:ascii="Times New Roman" w:eastAsia="Times New Roman" w:hAnsi="Times New Roman" w:cs="Times New Roman"/>
          <w:sz w:val="20"/>
          <w:szCs w:val="20"/>
          <w:lang w:eastAsia="pl-PL"/>
        </w:rPr>
        <w:t>towaru</w:t>
      </w:r>
      <w:r w:rsidR="00220B72" w:rsidRPr="00A369EE">
        <w:rPr>
          <w:rFonts w:ascii="Times New Roman" w:eastAsia="Times New Roman" w:hAnsi="Times New Roman" w:cs="Times New Roman"/>
          <w:sz w:val="20"/>
          <w:szCs w:val="20"/>
          <w:lang w:eastAsia="pl-PL"/>
        </w:rPr>
        <w:t xml:space="preserve"> K</w:t>
      </w:r>
      <w:r w:rsidR="007D2DA7" w:rsidRPr="00A369EE">
        <w:rPr>
          <w:rFonts w:ascii="Times New Roman" w:eastAsia="Times New Roman" w:hAnsi="Times New Roman" w:cs="Times New Roman"/>
          <w:sz w:val="20"/>
          <w:szCs w:val="20"/>
          <w:lang w:eastAsia="pl-PL"/>
        </w:rPr>
        <w:t>onsumentowi</w:t>
      </w:r>
      <w:r w:rsidR="00220B72" w:rsidRPr="00A369EE">
        <w:rPr>
          <w:rFonts w:ascii="Times New Roman" w:eastAsia="Times New Roman" w:hAnsi="Times New Roman" w:cs="Times New Roman"/>
          <w:sz w:val="20"/>
          <w:szCs w:val="20"/>
          <w:lang w:eastAsia="pl-PL"/>
        </w:rPr>
        <w:t>. Roszczenie o usunięcie wady lub wymianę Produktu na wolny od wad przedawnia się z upływem roku licząc od dnia stwierd</w:t>
      </w:r>
      <w:r w:rsidR="007D2DA7" w:rsidRPr="00A369EE">
        <w:rPr>
          <w:rFonts w:ascii="Times New Roman" w:eastAsia="Times New Roman" w:hAnsi="Times New Roman" w:cs="Times New Roman"/>
          <w:sz w:val="20"/>
          <w:szCs w:val="20"/>
          <w:lang w:eastAsia="pl-PL"/>
        </w:rPr>
        <w:t>zenia wady, jednak w przypadku z</w:t>
      </w:r>
      <w:r w:rsidR="00220B72" w:rsidRPr="00A369EE">
        <w:rPr>
          <w:rFonts w:ascii="Times New Roman" w:eastAsia="Times New Roman" w:hAnsi="Times New Roman" w:cs="Times New Roman"/>
          <w:sz w:val="20"/>
          <w:szCs w:val="20"/>
          <w:lang w:eastAsia="pl-PL"/>
        </w:rPr>
        <w:t>amówienia złożonego przez Konsumenta – bieg terminu przedawnienia nie może zakończyć się przed upływem terminu, o którym mowa w zdaniu pierwszym.</w:t>
      </w:r>
    </w:p>
    <w:p w:rsidR="00220B72" w:rsidRPr="00A369EE" w:rsidRDefault="009173B8" w:rsidP="007D2DA7">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I</w:t>
      </w:r>
      <w:r w:rsidR="007D2DA7" w:rsidRPr="00A369EE">
        <w:rPr>
          <w:rFonts w:ascii="Times New Roman" w:eastAsia="Times New Roman" w:hAnsi="Times New Roman" w:cs="Times New Roman"/>
          <w:b/>
          <w:bCs/>
          <w:sz w:val="20"/>
          <w:szCs w:val="20"/>
          <w:lang w:eastAsia="pl-PL"/>
        </w:rPr>
        <w:t>X</w:t>
      </w:r>
      <w:r w:rsidR="00220B72" w:rsidRPr="00A369EE">
        <w:rPr>
          <w:rFonts w:ascii="Times New Roman" w:eastAsia="Times New Roman" w:hAnsi="Times New Roman" w:cs="Times New Roman"/>
          <w:b/>
          <w:bCs/>
          <w:sz w:val="20"/>
          <w:szCs w:val="20"/>
          <w:lang w:eastAsia="pl-PL"/>
        </w:rPr>
        <w:t>. POZASĄDOWE SPOSOBY ROZPATRYWANIA REKLAMACJI I DOCHODZENIA ROSZCZEŃ ORAZ ZASADY DOSTĘPU DO TYCH PROCEDUR</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Skorzystanie z pozasądowych sposobów rozpatrywania reklamacji i dochodzenia roszczeń ma charakter dobrowolny. Poniższe zapisy mają charakter informacyjny i nie stanowią zobowiązania Sprzedawcy do skorzystania z pozasądowych sposobów rozwiązywania sporów. Oświadczenie Sprzedawcy o zgodzie lub odmowie wzięcia udziału w postępowaniu w sprawie pozasądowego rozwiązywania sporów konsumenckich składane jest przez Sprzedawcę na papierze lub innym trwałym nośniku w przypadku, gdy w następstwie złożonej przez Konsumenta reklamacji spór nie został rozwiązany.</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 xml:space="preserve">2. Zasady prowadzenia postępowań w sprawie pozasądowego rozwiązywania sporów konsumenckich oraz obowiązki przedsiębiorców w tym zakresie określone są odrębnie w przepisach prawa (w tym w szczególności w ustawie z dnia 23 września 2016 r. o pozasądowym rozwiązywaniu sporów konsumenckich, Dz.U.2016 poz. 1823) lub w regulacjach stosowanych przez odpowiednie podmioty właściwe w zakresie rozwiązywania sporów konsumenckich. Szczegółowe informacje dotyczące możliwości skorzystania przez Klienta będącego Konsumentem z pozasądowych sposobów rozpatrywania reklamacji i dochodzenia roszczeń oraz zasady dostępu do tych procedur mogą być dostępne w siedzibach oraz na stronach internetowych powiatowych (miejskich) rzeczników konsumentów, organizacji społecznych, do których zadań statutowych należy ochrona konsumentów, Wojewódzkich Inspektoratów Inspekcji Handlowej, w szczególności również pod następującym adresem internetowym Urzędu Ochrony Konkurencji i Konsumentów </w:t>
      </w:r>
      <w:hyperlink r:id="rId11" w:history="1">
        <w:r w:rsidRPr="00A369EE">
          <w:rPr>
            <w:rFonts w:ascii="Times New Roman" w:eastAsia="Times New Roman" w:hAnsi="Times New Roman" w:cs="Times New Roman"/>
            <w:color w:val="0000FF"/>
            <w:sz w:val="20"/>
            <w:szCs w:val="20"/>
            <w:u w:val="single"/>
            <w:lang w:eastAsia="pl-PL"/>
          </w:rPr>
          <w:t>https://www.uokik.gov.pl/pozasadowe_rozwiazywanie_sporow_konsumenckich.php</w:t>
        </w:r>
      </w:hyperlink>
      <w:r w:rsidRPr="00A369EE">
        <w:rPr>
          <w:rFonts w:ascii="Times New Roman" w:eastAsia="Times New Roman" w:hAnsi="Times New Roman" w:cs="Times New Roman"/>
          <w:sz w:val="20"/>
          <w:szCs w:val="20"/>
          <w:lang w:eastAsia="pl-PL"/>
        </w:rPr>
        <w:t>. Prezes Urzędu Ochrony Konkurencji i Konsumentów prowadzi jawny rejestr podmiotów uprawnionych do prowadzenia postępowania w sprawie pozasądowego rozwiązywania sporów konsumenckich.</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3. Klient będący Konsumentem posiada następujące przykładowe możliwości skorzystania z pozasądowych sposobów rozpatrywania reklamacji i dochodzenia roszczeń:</w:t>
      </w:r>
    </w:p>
    <w:p w:rsidR="00220B72" w:rsidRPr="00A369EE" w:rsidRDefault="00A902DF"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w:t>
      </w:r>
      <w:r w:rsidR="00220B72" w:rsidRPr="00A369EE">
        <w:rPr>
          <w:rFonts w:ascii="Times New Roman" w:eastAsia="Times New Roman" w:hAnsi="Times New Roman" w:cs="Times New Roman"/>
          <w:sz w:val="20"/>
          <w:szCs w:val="20"/>
          <w:lang w:eastAsia="pl-PL"/>
        </w:rPr>
        <w:t xml:space="preserve"> Klient uprawniony jest do zwrócenia się do stałego polubownego sądu konsumenckiego, o którym mowa w art. 37 ustawy z dnia 15 grudnia 2000 r. o Inspekcji Handlowej (Dz.U. 2001 nr 4 poz. 25 ze zm.), z wnioskiem o rozstrzygnięcie sporu wynikłego z zawartej Umowy Sprzedaży.</w:t>
      </w:r>
    </w:p>
    <w:p w:rsidR="00220B72" w:rsidRPr="00A369EE" w:rsidRDefault="00A902DF"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b)</w:t>
      </w:r>
      <w:r w:rsidR="00220B72" w:rsidRPr="00A369EE">
        <w:rPr>
          <w:rFonts w:ascii="Times New Roman" w:eastAsia="Times New Roman" w:hAnsi="Times New Roman" w:cs="Times New Roman"/>
          <w:sz w:val="20"/>
          <w:szCs w:val="20"/>
          <w:lang w:eastAsia="pl-PL"/>
        </w:rPr>
        <w:t xml:space="preserve"> Klient uprawniony jest do zwrócenia się do wojewódzkiego inspektora Inspekcji Handlowej, zgodnie z art. 36 ustawy z dnia 15 grudnia 2000 r. o Inspekcji Handlowej (Dz.U. 2001 nr 4 poz. 25 ze zm.), z wnioskiem o wszczęcie postępowania mediacyjnego w sprawie pozasądowego rozwiązywania sporu między Klientem, a Sprzedawcą.</w:t>
      </w:r>
    </w:p>
    <w:p w:rsidR="00220B72" w:rsidRPr="00A369EE" w:rsidRDefault="00A902DF"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c)</w:t>
      </w:r>
      <w:r w:rsidR="00220B72" w:rsidRPr="00A369EE">
        <w:rPr>
          <w:rFonts w:ascii="Times New Roman" w:eastAsia="Times New Roman" w:hAnsi="Times New Roman" w:cs="Times New Roman"/>
          <w:sz w:val="20"/>
          <w:szCs w:val="20"/>
          <w:lang w:eastAsia="pl-PL"/>
        </w:rPr>
        <w:t xml:space="preserve"> Klient może uzyskać bezpłatną pomoc w sprawie rozstrzygnięcia sporu między Klientem a Sprzedawcą, korzystając także z bezpłatnej pomocy powiatowego (miejskiego) rzecznika konsumentów lub organizacji społecznej, do której zadań statutowych należy ochrona konsumentów (m.in. Federacja Konsumentów, Stowarzyszenie Konsumentów Polskich).</w:t>
      </w:r>
    </w:p>
    <w:p w:rsidR="00220B72" w:rsidRPr="00A369EE" w:rsidRDefault="00A902DF"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d)</w:t>
      </w:r>
      <w:r w:rsidR="00220B72" w:rsidRPr="00A369EE">
        <w:rPr>
          <w:rFonts w:ascii="Times New Roman" w:eastAsia="Times New Roman" w:hAnsi="Times New Roman" w:cs="Times New Roman"/>
          <w:sz w:val="20"/>
          <w:szCs w:val="20"/>
          <w:lang w:eastAsia="pl-PL"/>
        </w:rPr>
        <w:t xml:space="preserve"> Klient może złożyć skargę za pośrednictwem platformy internetowej ODR: </w:t>
      </w:r>
      <w:hyperlink r:id="rId12" w:history="1">
        <w:r w:rsidR="00220B72" w:rsidRPr="00A369EE">
          <w:rPr>
            <w:rFonts w:ascii="Times New Roman" w:eastAsia="Times New Roman" w:hAnsi="Times New Roman" w:cs="Times New Roman"/>
            <w:color w:val="0000FF"/>
            <w:sz w:val="20"/>
            <w:szCs w:val="20"/>
            <w:u w:val="single"/>
            <w:lang w:eastAsia="pl-PL"/>
          </w:rPr>
          <w:t>http://ec.europa.eu/consumers/odr/</w:t>
        </w:r>
      </w:hyperlink>
      <w:r w:rsidR="00220B72" w:rsidRPr="00A369EE">
        <w:rPr>
          <w:rFonts w:ascii="Times New Roman" w:eastAsia="Times New Roman" w:hAnsi="Times New Roman" w:cs="Times New Roman"/>
          <w:sz w:val="20"/>
          <w:szCs w:val="20"/>
          <w:lang w:eastAsia="pl-PL"/>
        </w:rPr>
        <w:t>. Platforma ODR stanowi także źródło informacji na temat form pozasądowego rozstrzygania sporów mogących powstać pomiędzy przedsiębiorcami i Konsumentami.</w:t>
      </w:r>
    </w:p>
    <w:p w:rsidR="00220B72" w:rsidRPr="00A369EE" w:rsidRDefault="00220B72" w:rsidP="00916F99">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X. OCHRONA DANYCH OSOBOWYCH</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1. Dane osobowe Klienta są przetwarzane przez Sprzedawcę jako administratora danych osobowych.</w:t>
      </w:r>
    </w:p>
    <w:p w:rsidR="000822CA"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2. Podanie danych osobowych przez Klienta jest dobrowolne, ale niezbędne w celu założenia Konta, korzystania z określonych Usług Elektronic</w:t>
      </w:r>
      <w:r w:rsidR="00916F99" w:rsidRPr="00A369EE">
        <w:rPr>
          <w:rFonts w:ascii="Times New Roman" w:eastAsia="Times New Roman" w:hAnsi="Times New Roman" w:cs="Times New Roman"/>
          <w:sz w:val="20"/>
          <w:szCs w:val="20"/>
          <w:lang w:eastAsia="pl-PL"/>
        </w:rPr>
        <w:t>znych, zawarcia Umowy Sprzedaży</w:t>
      </w:r>
      <w:r w:rsidR="000822CA" w:rsidRPr="00A369EE">
        <w:rPr>
          <w:rFonts w:ascii="Times New Roman" w:eastAsia="Times New Roman" w:hAnsi="Times New Roman" w:cs="Times New Roman"/>
          <w:sz w:val="20"/>
          <w:szCs w:val="20"/>
          <w:lang w:eastAsia="pl-PL"/>
        </w:rPr>
        <w:t>.</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3. Sprzedawca stosuje odpowiednie środki techniczne i organizacyjne zapewniające ochronę przetwarzanych danych osobowych.</w:t>
      </w:r>
    </w:p>
    <w:p w:rsidR="009173B8"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4. Dane Osobowe Klienta udostępnione w ramach Sklepu Internetowego lub uzyskane w oparciu o </w:t>
      </w:r>
      <w:r w:rsidR="00916F99" w:rsidRPr="00A369EE">
        <w:rPr>
          <w:rFonts w:ascii="Times New Roman" w:eastAsia="Times New Roman" w:hAnsi="Times New Roman" w:cs="Times New Roman"/>
          <w:sz w:val="20"/>
          <w:szCs w:val="20"/>
          <w:lang w:eastAsia="pl-PL"/>
        </w:rPr>
        <w:t>aktywność Klienta w Internecie</w:t>
      </w:r>
      <w:r w:rsidRPr="00A369EE">
        <w:rPr>
          <w:rFonts w:ascii="Times New Roman" w:eastAsia="Times New Roman" w:hAnsi="Times New Roman" w:cs="Times New Roman"/>
          <w:sz w:val="20"/>
          <w:szCs w:val="20"/>
          <w:lang w:eastAsia="pl-PL"/>
        </w:rPr>
        <w:t>, będą przetwarzane przez Sprzedawcę w konkretnych, określonych celach wskazanych w ramach poszczególnych formularzy w ramach Sklepu Internetowego</w:t>
      </w:r>
      <w:r w:rsidR="009173B8" w:rsidRPr="00A369EE">
        <w:rPr>
          <w:rFonts w:ascii="Times New Roman" w:eastAsia="Times New Roman" w:hAnsi="Times New Roman" w:cs="Times New Roman"/>
          <w:sz w:val="20"/>
          <w:szCs w:val="20"/>
          <w:lang w:eastAsia="pl-PL"/>
        </w:rPr>
        <w:t>.</w:t>
      </w:r>
    </w:p>
    <w:p w:rsidR="0016334B" w:rsidRPr="00A369EE" w:rsidRDefault="0016334B" w:rsidP="0016334B">
      <w:pPr>
        <w:spacing w:after="0" w:line="240" w:lineRule="auto"/>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5. Odbiorcami danych osobowych Klientów sklepu internetowego mogą być:</w:t>
      </w:r>
    </w:p>
    <w:p w:rsidR="0016334B" w:rsidRPr="00A369EE" w:rsidRDefault="0016334B" w:rsidP="0016334B">
      <w:pPr>
        <w:spacing w:after="0" w:line="240" w:lineRule="auto"/>
        <w:rPr>
          <w:rFonts w:ascii="Times New Roman" w:eastAsia="Times New Roman" w:hAnsi="Times New Roman" w:cs="Times New Roman"/>
          <w:sz w:val="20"/>
          <w:szCs w:val="20"/>
          <w:lang w:eastAsia="pl-PL"/>
        </w:rPr>
      </w:pPr>
    </w:p>
    <w:p w:rsidR="0016334B" w:rsidRPr="00A369EE" w:rsidRDefault="0016334B" w:rsidP="0016334B">
      <w:pPr>
        <w:pStyle w:val="Akapitzlist"/>
        <w:numPr>
          <w:ilvl w:val="0"/>
          <w:numId w:val="10"/>
        </w:numPr>
        <w:spacing w:after="0" w:line="240" w:lineRule="auto"/>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w przypadku Klienta, który korzysta w Sklepie internetowym ze sposobu dostawy przesyłkę pocztową lub przesyłką kurierską, Administrator udostępnia zebrane dane osobowe Klienta wybranemu przewoźnikowi lub pośrednikowi realizującemu przesyłki na zlecenie Administratora, </w:t>
      </w:r>
    </w:p>
    <w:p w:rsidR="0016334B" w:rsidRPr="00A369EE" w:rsidRDefault="0016334B" w:rsidP="0016334B">
      <w:pPr>
        <w:pStyle w:val="Akapitzlist"/>
        <w:spacing w:after="0" w:line="240" w:lineRule="auto"/>
        <w:rPr>
          <w:rFonts w:ascii="Times New Roman" w:eastAsia="Times New Roman" w:hAnsi="Times New Roman" w:cs="Times New Roman"/>
          <w:sz w:val="20"/>
          <w:szCs w:val="20"/>
          <w:lang w:eastAsia="pl-PL"/>
        </w:rPr>
      </w:pPr>
    </w:p>
    <w:p w:rsidR="0016334B" w:rsidRPr="00A369EE" w:rsidRDefault="0016334B" w:rsidP="0016334B">
      <w:pPr>
        <w:pStyle w:val="Akapitzlist"/>
        <w:numPr>
          <w:ilvl w:val="0"/>
          <w:numId w:val="10"/>
        </w:numPr>
        <w:spacing w:after="0" w:line="240" w:lineRule="auto"/>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w przypadku Klienta, który korzysta w Sklepie internetowym ze sposobu płatności elektronicznej lub kartą płatniczą Administrator udostępnia zebrane dane osobowe Klienta, wybranemu podmiotowi obsługującemu powyższe płatności w Sklepie internetowym.</w:t>
      </w:r>
    </w:p>
    <w:p w:rsidR="0016334B" w:rsidRPr="00A369EE" w:rsidRDefault="0016334B" w:rsidP="0016334B">
      <w:pPr>
        <w:pStyle w:val="Akapitzlist"/>
        <w:spacing w:after="0" w:line="240" w:lineRule="auto"/>
        <w:rPr>
          <w:rFonts w:ascii="Times New Roman" w:eastAsia="Times New Roman" w:hAnsi="Times New Roman" w:cs="Times New Roman"/>
          <w:sz w:val="20"/>
          <w:szCs w:val="20"/>
          <w:lang w:eastAsia="pl-PL"/>
        </w:rPr>
      </w:pPr>
    </w:p>
    <w:p w:rsidR="0016334B" w:rsidRPr="00A369EE" w:rsidRDefault="0016334B" w:rsidP="0016334B">
      <w:pPr>
        <w:spacing w:after="0" w:line="240" w:lineRule="auto"/>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6. Okres, przez który dane osobowe będą przechowywane:</w:t>
      </w:r>
    </w:p>
    <w:p w:rsidR="0016334B" w:rsidRPr="00A369EE" w:rsidRDefault="0016334B" w:rsidP="0016334B">
      <w:pPr>
        <w:spacing w:after="0" w:line="240" w:lineRule="auto"/>
        <w:rPr>
          <w:rFonts w:ascii="Times New Roman" w:eastAsia="Times New Roman" w:hAnsi="Times New Roman" w:cs="Times New Roman"/>
          <w:sz w:val="20"/>
          <w:szCs w:val="20"/>
          <w:lang w:eastAsia="pl-PL"/>
        </w:rPr>
      </w:pPr>
    </w:p>
    <w:p w:rsidR="0016334B" w:rsidRPr="00A369EE" w:rsidRDefault="0016334B" w:rsidP="0016334B">
      <w:pPr>
        <w:spacing w:after="0" w:line="240" w:lineRule="auto"/>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a) w celu zawarcia umowy  –  przez okres obowiązywania umowy, a po jej upływie przez okres niezbędny do obsługi reklamacji.</w:t>
      </w:r>
    </w:p>
    <w:p w:rsidR="00220B72" w:rsidRPr="00A369EE" w:rsidRDefault="0016334B"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 7</w:t>
      </w:r>
      <w:r w:rsidR="00220B72" w:rsidRPr="00A369EE">
        <w:rPr>
          <w:rFonts w:ascii="Times New Roman" w:eastAsia="Times New Roman" w:hAnsi="Times New Roman" w:cs="Times New Roman"/>
          <w:sz w:val="20"/>
          <w:szCs w:val="20"/>
          <w:lang w:eastAsia="pl-PL"/>
        </w:rPr>
        <w:t>. Klientowi co do zasady, w zależności od korzystania z konkretnych funkcjonalności, przysługuje prawo wniesienia skargi do organu właściwego dla ochrony danych osobowych, prawo sprzeciwu, prawo dostępu do jego danych osobowych, żądania ich sprostowania, usunięcia, ograniczenia przetwarzania oraz przenoszenia danych.</w:t>
      </w:r>
      <w:r w:rsidR="00916F99" w:rsidRPr="00A369EE">
        <w:rPr>
          <w:rFonts w:ascii="Times New Roman" w:eastAsia="Times New Roman" w:hAnsi="Times New Roman" w:cs="Times New Roman"/>
          <w:sz w:val="20"/>
          <w:szCs w:val="20"/>
          <w:lang w:eastAsia="pl-PL"/>
        </w:rPr>
        <w:t xml:space="preserve"> </w:t>
      </w:r>
    </w:p>
    <w:p w:rsidR="00220B72" w:rsidRPr="00A369EE" w:rsidRDefault="009173B8" w:rsidP="00FA1E53">
      <w:pPr>
        <w:spacing w:before="100" w:beforeAutospacing="1" w:after="100" w:afterAutospacing="1" w:line="240" w:lineRule="auto"/>
        <w:jc w:val="center"/>
        <w:rPr>
          <w:rFonts w:ascii="Times New Roman" w:eastAsia="Times New Roman" w:hAnsi="Times New Roman" w:cs="Times New Roman"/>
          <w:sz w:val="20"/>
          <w:szCs w:val="20"/>
          <w:lang w:eastAsia="pl-PL"/>
        </w:rPr>
      </w:pPr>
      <w:r w:rsidRPr="00A369EE">
        <w:rPr>
          <w:rFonts w:ascii="Times New Roman" w:eastAsia="Times New Roman" w:hAnsi="Times New Roman" w:cs="Times New Roman"/>
          <w:b/>
          <w:bCs/>
          <w:sz w:val="20"/>
          <w:szCs w:val="20"/>
          <w:lang w:eastAsia="pl-PL"/>
        </w:rPr>
        <w:t>XI</w:t>
      </w:r>
      <w:r w:rsidR="00220B72" w:rsidRPr="00A369EE">
        <w:rPr>
          <w:rFonts w:ascii="Times New Roman" w:eastAsia="Times New Roman" w:hAnsi="Times New Roman" w:cs="Times New Roman"/>
          <w:b/>
          <w:bCs/>
          <w:sz w:val="20"/>
          <w:szCs w:val="20"/>
          <w:lang w:eastAsia="pl-PL"/>
        </w:rPr>
        <w:t>. POSTANOWIENIA DOTYCZĄCE KLIENTÓW NIE BĘDĄCYCH KONSUMENTAM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lastRenderedPageBreak/>
        <w:t>1. Niniejszy punkt Regulaminu oraz postanowienia w nim zawarte dotyczą wyłącznie Klientów niebędących Konsumentam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2. Sprzedawcy przysługuje prawo odstąpienia od Umowy Sprzedaży zawartej z Klientem niebędącym konsumentem w terminie 14 dni od dnia jej zawarcia. Odstąpienie od Umowy Sprzedaży w tym wypadku może nastąpić bez podania przyczyny i nie rodzi po stronie Klienta niebędącego Konsumentem żadnych roszczeń w stosunku do Sprzedawcy.</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3. W wypadku Klientów niebędących Konsumentami Sprzedawca ma prawo ograniczyć dostępne sposoby płatności, w tym także wymagać dokonania przedpłaty w całości albo części i to niezależnie od wybranego przez Klienta sposobu płatności oraz faktu zawarcia Umowy Sprzedaży.</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 xml:space="preserve">4. Z chwilą wydania przez Sprzedawcę </w:t>
      </w:r>
      <w:r w:rsidR="00FA1E53" w:rsidRPr="00A369EE">
        <w:rPr>
          <w:rFonts w:ascii="Times New Roman" w:eastAsia="Times New Roman" w:hAnsi="Times New Roman" w:cs="Times New Roman"/>
          <w:sz w:val="20"/>
          <w:szCs w:val="20"/>
          <w:lang w:eastAsia="pl-PL"/>
        </w:rPr>
        <w:t xml:space="preserve">Towaru </w:t>
      </w:r>
      <w:r w:rsidRPr="00A369EE">
        <w:rPr>
          <w:rFonts w:ascii="Times New Roman" w:eastAsia="Times New Roman" w:hAnsi="Times New Roman" w:cs="Times New Roman"/>
          <w:sz w:val="20"/>
          <w:szCs w:val="20"/>
          <w:lang w:eastAsia="pl-PL"/>
        </w:rPr>
        <w:t xml:space="preserve">przewoźnikowi przechodzą na Klienta niebędącego Konsumentem korzyści i ciężary związane z </w:t>
      </w:r>
      <w:r w:rsidR="00FA1E53" w:rsidRPr="00A369EE">
        <w:rPr>
          <w:rFonts w:ascii="Times New Roman" w:eastAsia="Times New Roman" w:hAnsi="Times New Roman" w:cs="Times New Roman"/>
          <w:sz w:val="20"/>
          <w:szCs w:val="20"/>
          <w:lang w:eastAsia="pl-PL"/>
        </w:rPr>
        <w:t xml:space="preserve">Towarem </w:t>
      </w:r>
      <w:r w:rsidRPr="00A369EE">
        <w:rPr>
          <w:rFonts w:ascii="Times New Roman" w:eastAsia="Times New Roman" w:hAnsi="Times New Roman" w:cs="Times New Roman"/>
          <w:sz w:val="20"/>
          <w:szCs w:val="20"/>
          <w:lang w:eastAsia="pl-PL"/>
        </w:rPr>
        <w:t xml:space="preserve">oraz niebezpieczeństwo przypadkowej utraty lub uszkodzenia </w:t>
      </w:r>
      <w:r w:rsidR="00BE29E3"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Sprzedawca w takim wypadku nie ponosi odpowiedzialności za utratę, ubytek lub uszkodzenie </w:t>
      </w:r>
      <w:r w:rsidR="00BE29E3" w:rsidRPr="00A369EE">
        <w:rPr>
          <w:rFonts w:ascii="Times New Roman" w:eastAsia="Times New Roman" w:hAnsi="Times New Roman" w:cs="Times New Roman"/>
          <w:sz w:val="20"/>
          <w:szCs w:val="20"/>
          <w:lang w:eastAsia="pl-PL"/>
        </w:rPr>
        <w:t>Towaru</w:t>
      </w:r>
      <w:r w:rsidRPr="00A369EE">
        <w:rPr>
          <w:rFonts w:ascii="Times New Roman" w:eastAsia="Times New Roman" w:hAnsi="Times New Roman" w:cs="Times New Roman"/>
          <w:sz w:val="20"/>
          <w:szCs w:val="20"/>
          <w:lang w:eastAsia="pl-PL"/>
        </w:rPr>
        <w:t xml:space="preserve"> powstałe od przyjęcia go do przewozu aż do wydania go Klientowi oraz za opóźnienie w przewozie przesyłki.</w:t>
      </w:r>
    </w:p>
    <w:p w:rsidR="00220B72" w:rsidRPr="00A369EE" w:rsidRDefault="00220B72"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5. Zgodnie z art. 558 § 1 Kodeksu Cywilnego odpowiedzialność Sprzedawcy z tytułu rękojmi za Produkt wobec Klienta niebędącego Konsumentem zostaje wyłączona.</w:t>
      </w:r>
    </w:p>
    <w:p w:rsidR="00220B72" w:rsidRPr="00A369EE" w:rsidRDefault="00FA1E5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6</w:t>
      </w:r>
      <w:r w:rsidR="00220B72" w:rsidRPr="00A369EE">
        <w:rPr>
          <w:rFonts w:ascii="Times New Roman" w:eastAsia="Times New Roman" w:hAnsi="Times New Roman" w:cs="Times New Roman"/>
          <w:sz w:val="20"/>
          <w:szCs w:val="20"/>
          <w:lang w:eastAsia="pl-PL"/>
        </w:rPr>
        <w:t>. Ani Sprzedawca ani jego pracownicy, upoważnieni przedstawiciele i pełnomocnicy nie ponoszą odpowiedzialności wobec Klienta, jego podwykonawców, pracowników, upoważnionych przedstawicieli i/lub pełnomocników za wszelkie szkody, w tym utratę zysków, chyba że szkoda została spowodowana przez nich umyślnie.</w:t>
      </w:r>
    </w:p>
    <w:p w:rsidR="00220B72" w:rsidRPr="00A369EE" w:rsidRDefault="00FA1E5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7</w:t>
      </w:r>
      <w:r w:rsidR="00220B72" w:rsidRPr="00A369EE">
        <w:rPr>
          <w:rFonts w:ascii="Times New Roman" w:eastAsia="Times New Roman" w:hAnsi="Times New Roman" w:cs="Times New Roman"/>
          <w:sz w:val="20"/>
          <w:szCs w:val="20"/>
          <w:lang w:eastAsia="pl-PL"/>
        </w:rPr>
        <w:t>. W każdym przypadku ustalenia odpowiedzialności Sprzedawcy, jego pracowników, upoważnionych przedstawicieli i/lub pełnomocników, odpowiedzialność ta w stosunku do Klienta niebędącego Konsumentem, bez względu na jej podstawę prawną, jest ograniczona - zarówno w ramach pojedynczego roszczenia, jak również za wszelkie roszczenia w sumie - do wysokości zapłaconej Ceny oraz kosztów dostawy z tytułu ostatniej Umowy Sprzedaży, nie więcej jednak niż do kwoty jednego tysiąca złotych.</w:t>
      </w:r>
    </w:p>
    <w:p w:rsidR="00220B72" w:rsidRPr="00A369EE" w:rsidRDefault="00FA1E5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8</w:t>
      </w:r>
      <w:r w:rsidR="00220B72" w:rsidRPr="00A369EE">
        <w:rPr>
          <w:rFonts w:ascii="Times New Roman" w:eastAsia="Times New Roman" w:hAnsi="Times New Roman" w:cs="Times New Roman"/>
          <w:sz w:val="20"/>
          <w:szCs w:val="20"/>
          <w:lang w:eastAsia="pl-PL"/>
        </w:rPr>
        <w:t>. Wszelkie spory powstałe pomiędzy Sprzedawcą, a Klientem niebędącym Konsumentem zostają poddane sądowi właściwemu ze względu na siedzibę Sprzedawcy.</w:t>
      </w:r>
    </w:p>
    <w:p w:rsidR="00220B72" w:rsidRPr="00A369EE" w:rsidRDefault="00FA1E53" w:rsidP="007D439F">
      <w:pPr>
        <w:spacing w:before="100" w:beforeAutospacing="1" w:after="100" w:afterAutospacing="1" w:line="240" w:lineRule="auto"/>
        <w:jc w:val="both"/>
        <w:rPr>
          <w:rFonts w:ascii="Times New Roman" w:eastAsia="Times New Roman" w:hAnsi="Times New Roman" w:cs="Times New Roman"/>
          <w:sz w:val="20"/>
          <w:szCs w:val="20"/>
          <w:lang w:eastAsia="pl-PL"/>
        </w:rPr>
      </w:pPr>
      <w:r w:rsidRPr="00A369EE">
        <w:rPr>
          <w:rFonts w:ascii="Times New Roman" w:eastAsia="Times New Roman" w:hAnsi="Times New Roman" w:cs="Times New Roman"/>
          <w:sz w:val="20"/>
          <w:szCs w:val="20"/>
          <w:lang w:eastAsia="pl-PL"/>
        </w:rPr>
        <w:t>9</w:t>
      </w:r>
      <w:r w:rsidR="00220B72" w:rsidRPr="00A369EE">
        <w:rPr>
          <w:rFonts w:ascii="Times New Roman" w:eastAsia="Times New Roman" w:hAnsi="Times New Roman" w:cs="Times New Roman"/>
          <w:sz w:val="20"/>
          <w:szCs w:val="20"/>
          <w:lang w:eastAsia="pl-PL"/>
        </w:rPr>
        <w:t>. W odniesieniu do Klientów niebędących Konsumentami Sprzedawca może dokonać zmiany Regulaminu w każdym czasie na podstawie powszechnie obowiązujących przepisów prawa.</w:t>
      </w:r>
    </w:p>
    <w:p w:rsidR="004B4120" w:rsidRPr="00A369EE" w:rsidRDefault="00606E18" w:rsidP="007D439F">
      <w:pPr>
        <w:jc w:val="both"/>
        <w:rPr>
          <w:rFonts w:ascii="Times New Roman" w:hAnsi="Times New Roman" w:cs="Times New Roman"/>
          <w:sz w:val="20"/>
          <w:szCs w:val="20"/>
        </w:rPr>
      </w:pPr>
    </w:p>
    <w:sectPr w:rsidR="004B4120" w:rsidRPr="00A369EE" w:rsidSect="00220B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3FFB"/>
    <w:multiLevelType w:val="multilevel"/>
    <w:tmpl w:val="8000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D5242"/>
    <w:multiLevelType w:val="hybridMultilevel"/>
    <w:tmpl w:val="85D22CD8"/>
    <w:lvl w:ilvl="0" w:tplc="CDA49AC4">
      <w:start w:val="1"/>
      <w:numFmt w:val="upperRoman"/>
      <w:lvlText w:val="%1."/>
      <w:lvlJc w:val="left"/>
      <w:pPr>
        <w:ind w:left="1440" w:hanging="720"/>
      </w:pPr>
      <w:rPr>
        <w:rFonts w:asciiTheme="minorHAnsi" w:eastAsiaTheme="minorHAnsi" w:hAnsiTheme="minorHAnsi" w:cstheme="minorBidi"/>
        <w:color w:val="0000FF"/>
        <w:sz w:val="16"/>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8F73F35"/>
    <w:multiLevelType w:val="multilevel"/>
    <w:tmpl w:val="CCF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23877"/>
    <w:multiLevelType w:val="hybridMultilevel"/>
    <w:tmpl w:val="C5780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80C749D"/>
    <w:multiLevelType w:val="multilevel"/>
    <w:tmpl w:val="F27638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377ED2"/>
    <w:multiLevelType w:val="multilevel"/>
    <w:tmpl w:val="051AF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017FAA"/>
    <w:multiLevelType w:val="multilevel"/>
    <w:tmpl w:val="FDF8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51FFD"/>
    <w:multiLevelType w:val="multilevel"/>
    <w:tmpl w:val="CA0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BD624B"/>
    <w:multiLevelType w:val="hybridMultilevel"/>
    <w:tmpl w:val="183AE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C37434"/>
    <w:multiLevelType w:val="hybridMultilevel"/>
    <w:tmpl w:val="74EAA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5"/>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20B72"/>
    <w:rsid w:val="00057B91"/>
    <w:rsid w:val="000822CA"/>
    <w:rsid w:val="00093DD0"/>
    <w:rsid w:val="000B61D7"/>
    <w:rsid w:val="00143EE3"/>
    <w:rsid w:val="0016334B"/>
    <w:rsid w:val="001D1F8B"/>
    <w:rsid w:val="001F22C1"/>
    <w:rsid w:val="00220B72"/>
    <w:rsid w:val="00230554"/>
    <w:rsid w:val="002574BC"/>
    <w:rsid w:val="002D7FB3"/>
    <w:rsid w:val="00303E8D"/>
    <w:rsid w:val="00353F2A"/>
    <w:rsid w:val="00353FB6"/>
    <w:rsid w:val="003968B3"/>
    <w:rsid w:val="003C76A3"/>
    <w:rsid w:val="00412D16"/>
    <w:rsid w:val="00415FAB"/>
    <w:rsid w:val="00417805"/>
    <w:rsid w:val="005063A6"/>
    <w:rsid w:val="0051341A"/>
    <w:rsid w:val="00530C19"/>
    <w:rsid w:val="00606E18"/>
    <w:rsid w:val="00657DE6"/>
    <w:rsid w:val="0066636D"/>
    <w:rsid w:val="006E196C"/>
    <w:rsid w:val="006E2BE3"/>
    <w:rsid w:val="007237DC"/>
    <w:rsid w:val="007562A0"/>
    <w:rsid w:val="007D2DA7"/>
    <w:rsid w:val="007D439F"/>
    <w:rsid w:val="008950AE"/>
    <w:rsid w:val="008973CE"/>
    <w:rsid w:val="008C670B"/>
    <w:rsid w:val="0091465A"/>
    <w:rsid w:val="00916F99"/>
    <w:rsid w:val="009173B8"/>
    <w:rsid w:val="00932E17"/>
    <w:rsid w:val="00A369EE"/>
    <w:rsid w:val="00A82A30"/>
    <w:rsid w:val="00A902DF"/>
    <w:rsid w:val="00AA1709"/>
    <w:rsid w:val="00B237FE"/>
    <w:rsid w:val="00BB63D2"/>
    <w:rsid w:val="00BE29E3"/>
    <w:rsid w:val="00BE778D"/>
    <w:rsid w:val="00C02EB1"/>
    <w:rsid w:val="00C14D87"/>
    <w:rsid w:val="00C403A7"/>
    <w:rsid w:val="00C77D2C"/>
    <w:rsid w:val="00CB792D"/>
    <w:rsid w:val="00CC31BD"/>
    <w:rsid w:val="00CE61E5"/>
    <w:rsid w:val="00D66BA2"/>
    <w:rsid w:val="00E211F0"/>
    <w:rsid w:val="00E43121"/>
    <w:rsid w:val="00EC0694"/>
    <w:rsid w:val="00FA1E53"/>
    <w:rsid w:val="00FB40D5"/>
    <w:rsid w:val="00FC6964"/>
    <w:rsid w:val="00FD4F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4FE0"/>
  </w:style>
  <w:style w:type="paragraph" w:styleId="Nagwek4">
    <w:name w:val="heading 4"/>
    <w:basedOn w:val="Normalny"/>
    <w:link w:val="Nagwek4Znak"/>
    <w:uiPriority w:val="9"/>
    <w:qFormat/>
    <w:rsid w:val="00220B72"/>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220B72"/>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220B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20B72"/>
    <w:rPr>
      <w:color w:val="0000FF"/>
      <w:u w:val="single"/>
    </w:rPr>
  </w:style>
  <w:style w:type="character" w:customStyle="1" w:styleId="font14-bold">
    <w:name w:val="font14-bold"/>
    <w:basedOn w:val="Domylnaczcionkaakapitu"/>
    <w:rsid w:val="00220B72"/>
  </w:style>
  <w:style w:type="paragraph" w:styleId="Akapitzlist">
    <w:name w:val="List Paragraph"/>
    <w:basedOn w:val="Normalny"/>
    <w:uiPriority w:val="34"/>
    <w:qFormat/>
    <w:rsid w:val="00CC31BD"/>
    <w:pPr>
      <w:ind w:left="720"/>
      <w:contextualSpacing/>
    </w:pPr>
  </w:style>
  <w:style w:type="paragraph" w:customStyle="1" w:styleId="sp-text-content">
    <w:name w:val="sp-text-content"/>
    <w:basedOn w:val="Normalny"/>
    <w:rsid w:val="0066636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191">
      <w:bodyDiv w:val="1"/>
      <w:marLeft w:val="0"/>
      <w:marRight w:val="0"/>
      <w:marTop w:val="0"/>
      <w:marBottom w:val="0"/>
      <w:divBdr>
        <w:top w:val="none" w:sz="0" w:space="0" w:color="auto"/>
        <w:left w:val="none" w:sz="0" w:space="0" w:color="auto"/>
        <w:bottom w:val="none" w:sz="0" w:space="0" w:color="auto"/>
        <w:right w:val="none" w:sz="0" w:space="0" w:color="auto"/>
      </w:divBdr>
      <w:divsChild>
        <w:div w:id="757598443">
          <w:marLeft w:val="0"/>
          <w:marRight w:val="0"/>
          <w:marTop w:val="0"/>
          <w:marBottom w:val="0"/>
          <w:divBdr>
            <w:top w:val="none" w:sz="0" w:space="0" w:color="auto"/>
            <w:left w:val="none" w:sz="0" w:space="0" w:color="auto"/>
            <w:bottom w:val="none" w:sz="0" w:space="0" w:color="auto"/>
            <w:right w:val="none" w:sz="0" w:space="0" w:color="auto"/>
          </w:divBdr>
        </w:div>
        <w:div w:id="409278557">
          <w:marLeft w:val="0"/>
          <w:marRight w:val="0"/>
          <w:marTop w:val="0"/>
          <w:marBottom w:val="0"/>
          <w:divBdr>
            <w:top w:val="none" w:sz="0" w:space="0" w:color="auto"/>
            <w:left w:val="none" w:sz="0" w:space="0" w:color="auto"/>
            <w:bottom w:val="none" w:sz="0" w:space="0" w:color="auto"/>
            <w:right w:val="none" w:sz="0" w:space="0" w:color="auto"/>
          </w:divBdr>
        </w:div>
        <w:div w:id="1008947855">
          <w:marLeft w:val="0"/>
          <w:marRight w:val="0"/>
          <w:marTop w:val="0"/>
          <w:marBottom w:val="0"/>
          <w:divBdr>
            <w:top w:val="none" w:sz="0" w:space="0" w:color="auto"/>
            <w:left w:val="none" w:sz="0" w:space="0" w:color="auto"/>
            <w:bottom w:val="none" w:sz="0" w:space="0" w:color="auto"/>
            <w:right w:val="none" w:sz="0" w:space="0" w:color="auto"/>
          </w:divBdr>
        </w:div>
        <w:div w:id="1427576304">
          <w:marLeft w:val="0"/>
          <w:marRight w:val="0"/>
          <w:marTop w:val="0"/>
          <w:marBottom w:val="0"/>
          <w:divBdr>
            <w:top w:val="none" w:sz="0" w:space="0" w:color="auto"/>
            <w:left w:val="none" w:sz="0" w:space="0" w:color="auto"/>
            <w:bottom w:val="none" w:sz="0" w:space="0" w:color="auto"/>
            <w:right w:val="none" w:sz="0" w:space="0" w:color="auto"/>
          </w:divBdr>
        </w:div>
        <w:div w:id="571234056">
          <w:marLeft w:val="0"/>
          <w:marRight w:val="0"/>
          <w:marTop w:val="0"/>
          <w:marBottom w:val="0"/>
          <w:divBdr>
            <w:top w:val="none" w:sz="0" w:space="0" w:color="auto"/>
            <w:left w:val="none" w:sz="0" w:space="0" w:color="auto"/>
            <w:bottom w:val="none" w:sz="0" w:space="0" w:color="auto"/>
            <w:right w:val="none" w:sz="0" w:space="0" w:color="auto"/>
          </w:divBdr>
        </w:div>
      </w:divsChild>
    </w:div>
    <w:div w:id="587928951">
      <w:bodyDiv w:val="1"/>
      <w:marLeft w:val="0"/>
      <w:marRight w:val="0"/>
      <w:marTop w:val="0"/>
      <w:marBottom w:val="0"/>
      <w:divBdr>
        <w:top w:val="none" w:sz="0" w:space="0" w:color="auto"/>
        <w:left w:val="none" w:sz="0" w:space="0" w:color="auto"/>
        <w:bottom w:val="none" w:sz="0" w:space="0" w:color="auto"/>
        <w:right w:val="none" w:sz="0" w:space="0" w:color="auto"/>
      </w:divBdr>
      <w:divsChild>
        <w:div w:id="915015204">
          <w:marLeft w:val="0"/>
          <w:marRight w:val="0"/>
          <w:marTop w:val="0"/>
          <w:marBottom w:val="0"/>
          <w:divBdr>
            <w:top w:val="none" w:sz="0" w:space="0" w:color="auto"/>
            <w:left w:val="none" w:sz="0" w:space="0" w:color="auto"/>
            <w:bottom w:val="none" w:sz="0" w:space="0" w:color="auto"/>
            <w:right w:val="none" w:sz="0" w:space="0" w:color="auto"/>
          </w:divBdr>
        </w:div>
      </w:divsChild>
    </w:div>
    <w:div w:id="12829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maobuwi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obuwie.com.pl/regulamin" TargetMode="External"/><Relationship Id="rId12" Type="http://schemas.openxmlformats.org/officeDocument/2006/relationships/hyperlink" Target="http://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kik.gov.pl/pozasadowe_rozwiazywanie_sporow_konsumenckich.php" TargetMode="External"/><Relationship Id="rId5" Type="http://schemas.openxmlformats.org/officeDocument/2006/relationships/settings" Target="settings.xml"/><Relationship Id="rId10" Type="http://schemas.openxmlformats.org/officeDocument/2006/relationships/hyperlink" Target="mailto:agamaobuwie@gmail.com" TargetMode="External"/><Relationship Id="rId4" Type="http://schemas.microsoft.com/office/2007/relationships/stylesWithEffects" Target="stylesWithEffects.xml"/><Relationship Id="rId9" Type="http://schemas.openxmlformats.org/officeDocument/2006/relationships/hyperlink" Target="https://www.agamaobuwie.pl/regulami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625B-C3CA-4995-9C78-3FEABC61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4981</Words>
  <Characters>2988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galeria</cp:lastModifiedBy>
  <cp:revision>16</cp:revision>
  <cp:lastPrinted>2019-08-12T11:46:00Z</cp:lastPrinted>
  <dcterms:created xsi:type="dcterms:W3CDTF">2019-07-16T08:58:00Z</dcterms:created>
  <dcterms:modified xsi:type="dcterms:W3CDTF">2019-09-25T06:50:00Z</dcterms:modified>
</cp:coreProperties>
</file>